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AE73" w14:textId="0EA19A58" w:rsidR="007A7DE7" w:rsidRPr="00456FF1" w:rsidRDefault="003717F1" w:rsidP="003717F1">
      <w:pPr>
        <w:tabs>
          <w:tab w:val="center" w:pos="4536"/>
        </w:tabs>
        <w:rPr>
          <w:rFonts w:cs="Arial"/>
          <w:b/>
          <w:sz w:val="28"/>
          <w:szCs w:val="28"/>
        </w:rPr>
      </w:pPr>
      <w:bookmarkStart w:id="0" w:name="_Hlk52201893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E301AF" wp14:editId="6357E025">
            <wp:simplePos x="0" y="0"/>
            <wp:positionH relativeFrom="column">
              <wp:posOffset>0</wp:posOffset>
            </wp:positionH>
            <wp:positionV relativeFrom="paragraph">
              <wp:posOffset>-146685</wp:posOffset>
            </wp:positionV>
            <wp:extent cx="447675" cy="578889"/>
            <wp:effectExtent l="0" t="0" r="0" b="0"/>
            <wp:wrapNone/>
            <wp:docPr id="381" name="Image 3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18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ab/>
      </w:r>
      <w:r w:rsidR="007A7DE7" w:rsidRPr="00456FF1">
        <w:rPr>
          <w:rFonts w:cs="Arial"/>
          <w:b/>
          <w:sz w:val="28"/>
          <w:szCs w:val="28"/>
        </w:rPr>
        <w:t>Formulaire de soumission</w:t>
      </w:r>
    </w:p>
    <w:p w14:paraId="46CD1FEF" w14:textId="74A8D560" w:rsidR="007A7DE7" w:rsidRPr="00103837" w:rsidRDefault="007A7DE7" w:rsidP="007A7DE7">
      <w:pPr>
        <w:tabs>
          <w:tab w:val="center" w:pos="4536"/>
        </w:tabs>
        <w:rPr>
          <w:rFonts w:cs="Arial"/>
          <w:bCs/>
          <w:color w:val="000000"/>
          <w:szCs w:val="22"/>
        </w:rPr>
      </w:pPr>
      <w:r>
        <w:rPr>
          <w:rFonts w:cs="Arial"/>
          <w:b/>
          <w:sz w:val="28"/>
          <w:szCs w:val="28"/>
        </w:rPr>
        <w:tab/>
      </w:r>
      <w:r w:rsidR="00C32B3B">
        <w:rPr>
          <w:rFonts w:cs="Arial"/>
          <w:bCs/>
          <w:sz w:val="28"/>
          <w:szCs w:val="28"/>
        </w:rPr>
        <w:t>Prototype</w:t>
      </w:r>
    </w:p>
    <w:p w14:paraId="6EF921F6" w14:textId="1CD696EF" w:rsidR="008704D7" w:rsidRDefault="008704D7" w:rsidP="006E3EB6">
      <w:pPr>
        <w:rPr>
          <w:rFonts w:cs="Arial"/>
          <w:color w:val="000000"/>
          <w:szCs w:val="22"/>
        </w:rPr>
      </w:pPr>
    </w:p>
    <w:p w14:paraId="6F69073E" w14:textId="7989E7E0" w:rsidR="008704D7" w:rsidRDefault="008704D7" w:rsidP="006E3EB6">
      <w:pPr>
        <w:rPr>
          <w:rFonts w:cs="Arial"/>
          <w:color w:val="000000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41"/>
        <w:gridCol w:w="121"/>
        <w:gridCol w:w="284"/>
        <w:gridCol w:w="531"/>
        <w:gridCol w:w="886"/>
        <w:gridCol w:w="459"/>
        <w:gridCol w:w="392"/>
        <w:gridCol w:w="850"/>
        <w:gridCol w:w="56"/>
        <w:gridCol w:w="228"/>
        <w:gridCol w:w="283"/>
        <w:gridCol w:w="736"/>
        <w:gridCol w:w="95"/>
        <w:gridCol w:w="445"/>
        <w:gridCol w:w="948"/>
        <w:gridCol w:w="46"/>
        <w:gridCol w:w="1117"/>
        <w:gridCol w:w="15"/>
        <w:gridCol w:w="411"/>
        <w:gridCol w:w="434"/>
        <w:gridCol w:w="998"/>
      </w:tblGrid>
      <w:tr w:rsidR="009F3C1E" w:rsidRPr="009F3C1E" w14:paraId="7FEA6F8E" w14:textId="77777777" w:rsidTr="009F3C1E">
        <w:tc>
          <w:tcPr>
            <w:tcW w:w="9776" w:type="dxa"/>
            <w:gridSpan w:val="21"/>
            <w:shd w:val="clear" w:color="auto" w:fill="5B9BD5" w:themeFill="accent5"/>
          </w:tcPr>
          <w:p w14:paraId="0CB1111E" w14:textId="77777777" w:rsidR="009F3C1E" w:rsidRPr="009F3C1E" w:rsidRDefault="009F3C1E" w:rsidP="009F3C1E">
            <w:pPr>
              <w:pStyle w:val="Titre"/>
            </w:pPr>
            <w:r w:rsidRPr="009F3C1E">
              <w:t>Description du projet</w:t>
            </w:r>
          </w:p>
        </w:tc>
      </w:tr>
      <w:bookmarkEnd w:id="0"/>
      <w:tr w:rsidR="007B02F5" w:rsidRPr="00B62F7C" w14:paraId="3A657231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4A159E44" w14:textId="057ED5BC" w:rsidR="007B02F5" w:rsidRPr="009F3C1E" w:rsidRDefault="00F25F66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Titre d</w:t>
            </w:r>
            <w:r w:rsidR="00C32B3B" w:rsidRPr="009F3C1E">
              <w:rPr>
                <w:rFonts w:cs="Arial"/>
                <w:bCs/>
                <w:color w:val="000000" w:themeColor="text1"/>
              </w:rPr>
              <w:t>u prototype</w:t>
            </w:r>
          </w:p>
        </w:tc>
      </w:tr>
      <w:tr w:rsidR="007E2295" w:rsidRPr="00B62F7C" w14:paraId="2C4ACF80" w14:textId="77777777" w:rsidTr="009F3C1E">
        <w:tc>
          <w:tcPr>
            <w:tcW w:w="9776" w:type="dxa"/>
            <w:gridSpan w:val="21"/>
          </w:tcPr>
          <w:p w14:paraId="0388A5BC" w14:textId="61012C81" w:rsidR="005D614F" w:rsidRPr="00B62F7C" w:rsidRDefault="00D76D48" w:rsidP="00F25F6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1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"/>
          </w:p>
        </w:tc>
      </w:tr>
      <w:tr w:rsidR="00F25F66" w:rsidRPr="00B62F7C" w14:paraId="59B2D9BA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290F3C83" w14:textId="77777777" w:rsidR="00F76B90" w:rsidRPr="009F3C1E" w:rsidRDefault="00F76B90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Mots-clés</w:t>
            </w:r>
          </w:p>
          <w:p w14:paraId="6275BBCF" w14:textId="489143C2" w:rsidR="00F25F66" w:rsidRPr="00B62F7C" w:rsidRDefault="00F76B90" w:rsidP="00F76B90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mots-clés décrivant votre projet</w:t>
            </w:r>
          </w:p>
        </w:tc>
      </w:tr>
      <w:tr w:rsidR="00F25F66" w:rsidRPr="00B62F7C" w14:paraId="1461F16E" w14:textId="77777777" w:rsidTr="009F3C1E">
        <w:tc>
          <w:tcPr>
            <w:tcW w:w="9776" w:type="dxa"/>
            <w:gridSpan w:val="21"/>
          </w:tcPr>
          <w:p w14:paraId="63B43BAB" w14:textId="4D39AC61" w:rsidR="00F25F66" w:rsidRPr="00B62F7C" w:rsidRDefault="00910032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2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</w:p>
        </w:tc>
      </w:tr>
      <w:tr w:rsidR="00810158" w:rsidRPr="00B62F7C" w14:paraId="6DDE3980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08E684C6" w14:textId="77777777" w:rsidR="00810158" w:rsidRPr="009F3C1E" w:rsidRDefault="00810158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Thématique(s)</w:t>
            </w:r>
          </w:p>
          <w:p w14:paraId="0E805F8C" w14:textId="77777777" w:rsidR="00810158" w:rsidRPr="00FC6B41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lassez votre projet parmi les thématiques suivantes : </w:t>
            </w:r>
          </w:p>
        </w:tc>
      </w:tr>
      <w:tr w:rsidR="00810158" w:rsidRPr="00B62F7C" w14:paraId="774ED2C6" w14:textId="77777777" w:rsidTr="009F3C1E">
        <w:sdt>
          <w:sdtPr>
            <w:rPr>
              <w:rFonts w:cs="Arial"/>
              <w:color w:val="000000"/>
              <w:szCs w:val="22"/>
            </w:rPr>
            <w:id w:val="198181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</w:tcPr>
              <w:p w14:paraId="0150D3D2" w14:textId="595447AE" w:rsidR="00810158" w:rsidRDefault="00D01D7F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26" w:type="dxa"/>
            <w:gridSpan w:val="11"/>
            <w:shd w:val="clear" w:color="auto" w:fill="auto"/>
          </w:tcPr>
          <w:p w14:paraId="14DADD8F" w14:textId="77777777" w:rsidR="00810158" w:rsidRPr="002B7109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624911">
              <w:rPr>
                <w:rFonts w:cs="Arial"/>
                <w:color w:val="000000"/>
                <w:szCs w:val="22"/>
              </w:rPr>
              <w:t>Communication</w:t>
            </w:r>
          </w:p>
        </w:tc>
        <w:sdt>
          <w:sdtPr>
            <w:rPr>
              <w:rFonts w:cs="Arial"/>
              <w:color w:val="000000"/>
              <w:szCs w:val="22"/>
            </w:rPr>
            <w:id w:val="-127633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</w:tcPr>
              <w:p w14:paraId="2B726841" w14:textId="22AAED43" w:rsidR="00810158" w:rsidRPr="002B7109" w:rsidRDefault="00910032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7"/>
            <w:shd w:val="clear" w:color="auto" w:fill="auto"/>
          </w:tcPr>
          <w:p w14:paraId="5F165885" w14:textId="77777777" w:rsidR="00810158" w:rsidRPr="002B7109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2B7109">
              <w:rPr>
                <w:rFonts w:cs="Arial"/>
                <w:color w:val="000000"/>
                <w:szCs w:val="22"/>
              </w:rPr>
              <w:t>Loisirs</w:t>
            </w:r>
          </w:p>
        </w:tc>
      </w:tr>
      <w:tr w:rsidR="00810158" w:rsidRPr="00B62F7C" w14:paraId="2D84C09A" w14:textId="77777777" w:rsidTr="009F3C1E">
        <w:sdt>
          <w:sdtPr>
            <w:rPr>
              <w:rFonts w:cs="Arial"/>
              <w:color w:val="000000"/>
              <w:szCs w:val="22"/>
            </w:rPr>
            <w:id w:val="-92519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</w:tcPr>
              <w:p w14:paraId="25F8E008" w14:textId="140B5E5F" w:rsidR="00810158" w:rsidRDefault="00D01D7F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26" w:type="dxa"/>
            <w:gridSpan w:val="11"/>
            <w:shd w:val="clear" w:color="auto" w:fill="auto"/>
          </w:tcPr>
          <w:p w14:paraId="57B74E2C" w14:textId="77777777" w:rsidR="00810158" w:rsidRPr="00624911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67C2C">
              <w:rPr>
                <w:rFonts w:cs="Arial"/>
                <w:color w:val="000000"/>
                <w:szCs w:val="22"/>
              </w:rPr>
              <w:t>Déplacements</w:t>
            </w:r>
          </w:p>
        </w:tc>
        <w:sdt>
          <w:sdtPr>
            <w:rPr>
              <w:rFonts w:cs="Arial"/>
              <w:color w:val="000000"/>
              <w:szCs w:val="22"/>
            </w:rPr>
            <w:id w:val="-9041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</w:tcPr>
              <w:p w14:paraId="2E3EE1D3" w14:textId="398BFFA8" w:rsidR="00810158" w:rsidRPr="002B7109" w:rsidRDefault="00910032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7"/>
            <w:shd w:val="clear" w:color="auto" w:fill="auto"/>
          </w:tcPr>
          <w:p w14:paraId="3D6A2E73" w14:textId="77777777" w:rsidR="00810158" w:rsidRPr="002B7109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Responsabilités</w:t>
            </w:r>
          </w:p>
        </w:tc>
      </w:tr>
      <w:tr w:rsidR="00810158" w:rsidRPr="00B62F7C" w14:paraId="77801307" w14:textId="77777777" w:rsidTr="009F3C1E">
        <w:sdt>
          <w:sdtPr>
            <w:rPr>
              <w:rFonts w:cs="Arial"/>
              <w:color w:val="000000"/>
              <w:szCs w:val="22"/>
            </w:rPr>
            <w:id w:val="3276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</w:tcPr>
              <w:p w14:paraId="58DDB114" w14:textId="5F9A3C34" w:rsidR="00810158" w:rsidRDefault="00910032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26" w:type="dxa"/>
            <w:gridSpan w:val="11"/>
            <w:shd w:val="clear" w:color="auto" w:fill="auto"/>
          </w:tcPr>
          <w:p w14:paraId="4BDF4400" w14:textId="77777777" w:rsidR="00810158" w:rsidRPr="00367C2C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Éducation</w:t>
            </w:r>
          </w:p>
        </w:tc>
        <w:sdt>
          <w:sdtPr>
            <w:rPr>
              <w:rFonts w:cs="Arial"/>
              <w:color w:val="000000"/>
              <w:szCs w:val="22"/>
            </w:rPr>
            <w:id w:val="195296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</w:tcPr>
              <w:p w14:paraId="4F4097E1" w14:textId="55E3C5F9" w:rsidR="00810158" w:rsidRPr="002B7109" w:rsidRDefault="00910032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7"/>
            <w:shd w:val="clear" w:color="auto" w:fill="auto"/>
          </w:tcPr>
          <w:p w14:paraId="7C0F7172" w14:textId="77777777" w:rsidR="00810158" w:rsidRPr="002B7109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Soins personnels et de santé</w:t>
            </w:r>
          </w:p>
        </w:tc>
      </w:tr>
      <w:tr w:rsidR="00810158" w:rsidRPr="00B62F7C" w14:paraId="74A2D462" w14:textId="77777777" w:rsidTr="009F3C1E">
        <w:sdt>
          <w:sdtPr>
            <w:rPr>
              <w:rFonts w:cs="Arial"/>
              <w:color w:val="000000"/>
              <w:szCs w:val="22"/>
            </w:rPr>
            <w:id w:val="-208174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</w:tcPr>
              <w:p w14:paraId="0766F40C" w14:textId="718A9021" w:rsidR="00810158" w:rsidRDefault="00910032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26" w:type="dxa"/>
            <w:gridSpan w:val="11"/>
            <w:shd w:val="clear" w:color="auto" w:fill="auto"/>
          </w:tcPr>
          <w:p w14:paraId="13AD379F" w14:textId="77777777" w:rsidR="00810158" w:rsidRPr="00367C2C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Habitation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73B7845" w14:textId="2A2045C3" w:rsidR="00810158" w:rsidRPr="002B7109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69" w:type="dxa"/>
            <w:gridSpan w:val="7"/>
            <w:shd w:val="clear" w:color="auto" w:fill="auto"/>
          </w:tcPr>
          <w:p w14:paraId="3F81E108" w14:textId="77777777" w:rsidR="00810158" w:rsidRPr="002B7109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406DBA" w:rsidRPr="00B62F7C" w14:paraId="04FE5308" w14:textId="77777777" w:rsidTr="009F3C1E">
        <w:trPr>
          <w:trHeight w:val="1022"/>
        </w:trPr>
        <w:sdt>
          <w:sdtPr>
            <w:rPr>
              <w:rFonts w:cs="Arial"/>
              <w:color w:val="000000"/>
              <w:szCs w:val="22"/>
            </w:rPr>
            <w:id w:val="-20410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</w:tcPr>
              <w:p w14:paraId="25BAA3B2" w14:textId="749C2D4E" w:rsidR="00406DBA" w:rsidRDefault="00406DB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20"/>
            <w:shd w:val="clear" w:color="auto" w:fill="auto"/>
          </w:tcPr>
          <w:p w14:paraId="0426B351" w14:textId="77777777" w:rsidR="00406DBA" w:rsidRDefault="00406DBA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2B7109">
              <w:rPr>
                <w:rFonts w:cs="Arial"/>
                <w:color w:val="000000"/>
                <w:szCs w:val="22"/>
              </w:rPr>
              <w:t>Autre</w:t>
            </w:r>
            <w:r>
              <w:rPr>
                <w:rFonts w:cs="Arial"/>
                <w:color w:val="000000"/>
                <w:szCs w:val="22"/>
              </w:rPr>
              <w:t>(s)</w:t>
            </w:r>
            <w:r w:rsidRPr="002B7109">
              <w:rPr>
                <w:rFonts w:cs="Arial"/>
                <w:color w:val="000000"/>
                <w:szCs w:val="22"/>
              </w:rPr>
              <w:t xml:space="preserve"> thématique</w:t>
            </w:r>
            <w:r>
              <w:rPr>
                <w:rFonts w:cs="Arial"/>
                <w:color w:val="000000"/>
                <w:szCs w:val="22"/>
              </w:rPr>
              <w:t>(</w:t>
            </w:r>
            <w:r w:rsidRPr="002B7109">
              <w:rPr>
                <w:rFonts w:cs="Arial"/>
                <w:color w:val="000000"/>
                <w:szCs w:val="22"/>
              </w:rPr>
              <w:t>s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  <w:p w14:paraId="72862716" w14:textId="77777777" w:rsidR="00406DBA" w:rsidRPr="00741826" w:rsidRDefault="00406DBA" w:rsidP="00135B0D">
            <w:pPr>
              <w:tabs>
                <w:tab w:val="right" w:pos="9136"/>
              </w:tabs>
              <w:rPr>
                <w:rFonts w:cs="Arial"/>
                <w:i/>
                <w:iCs/>
                <w:color w:val="000000"/>
                <w:szCs w:val="22"/>
              </w:rPr>
            </w:pPr>
            <w:r w:rsidRPr="00741826">
              <w:rPr>
                <w:rFonts w:cs="Arial"/>
                <w:i/>
                <w:iCs/>
                <w:color w:val="000000"/>
                <w:szCs w:val="22"/>
              </w:rPr>
              <w:t>Nutrition, Condition physique et bien-être psychologique, Relations interpersonnelles, Vie associative et spirituelle, Travail</w:t>
            </w:r>
            <w:r>
              <w:rPr>
                <w:rFonts w:cs="Arial"/>
                <w:i/>
                <w:iCs/>
                <w:color w:val="000000"/>
                <w:szCs w:val="22"/>
              </w:rPr>
              <w:t xml:space="preserve">, </w:t>
            </w:r>
            <w:r w:rsidRPr="00CE7B28">
              <w:rPr>
                <w:rFonts w:cs="Arial"/>
                <w:i/>
                <w:iCs/>
                <w:color w:val="000000"/>
                <w:szCs w:val="22"/>
              </w:rPr>
              <w:t>etc.</w:t>
            </w:r>
          </w:p>
          <w:p w14:paraId="5BB9E11F" w14:textId="1F9659E6" w:rsidR="00406DBA" w:rsidRPr="00741826" w:rsidRDefault="00406DBA" w:rsidP="00135B0D">
            <w:pPr>
              <w:tabs>
                <w:tab w:val="right" w:pos="9136"/>
              </w:tabs>
              <w:rPr>
                <w:rFonts w:cs="Arial"/>
                <w:i/>
                <w:iCs/>
                <w:color w:val="000000"/>
                <w:szCs w:val="22"/>
              </w:rPr>
            </w:pPr>
            <w:proofErr w:type="gramStart"/>
            <w:r w:rsidRPr="007E222E">
              <w:rPr>
                <w:rFonts w:cs="Arial"/>
                <w:i/>
                <w:iCs/>
                <w:color w:val="000000"/>
                <w:szCs w:val="22"/>
              </w:rPr>
              <w:t>Précisez la</w:t>
            </w:r>
            <w:proofErr w:type="gramEnd"/>
            <w:r w:rsidRPr="007E222E">
              <w:rPr>
                <w:rFonts w:cs="Arial"/>
                <w:i/>
                <w:iCs/>
                <w:color w:val="000000"/>
                <w:szCs w:val="22"/>
              </w:rPr>
              <w:t xml:space="preserve"> ou les autres thématiques concernées</w:t>
            </w:r>
            <w:r>
              <w:rPr>
                <w:rFonts w:cs="Arial"/>
                <w:color w:val="000000"/>
                <w:szCs w:val="22"/>
              </w:rPr>
              <w:t xml:space="preserve"> :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3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3"/>
          </w:p>
        </w:tc>
      </w:tr>
      <w:tr w:rsidR="00810158" w:rsidRPr="00B62F7C" w14:paraId="49CBB60C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2EC4AA72" w14:textId="77777777" w:rsidR="00810158" w:rsidRPr="00B62F7C" w:rsidRDefault="00810158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Handicap(s) concerné(s)</w:t>
            </w:r>
          </w:p>
        </w:tc>
      </w:tr>
      <w:tr w:rsidR="00810158" w:rsidRPr="00AF126A" w14:paraId="4A86895D" w14:textId="77777777" w:rsidTr="009F3C1E">
        <w:trPr>
          <w:trHeight w:val="497"/>
        </w:trPr>
        <w:sdt>
          <w:sdtPr>
            <w:rPr>
              <w:rFonts w:cs="Arial"/>
              <w:color w:val="000000"/>
              <w:szCs w:val="22"/>
            </w:rPr>
            <w:id w:val="-161072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</w:tcPr>
              <w:p w14:paraId="614986D8" w14:textId="050F016F" w:rsidR="00810158" w:rsidRPr="00482995" w:rsidRDefault="00D01D7F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26" w:type="dxa"/>
            <w:gridSpan w:val="11"/>
            <w:shd w:val="clear" w:color="auto" w:fill="auto"/>
          </w:tcPr>
          <w:p w14:paraId="5CC70361" w14:textId="77777777" w:rsidR="00810158" w:rsidRPr="00482995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82995">
              <w:rPr>
                <w:rFonts w:cs="Arial"/>
                <w:color w:val="000000"/>
                <w:szCs w:val="22"/>
              </w:rPr>
              <w:t>Autisme et Troubles Envahissants du Développement</w:t>
            </w:r>
          </w:p>
        </w:tc>
        <w:sdt>
          <w:sdtPr>
            <w:rPr>
              <w:rFonts w:cs="Arial"/>
              <w:color w:val="000000"/>
              <w:szCs w:val="22"/>
            </w:rPr>
            <w:id w:val="86186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</w:tcPr>
              <w:p w14:paraId="59D98431" w14:textId="2B69663C" w:rsidR="00810158" w:rsidRPr="00482995" w:rsidRDefault="00F2546D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7"/>
            <w:shd w:val="clear" w:color="auto" w:fill="auto"/>
          </w:tcPr>
          <w:p w14:paraId="08B1317B" w14:textId="77777777" w:rsidR="00810158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82995">
              <w:rPr>
                <w:rFonts w:cs="Arial"/>
                <w:color w:val="000000"/>
                <w:szCs w:val="22"/>
              </w:rPr>
              <w:t xml:space="preserve">Handicap </w:t>
            </w:r>
            <w:r>
              <w:rPr>
                <w:rFonts w:cs="Arial"/>
                <w:color w:val="000000"/>
                <w:szCs w:val="22"/>
              </w:rPr>
              <w:t>p</w:t>
            </w:r>
            <w:r w:rsidRPr="00482995">
              <w:rPr>
                <w:rFonts w:cs="Arial"/>
                <w:color w:val="000000"/>
                <w:szCs w:val="22"/>
              </w:rPr>
              <w:t>sychique</w:t>
            </w:r>
          </w:p>
          <w:p w14:paraId="10C401D2" w14:textId="77777777" w:rsidR="00810158" w:rsidRPr="00482995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10158" w:rsidRPr="00AF126A" w14:paraId="24C299B6" w14:textId="77777777" w:rsidTr="009F3C1E">
        <w:sdt>
          <w:sdtPr>
            <w:rPr>
              <w:rFonts w:cs="Arial"/>
              <w:color w:val="000000"/>
              <w:szCs w:val="22"/>
            </w:rPr>
            <w:id w:val="-82158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</w:tcPr>
              <w:p w14:paraId="265097D8" w14:textId="73433AD7" w:rsidR="00810158" w:rsidRPr="00482995" w:rsidRDefault="00D01D7F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26" w:type="dxa"/>
            <w:gridSpan w:val="11"/>
            <w:shd w:val="clear" w:color="auto" w:fill="auto"/>
          </w:tcPr>
          <w:p w14:paraId="7CDDF1E3" w14:textId="77777777" w:rsidR="00810158" w:rsidRPr="00482995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auditif</w:t>
            </w:r>
          </w:p>
        </w:tc>
        <w:sdt>
          <w:sdtPr>
            <w:rPr>
              <w:rFonts w:cs="Arial"/>
              <w:color w:val="000000"/>
              <w:szCs w:val="22"/>
            </w:rPr>
            <w:id w:val="2477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</w:tcPr>
              <w:p w14:paraId="6995890C" w14:textId="354E18BA" w:rsidR="00810158" w:rsidRPr="00482995" w:rsidRDefault="00F2546D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7"/>
            <w:shd w:val="clear" w:color="auto" w:fill="auto"/>
          </w:tcPr>
          <w:p w14:paraId="28B78DAB" w14:textId="77777777" w:rsidR="00810158" w:rsidRPr="00482995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visuel</w:t>
            </w:r>
          </w:p>
        </w:tc>
      </w:tr>
      <w:tr w:rsidR="00810158" w:rsidRPr="00AF126A" w14:paraId="2B9E3747" w14:textId="77777777" w:rsidTr="009F3C1E">
        <w:sdt>
          <w:sdtPr>
            <w:rPr>
              <w:rFonts w:cs="Arial"/>
              <w:color w:val="000000"/>
              <w:szCs w:val="22"/>
            </w:rPr>
            <w:id w:val="-138000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</w:tcPr>
              <w:p w14:paraId="588FA49F" w14:textId="36A003AA" w:rsidR="00810158" w:rsidRPr="00482995" w:rsidRDefault="00D01D7F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26" w:type="dxa"/>
            <w:gridSpan w:val="11"/>
            <w:shd w:val="clear" w:color="auto" w:fill="auto"/>
          </w:tcPr>
          <w:p w14:paraId="19AB48DF" w14:textId="77777777" w:rsidR="00810158" w:rsidRPr="00482995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mental</w:t>
            </w:r>
          </w:p>
        </w:tc>
        <w:sdt>
          <w:sdtPr>
            <w:rPr>
              <w:rFonts w:cs="Arial"/>
              <w:color w:val="000000"/>
              <w:szCs w:val="22"/>
            </w:rPr>
            <w:id w:val="-9937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</w:tcPr>
              <w:p w14:paraId="5B175612" w14:textId="36EEE5C4" w:rsidR="00810158" w:rsidRPr="00482995" w:rsidRDefault="00F2546D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7"/>
            <w:shd w:val="clear" w:color="auto" w:fill="auto"/>
          </w:tcPr>
          <w:p w14:paraId="294DE02F" w14:textId="77777777" w:rsidR="00810158" w:rsidRPr="00482995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spellStart"/>
            <w:r w:rsidRPr="000403DC">
              <w:rPr>
                <w:rFonts w:cs="Arial"/>
                <w:color w:val="000000"/>
                <w:szCs w:val="22"/>
              </w:rPr>
              <w:t>Plurihandicap</w:t>
            </w:r>
            <w:proofErr w:type="spellEnd"/>
          </w:p>
        </w:tc>
      </w:tr>
      <w:tr w:rsidR="00810158" w:rsidRPr="00AF126A" w14:paraId="301C728F" w14:textId="77777777" w:rsidTr="009F3C1E">
        <w:sdt>
          <w:sdtPr>
            <w:rPr>
              <w:rFonts w:cs="Arial"/>
              <w:color w:val="000000"/>
              <w:szCs w:val="22"/>
            </w:rPr>
            <w:id w:val="-103049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</w:tcPr>
              <w:p w14:paraId="6FBB6E37" w14:textId="10C29BCB" w:rsidR="00810158" w:rsidRPr="00482995" w:rsidRDefault="00D01D7F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826" w:type="dxa"/>
            <w:gridSpan w:val="11"/>
            <w:shd w:val="clear" w:color="auto" w:fill="auto"/>
          </w:tcPr>
          <w:p w14:paraId="04802281" w14:textId="77777777" w:rsidR="00810158" w:rsidRPr="00482995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moteur</w:t>
            </w:r>
          </w:p>
        </w:tc>
        <w:sdt>
          <w:sdtPr>
            <w:rPr>
              <w:rFonts w:cs="Arial"/>
              <w:color w:val="000000"/>
              <w:szCs w:val="22"/>
            </w:rPr>
            <w:id w:val="-156371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auto"/>
              </w:tcPr>
              <w:p w14:paraId="42B85F58" w14:textId="49F07707" w:rsidR="00810158" w:rsidRPr="00482995" w:rsidRDefault="00F2546D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7"/>
            <w:shd w:val="clear" w:color="auto" w:fill="auto"/>
          </w:tcPr>
          <w:p w14:paraId="362E7A74" w14:textId="77777777" w:rsidR="00810158" w:rsidRPr="00482995" w:rsidRDefault="0081015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0403DC">
              <w:rPr>
                <w:rFonts w:cs="Arial"/>
                <w:color w:val="000000"/>
                <w:szCs w:val="22"/>
              </w:rPr>
              <w:t>Polyhandicap</w:t>
            </w:r>
          </w:p>
        </w:tc>
      </w:tr>
      <w:tr w:rsidR="00406DBA" w:rsidRPr="007B60AB" w14:paraId="286E6F4B" w14:textId="77777777" w:rsidTr="009F3C1E">
        <w:trPr>
          <w:trHeight w:val="516"/>
        </w:trPr>
        <w:sdt>
          <w:sdtPr>
            <w:rPr>
              <w:rFonts w:cs="Arial"/>
              <w:color w:val="000000"/>
              <w:szCs w:val="22"/>
            </w:rPr>
            <w:id w:val="-28164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shd w:val="clear" w:color="auto" w:fill="auto"/>
              </w:tcPr>
              <w:p w14:paraId="4E639730" w14:textId="45917E12" w:rsidR="00406DBA" w:rsidRPr="00482995" w:rsidRDefault="00406DB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20"/>
            <w:shd w:val="clear" w:color="auto" w:fill="auto"/>
          </w:tcPr>
          <w:p w14:paraId="33ABB914" w14:textId="77777777" w:rsidR="00406DBA" w:rsidRPr="00C87C09" w:rsidRDefault="00406DBA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 w:rsidRPr="00F0659E">
              <w:rPr>
                <w:rFonts w:cs="Arial"/>
                <w:color w:val="000000"/>
                <w:szCs w:val="22"/>
                <w:lang w:val="en-GB"/>
              </w:rPr>
              <w:t>Autre</w:t>
            </w:r>
            <w:proofErr w:type="spellEnd"/>
            <w:r w:rsidRPr="00F0659E">
              <w:rPr>
                <w:rFonts w:cs="Arial"/>
                <w:color w:val="000000"/>
                <w:szCs w:val="22"/>
                <w:lang w:val="en-GB"/>
              </w:rPr>
              <w:t xml:space="preserve">(s) handicap(s) </w:t>
            </w:r>
            <w:proofErr w:type="spellStart"/>
            <w:r w:rsidRPr="00F0659E">
              <w:rPr>
                <w:rFonts w:cs="Arial"/>
                <w:color w:val="000000"/>
                <w:szCs w:val="22"/>
                <w:lang w:val="en-GB"/>
              </w:rPr>
              <w:t>c</w:t>
            </w:r>
            <w:r>
              <w:rPr>
                <w:rFonts w:cs="Arial"/>
                <w:color w:val="000000"/>
                <w:szCs w:val="22"/>
                <w:lang w:val="en-GB"/>
              </w:rPr>
              <w:t>oncerné</w:t>
            </w:r>
            <w:proofErr w:type="spellEnd"/>
            <w:r>
              <w:rPr>
                <w:rFonts w:cs="Arial"/>
                <w:color w:val="000000"/>
                <w:szCs w:val="22"/>
                <w:lang w:val="en-GB"/>
              </w:rPr>
              <w:t>(s)</w:t>
            </w:r>
          </w:p>
          <w:p w14:paraId="5DABF1F7" w14:textId="5DE7F77A" w:rsidR="00406DBA" w:rsidRPr="00C87C09" w:rsidRDefault="00406DBA" w:rsidP="00CE5F15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  <w:proofErr w:type="gramStart"/>
            <w:r>
              <w:rPr>
                <w:rFonts w:cs="Arial"/>
                <w:i/>
                <w:iCs/>
                <w:color w:val="000000"/>
                <w:szCs w:val="22"/>
              </w:rPr>
              <w:t>Précisez le</w:t>
            </w:r>
            <w:proofErr w:type="gramEnd"/>
            <w:r>
              <w:rPr>
                <w:rFonts w:cs="Arial"/>
                <w:i/>
                <w:iCs/>
                <w:color w:val="000000"/>
                <w:szCs w:val="22"/>
              </w:rPr>
              <w:t xml:space="preserve"> ou les handicaps concernés : </w:t>
            </w:r>
            <w:r>
              <w:rPr>
                <w:rFonts w:cs="Arial"/>
                <w:i/>
                <w:iCs/>
                <w:color w:val="0000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4"/>
            <w:r>
              <w:rPr>
                <w:rFonts w:cs="Arial"/>
                <w:i/>
                <w:iCs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i/>
                <w:iCs/>
                <w:color w:val="000000"/>
                <w:szCs w:val="22"/>
              </w:rPr>
            </w:r>
            <w:r>
              <w:rPr>
                <w:rFonts w:cs="Arial"/>
                <w:i/>
                <w:iCs/>
                <w:color w:val="000000"/>
                <w:szCs w:val="22"/>
              </w:rPr>
              <w:fldChar w:fldCharType="separate"/>
            </w:r>
            <w:r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i/>
                <w:i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i/>
                <w:iCs/>
                <w:color w:val="000000"/>
                <w:szCs w:val="22"/>
              </w:rPr>
              <w:fldChar w:fldCharType="end"/>
            </w:r>
            <w:bookmarkEnd w:id="4"/>
          </w:p>
        </w:tc>
      </w:tr>
      <w:tr w:rsidR="00D978B0" w:rsidRPr="00B62F7C" w14:paraId="5BC73494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1AFE195E" w14:textId="1123288A" w:rsidR="00811C6F" w:rsidRPr="009F3C1E" w:rsidRDefault="00D978B0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Description du prototype</w:t>
            </w:r>
          </w:p>
          <w:p w14:paraId="0CD6F035" w14:textId="52ADE656" w:rsidR="00896EAC" w:rsidRPr="00896EAC" w:rsidRDefault="00896EAC" w:rsidP="00811C6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écrivez votre prototype de manière synthétique.</w:t>
            </w:r>
          </w:p>
          <w:p w14:paraId="4B537548" w14:textId="6083DC96" w:rsidR="00D978B0" w:rsidRPr="002E094C" w:rsidRDefault="00811C6F" w:rsidP="00811C6F">
            <w:pPr>
              <w:tabs>
                <w:tab w:val="right" w:pos="8991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20</w:t>
            </w:r>
            <w:r w:rsidRPr="00B62F7C">
              <w:rPr>
                <w:rFonts w:cs="Arial"/>
                <w:color w:val="000000"/>
                <w:szCs w:val="22"/>
              </w:rPr>
              <w:t>00 caractères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78B0" w:rsidRPr="00B62F7C" w14:paraId="19F7E559" w14:textId="77777777" w:rsidTr="009F3C1E">
        <w:tc>
          <w:tcPr>
            <w:tcW w:w="9776" w:type="dxa"/>
            <w:gridSpan w:val="21"/>
            <w:shd w:val="clear" w:color="auto" w:fill="FFFFFF" w:themeFill="background1"/>
          </w:tcPr>
          <w:p w14:paraId="0439016A" w14:textId="283602FA" w:rsidR="00D978B0" w:rsidRDefault="00806445" w:rsidP="008A4A06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7E2295" w:rsidRPr="00B62F7C" w14:paraId="3C9B51B0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0D08A021" w14:textId="553D2905" w:rsidR="007E2295" w:rsidRPr="00B62F7C" w:rsidRDefault="001C2225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Contexte</w:t>
            </w:r>
          </w:p>
          <w:p w14:paraId="513DFAF0" w14:textId="09F2B481" w:rsidR="00CE4A1A" w:rsidRDefault="008A536E" w:rsidP="00406DBA">
            <w:pPr>
              <w:tabs>
                <w:tab w:val="right" w:pos="9000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écrivez le contexte</w:t>
            </w:r>
            <w:r w:rsidR="00C927B5">
              <w:rPr>
                <w:rFonts w:cs="Arial"/>
                <w:color w:val="000000"/>
                <w:szCs w:val="22"/>
              </w:rPr>
              <w:t xml:space="preserve"> </w:t>
            </w:r>
            <w:r w:rsidR="003B2A00">
              <w:rPr>
                <w:rFonts w:cs="Arial"/>
                <w:color w:val="000000"/>
                <w:szCs w:val="22"/>
              </w:rPr>
              <w:t xml:space="preserve">(notamment public-cible) dans lequel </w:t>
            </w:r>
            <w:r w:rsidR="0018736D">
              <w:rPr>
                <w:rFonts w:cs="Arial"/>
                <w:color w:val="000000"/>
                <w:szCs w:val="22"/>
              </w:rPr>
              <w:t>sera développ</w:t>
            </w:r>
            <w:r w:rsidR="000875D1">
              <w:rPr>
                <w:rFonts w:cs="Arial"/>
                <w:color w:val="000000"/>
                <w:szCs w:val="22"/>
              </w:rPr>
              <w:t>é</w:t>
            </w:r>
            <w:r w:rsidR="0018736D">
              <w:rPr>
                <w:rFonts w:cs="Arial"/>
                <w:color w:val="000000"/>
                <w:szCs w:val="22"/>
              </w:rPr>
              <w:t xml:space="preserve"> ce prototype.</w:t>
            </w:r>
            <w:r w:rsidR="00660005">
              <w:rPr>
                <w:rFonts w:cs="Arial"/>
                <w:color w:val="000000"/>
                <w:szCs w:val="22"/>
              </w:rPr>
              <w:t xml:space="preserve"> </w:t>
            </w:r>
            <w:r w:rsidR="00CE4A1A">
              <w:rPr>
                <w:rFonts w:cs="Arial"/>
                <w:color w:val="000000"/>
                <w:szCs w:val="22"/>
              </w:rPr>
              <w:t>Positionnez votre prototype vis-à-vis des produits ou services existants.</w:t>
            </w:r>
            <w:r w:rsidR="00660005">
              <w:rPr>
                <w:rFonts w:cs="Arial"/>
                <w:color w:val="000000"/>
                <w:szCs w:val="22"/>
              </w:rPr>
              <w:t xml:space="preserve"> </w:t>
            </w:r>
            <w:r w:rsidR="00092FD5">
              <w:rPr>
                <w:rFonts w:cs="Arial"/>
                <w:color w:val="000000"/>
                <w:szCs w:val="22"/>
              </w:rPr>
              <w:t>Présentez</w:t>
            </w:r>
            <w:r w:rsidR="00CE4A1A">
              <w:rPr>
                <w:rFonts w:cs="Arial"/>
                <w:color w:val="000000"/>
                <w:szCs w:val="22"/>
              </w:rPr>
              <w:t xml:space="preserve"> les travaux préliminaires (résultat</w:t>
            </w:r>
            <w:r w:rsidR="003B2A00">
              <w:rPr>
                <w:rFonts w:cs="Arial"/>
                <w:color w:val="000000"/>
                <w:szCs w:val="22"/>
              </w:rPr>
              <w:t>s</w:t>
            </w:r>
            <w:r w:rsidR="00CE4A1A">
              <w:rPr>
                <w:rFonts w:cs="Arial"/>
                <w:color w:val="000000"/>
                <w:szCs w:val="22"/>
              </w:rPr>
              <w:t>) sur lesquels vous basez votre projet.</w:t>
            </w:r>
            <w:r w:rsidR="00092FD5">
              <w:rPr>
                <w:rFonts w:cs="Arial"/>
                <w:color w:val="000000"/>
                <w:szCs w:val="22"/>
              </w:rPr>
              <w:t xml:space="preserve"> Décrivez les difficultés sociales et/ou techniques à surmonter.</w:t>
            </w:r>
            <w:r w:rsidR="00942C05">
              <w:rPr>
                <w:rFonts w:cs="Arial"/>
                <w:color w:val="000000"/>
                <w:szCs w:val="22"/>
              </w:rPr>
              <w:t xml:space="preserve"> Décrivez l’</w:t>
            </w:r>
            <w:r w:rsidR="00942C05">
              <w:rPr>
                <w:rFonts w:cs="Arial"/>
                <w:color w:val="000000" w:themeColor="text1"/>
              </w:rPr>
              <w:t>impact à long terme escompté, notamment le nombre de personnes potentiellement concernées.</w:t>
            </w:r>
          </w:p>
          <w:p w14:paraId="0AA02440" w14:textId="4900ECA4" w:rsidR="007E2295" w:rsidRPr="00B62F7C" w:rsidRDefault="007E2295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 w:rsidR="00942C05">
              <w:rPr>
                <w:rFonts w:cs="Arial"/>
                <w:color w:val="000000"/>
                <w:szCs w:val="22"/>
              </w:rPr>
              <w:t>3</w:t>
            </w:r>
            <w:r w:rsidR="008A536E">
              <w:rPr>
                <w:rFonts w:cs="Arial"/>
                <w:color w:val="000000"/>
                <w:szCs w:val="22"/>
              </w:rPr>
              <w:t>0</w:t>
            </w:r>
            <w:r w:rsidRPr="00B62F7C">
              <w:rPr>
                <w:rFonts w:cs="Arial"/>
                <w:color w:val="000000"/>
                <w:szCs w:val="22"/>
              </w:rPr>
              <w:t>00 caractères)</w:t>
            </w:r>
          </w:p>
        </w:tc>
      </w:tr>
      <w:tr w:rsidR="007E2295" w:rsidRPr="00B62F7C" w14:paraId="4137187F" w14:textId="77777777" w:rsidTr="009F3C1E">
        <w:tc>
          <w:tcPr>
            <w:tcW w:w="9776" w:type="dxa"/>
            <w:gridSpan w:val="21"/>
            <w:shd w:val="clear" w:color="auto" w:fill="auto"/>
          </w:tcPr>
          <w:p w14:paraId="74A6E1F3" w14:textId="3D48620A" w:rsidR="007E2295" w:rsidRPr="00B62F7C" w:rsidRDefault="002212B4" w:rsidP="000319E2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EC6F25" w:rsidRPr="00B62F7C" w14:paraId="55F61C5C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7E3BC4B4" w14:textId="567FE8A6" w:rsidR="00EC6F25" w:rsidRDefault="00EC6F25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Type de prototype</w:t>
            </w:r>
          </w:p>
        </w:tc>
      </w:tr>
      <w:tr w:rsidR="00BF6B45" w:rsidRPr="00EF3C3A" w14:paraId="1B6615DA" w14:textId="77777777" w:rsidTr="009F3C1E">
        <w:tc>
          <w:tcPr>
            <w:tcW w:w="1377" w:type="dxa"/>
            <w:gridSpan w:val="4"/>
            <w:shd w:val="clear" w:color="auto" w:fill="auto"/>
          </w:tcPr>
          <w:p w14:paraId="7C6E8882" w14:textId="46C1F855" w:rsidR="00BF6B45" w:rsidRDefault="00BF6B45" w:rsidP="00C1641A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bjet </w:t>
            </w:r>
            <w:sdt>
              <w:sdtPr>
                <w:rPr>
                  <w:rFonts w:cs="Arial"/>
                  <w:color w:val="000000"/>
                  <w:szCs w:val="22"/>
                </w:rPr>
                <w:id w:val="-15397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  <w:p w14:paraId="7C16F7F0" w14:textId="77777777" w:rsidR="00BF6B45" w:rsidRDefault="00BF6B45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87" w:type="dxa"/>
            <w:gridSpan w:val="4"/>
            <w:shd w:val="clear" w:color="auto" w:fill="auto"/>
          </w:tcPr>
          <w:p w14:paraId="2ED5CB96" w14:textId="2ECC53D3" w:rsidR="00BF6B45" w:rsidRDefault="00BF6B45" w:rsidP="00BF6B4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Logiciel (numérique) </w:t>
            </w:r>
            <w:sdt>
              <w:sdtPr>
                <w:rPr>
                  <w:rFonts w:cs="Arial"/>
                  <w:color w:val="000000"/>
                  <w:szCs w:val="22"/>
                </w:rPr>
                <w:id w:val="3323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  <w:p w14:paraId="548A67E4" w14:textId="5AF00F6F" w:rsidR="00BF6B45" w:rsidRDefault="00BF6B45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6136042D" w14:textId="1959EE61" w:rsidR="00BF6B45" w:rsidRDefault="00BF6B45" w:rsidP="0080644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Service (procédé) </w:t>
            </w:r>
            <w:sdt>
              <w:sdtPr>
                <w:rPr>
                  <w:rFonts w:cs="Arial"/>
                  <w:color w:val="000000"/>
                  <w:szCs w:val="22"/>
                </w:rPr>
                <w:id w:val="19127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7"/>
            <w:shd w:val="clear" w:color="auto" w:fill="auto"/>
          </w:tcPr>
          <w:p w14:paraId="5CC95E93" w14:textId="7DAD22DA" w:rsidR="00BF6B45" w:rsidRPr="00EF3C3A" w:rsidRDefault="00BF6B45" w:rsidP="00EF3C3A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 w:rsidRPr="00EF3C3A">
              <w:rPr>
                <w:rFonts w:cs="Arial"/>
                <w:color w:val="000000"/>
                <w:szCs w:val="22"/>
                <w:lang w:val="en-GB"/>
              </w:rPr>
              <w:t>Autre</w:t>
            </w:r>
            <w:proofErr w:type="spellEnd"/>
            <w:r>
              <w:rPr>
                <w:rFonts w:cs="Arial"/>
                <w:color w:val="000000"/>
                <w:szCs w:val="22"/>
                <w:lang w:val="en-GB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précisez</w:t>
            </w:r>
            <w:proofErr w:type="spellEnd"/>
            <w:proofErr w:type="gramStart"/>
            <w:r>
              <w:rPr>
                <w:rFonts w:cs="Arial"/>
                <w:color w:val="000000"/>
                <w:szCs w:val="22"/>
                <w:lang w:val="en-GB"/>
              </w:rPr>
              <w:t>)</w:t>
            </w:r>
            <w:r w:rsidRPr="00EF3C3A">
              <w:rPr>
                <w:rFonts w:cs="Arial"/>
                <w:color w:val="000000"/>
                <w:szCs w:val="22"/>
                <w:lang w:val="en-GB"/>
              </w:rPr>
              <w:t> :</w:t>
            </w:r>
            <w:proofErr w:type="gramEnd"/>
            <w:r w:rsidRPr="00EF3C3A"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  <w:p w14:paraId="5DB59D72" w14:textId="149661B2" w:rsidR="00BF6B45" w:rsidRPr="00EF3C3A" w:rsidRDefault="00BF6B45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8F5396" w:rsidRPr="00B62F7C" w14:paraId="07BAB42F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32F8A40F" w14:textId="752D9390" w:rsidR="008F5396" w:rsidRDefault="008F5396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Objectif du proto</w:t>
            </w:r>
            <w:r w:rsidR="009526AE" w:rsidRPr="009F3C1E">
              <w:rPr>
                <w:rFonts w:cs="Arial"/>
                <w:bCs/>
                <w:color w:val="000000" w:themeColor="text1"/>
              </w:rPr>
              <w:t>t</w:t>
            </w:r>
            <w:r w:rsidRPr="009F3C1E">
              <w:rPr>
                <w:rFonts w:cs="Arial"/>
                <w:bCs/>
                <w:color w:val="000000" w:themeColor="text1"/>
              </w:rPr>
              <w:t>ype</w:t>
            </w:r>
            <w:r w:rsidR="00076493" w:rsidRPr="009F3C1E">
              <w:rPr>
                <w:rFonts w:cs="Arial"/>
                <w:bCs/>
                <w:color w:val="000000" w:themeColor="text1"/>
              </w:rPr>
              <w:t xml:space="preserve"> dans le projet global</w:t>
            </w:r>
          </w:p>
        </w:tc>
      </w:tr>
      <w:tr w:rsidR="00C1641A" w:rsidRPr="009526AE" w14:paraId="72414C80" w14:textId="77777777" w:rsidTr="009F3C1E">
        <w:tc>
          <w:tcPr>
            <w:tcW w:w="562" w:type="dxa"/>
            <w:gridSpan w:val="2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</w:rPr>
              <w:id w:val="61619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5223A" w14:textId="444A2804" w:rsidR="00C1641A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402" w:type="dxa"/>
            <w:gridSpan w:val="6"/>
            <w:shd w:val="clear" w:color="auto" w:fill="auto"/>
          </w:tcPr>
          <w:p w14:paraId="6E4ED852" w14:textId="275AAC42" w:rsidR="00C1641A" w:rsidRDefault="00C1641A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B68BB">
              <w:rPr>
                <w:rFonts w:cs="Arial"/>
                <w:color w:val="000000"/>
                <w:szCs w:val="22"/>
              </w:rPr>
              <w:t>Evaluation fonctionnelle</w:t>
            </w:r>
          </w:p>
        </w:tc>
        <w:tc>
          <w:tcPr>
            <w:tcW w:w="567" w:type="dxa"/>
            <w:gridSpan w:val="3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</w:rPr>
              <w:id w:val="217479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DA60B" w14:textId="673CB950" w:rsidR="00C1641A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5245" w:type="dxa"/>
            <w:gridSpan w:val="10"/>
            <w:shd w:val="clear" w:color="auto" w:fill="auto"/>
          </w:tcPr>
          <w:p w14:paraId="5DFA9C0B" w14:textId="77183CE0" w:rsidR="00C1641A" w:rsidRDefault="00C1641A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B68BB">
              <w:rPr>
                <w:rFonts w:cs="Arial"/>
                <w:color w:val="000000"/>
                <w:szCs w:val="22"/>
              </w:rPr>
              <w:t>Evaluation d'usage</w:t>
            </w:r>
          </w:p>
        </w:tc>
      </w:tr>
      <w:tr w:rsidR="00C1641A" w:rsidRPr="009526AE" w14:paraId="352A6349" w14:textId="77777777" w:rsidTr="009F3C1E">
        <w:tc>
          <w:tcPr>
            <w:tcW w:w="562" w:type="dxa"/>
            <w:gridSpan w:val="2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</w:rPr>
              <w:id w:val="-67356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8A890" w14:textId="7AEB9C94" w:rsidR="00C1641A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402" w:type="dxa"/>
            <w:gridSpan w:val="6"/>
            <w:shd w:val="clear" w:color="auto" w:fill="auto"/>
          </w:tcPr>
          <w:p w14:paraId="36D7769A" w14:textId="754E2922" w:rsidR="00C1641A" w:rsidRDefault="00C1641A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B68BB">
              <w:rPr>
                <w:rFonts w:cs="Arial"/>
                <w:color w:val="000000"/>
                <w:szCs w:val="22"/>
              </w:rPr>
              <w:t>Evaluation esthétique</w:t>
            </w:r>
          </w:p>
        </w:tc>
        <w:tc>
          <w:tcPr>
            <w:tcW w:w="567" w:type="dxa"/>
            <w:gridSpan w:val="3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</w:rPr>
              <w:id w:val="106083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DC711" w14:textId="31CAA628" w:rsidR="00C1641A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5245" w:type="dxa"/>
            <w:gridSpan w:val="10"/>
            <w:shd w:val="clear" w:color="auto" w:fill="auto"/>
          </w:tcPr>
          <w:p w14:paraId="0A6DE658" w14:textId="7989557B" w:rsidR="00C1641A" w:rsidRDefault="00C1641A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B68BB">
              <w:rPr>
                <w:rFonts w:cs="Arial"/>
                <w:color w:val="000000"/>
                <w:szCs w:val="22"/>
              </w:rPr>
              <w:t>Evaluation de la fabricabilité</w:t>
            </w:r>
          </w:p>
        </w:tc>
      </w:tr>
      <w:tr w:rsidR="00C1641A" w:rsidRPr="009526AE" w14:paraId="47FD65FE" w14:textId="77777777" w:rsidTr="009F3C1E">
        <w:tc>
          <w:tcPr>
            <w:tcW w:w="562" w:type="dxa"/>
            <w:gridSpan w:val="2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</w:rPr>
              <w:id w:val="2009404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94FDA" w14:textId="09FE93DC" w:rsidR="00C1641A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402" w:type="dxa"/>
            <w:gridSpan w:val="6"/>
            <w:shd w:val="clear" w:color="auto" w:fill="auto"/>
          </w:tcPr>
          <w:p w14:paraId="1B593CC2" w14:textId="6755C76D" w:rsidR="00C1641A" w:rsidRDefault="00C1641A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B68BB">
              <w:rPr>
                <w:rFonts w:cs="Arial"/>
                <w:color w:val="000000"/>
                <w:szCs w:val="22"/>
              </w:rPr>
              <w:t>Evaluation économique</w:t>
            </w:r>
          </w:p>
        </w:tc>
        <w:tc>
          <w:tcPr>
            <w:tcW w:w="567" w:type="dxa"/>
            <w:gridSpan w:val="3"/>
            <w:shd w:val="clear" w:color="auto" w:fill="auto"/>
          </w:tcPr>
          <w:sdt>
            <w:sdtPr>
              <w:rPr>
                <w:rFonts w:cs="Arial"/>
                <w:color w:val="000000"/>
                <w:szCs w:val="22"/>
              </w:rPr>
              <w:id w:val="-193504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C9ACB" w14:textId="76C25082" w:rsidR="00C1641A" w:rsidRDefault="00C1641A" w:rsidP="00135B0D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5245" w:type="dxa"/>
            <w:gridSpan w:val="10"/>
            <w:shd w:val="clear" w:color="auto" w:fill="auto"/>
          </w:tcPr>
          <w:p w14:paraId="5F4A7F2A" w14:textId="782C592A" w:rsidR="00C1641A" w:rsidRDefault="00C1641A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B68BB">
              <w:rPr>
                <w:rFonts w:cs="Arial"/>
                <w:color w:val="000000"/>
                <w:szCs w:val="22"/>
              </w:rPr>
              <w:t>Communication</w:t>
            </w:r>
          </w:p>
        </w:tc>
      </w:tr>
      <w:tr w:rsidR="00C036B1" w:rsidRPr="009526AE" w14:paraId="79E5EDE9" w14:textId="77777777" w:rsidTr="009F3C1E">
        <w:tc>
          <w:tcPr>
            <w:tcW w:w="9776" w:type="dxa"/>
            <w:gridSpan w:val="21"/>
            <w:shd w:val="clear" w:color="auto" w:fill="auto"/>
          </w:tcPr>
          <w:p w14:paraId="7E07521C" w14:textId="71ECFB74" w:rsidR="00C036B1" w:rsidRDefault="00C036B1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B68BB">
              <w:rPr>
                <w:rFonts w:cs="Arial"/>
                <w:color w:val="000000"/>
                <w:szCs w:val="22"/>
              </w:rPr>
              <w:t>Autre</w:t>
            </w:r>
            <w:r>
              <w:rPr>
                <w:rFonts w:cs="Arial"/>
                <w:color w:val="000000"/>
                <w:szCs w:val="22"/>
              </w:rPr>
              <w:t xml:space="preserve"> : </w:t>
            </w: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AA188B" w:rsidRPr="00B62F7C" w14:paraId="085BF98E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402D55CE" w14:textId="02389D2D" w:rsidR="00AA188B" w:rsidRPr="009F3C1E" w:rsidRDefault="00AA188B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Expertise nécessaire</w:t>
            </w:r>
          </w:p>
          <w:p w14:paraId="131D3E47" w14:textId="70D08CB9" w:rsidR="00AA188B" w:rsidRDefault="00AA188B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écrivez que</w:t>
            </w:r>
            <w:r w:rsidR="00C034F4">
              <w:rPr>
                <w:rFonts w:cs="Arial"/>
                <w:color w:val="000000"/>
                <w:szCs w:val="22"/>
              </w:rPr>
              <w:t>l</w:t>
            </w:r>
            <w:r w:rsidR="00D05959">
              <w:rPr>
                <w:rFonts w:cs="Arial"/>
                <w:color w:val="000000"/>
                <w:szCs w:val="22"/>
              </w:rPr>
              <w:t>les expertise</w:t>
            </w:r>
            <w:r w:rsidR="007A14BF">
              <w:rPr>
                <w:rFonts w:cs="Arial"/>
                <w:color w:val="000000"/>
                <w:szCs w:val="22"/>
              </w:rPr>
              <w:t>s</w:t>
            </w:r>
            <w:r w:rsidR="00D05959">
              <w:rPr>
                <w:rFonts w:cs="Arial"/>
                <w:color w:val="000000"/>
                <w:szCs w:val="22"/>
              </w:rPr>
              <w:t xml:space="preserve"> seront nécessaire</w:t>
            </w:r>
            <w:r w:rsidR="003B2A00">
              <w:rPr>
                <w:rFonts w:cs="Arial"/>
                <w:color w:val="000000"/>
                <w:szCs w:val="22"/>
              </w:rPr>
              <w:t>s</w:t>
            </w:r>
            <w:r w:rsidR="00C036B1">
              <w:rPr>
                <w:rFonts w:cs="Arial"/>
                <w:color w:val="000000"/>
                <w:szCs w:val="22"/>
              </w:rPr>
              <w:t xml:space="preserve"> à la création de votre prototype.</w:t>
            </w:r>
          </w:p>
          <w:p w14:paraId="4A6E666B" w14:textId="63EAF372" w:rsidR="00D44B6F" w:rsidRPr="00AA188B" w:rsidRDefault="00D44B6F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1000 caractères)</w:t>
            </w:r>
          </w:p>
        </w:tc>
      </w:tr>
      <w:tr w:rsidR="00933B54" w:rsidRPr="00B62F7C" w14:paraId="1D4A4933" w14:textId="77777777" w:rsidTr="009F3C1E">
        <w:tc>
          <w:tcPr>
            <w:tcW w:w="9776" w:type="dxa"/>
            <w:gridSpan w:val="21"/>
            <w:shd w:val="clear" w:color="auto" w:fill="auto"/>
          </w:tcPr>
          <w:p w14:paraId="48EF3ED5" w14:textId="07D3DF81" w:rsidR="00933B54" w:rsidRDefault="00806445" w:rsidP="00135B0D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E44DD2" w:rsidRPr="00B62F7C" w14:paraId="7A851F6A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1FABC591" w14:textId="77777777" w:rsidR="00E44DD2" w:rsidRPr="009F3C1E" w:rsidRDefault="00E44DD2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lastRenderedPageBreak/>
              <w:t>Méthodologie proposée</w:t>
            </w:r>
          </w:p>
          <w:p w14:paraId="1BC72179" w14:textId="48AE9A98" w:rsidR="00E44DD2" w:rsidRDefault="00E44DD2" w:rsidP="00135B0D">
            <w:pPr>
              <w:tabs>
                <w:tab w:val="right" w:pos="9000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 xml:space="preserve">Décrivez </w:t>
            </w:r>
            <w:r>
              <w:rPr>
                <w:rFonts w:cs="Arial"/>
                <w:color w:val="000000"/>
                <w:szCs w:val="22"/>
              </w:rPr>
              <w:t>la méthodologie</w:t>
            </w:r>
            <w:r w:rsidR="00F120D1">
              <w:rPr>
                <w:rFonts w:cs="Arial"/>
                <w:color w:val="000000"/>
                <w:szCs w:val="22"/>
              </w:rPr>
              <w:t xml:space="preserve"> de prototypage </w:t>
            </w:r>
            <w:r w:rsidR="00392132">
              <w:rPr>
                <w:rFonts w:cs="Arial"/>
                <w:color w:val="000000"/>
                <w:szCs w:val="22"/>
              </w:rPr>
              <w:t>ainsi que les outils</w:t>
            </w:r>
            <w:r w:rsidR="00F83128">
              <w:rPr>
                <w:rFonts w:cs="Arial"/>
                <w:color w:val="000000"/>
                <w:szCs w:val="22"/>
              </w:rPr>
              <w:t xml:space="preserve"> </w:t>
            </w:r>
            <w:r w:rsidR="00D8065C">
              <w:rPr>
                <w:rFonts w:cs="Arial"/>
                <w:color w:val="000000"/>
                <w:szCs w:val="22"/>
              </w:rPr>
              <w:t>que vous souhaitez utiliser</w:t>
            </w:r>
            <w:r w:rsidR="00392132">
              <w:rPr>
                <w:rFonts w:cs="Arial"/>
                <w:color w:val="000000"/>
                <w:szCs w:val="22"/>
              </w:rPr>
              <w:t>.</w:t>
            </w:r>
          </w:p>
          <w:p w14:paraId="415BD19C" w14:textId="77777777" w:rsidR="00E44DD2" w:rsidRPr="00B62F7C" w:rsidRDefault="00E44DD2" w:rsidP="00135B0D">
            <w:pPr>
              <w:tabs>
                <w:tab w:val="right" w:pos="9000"/>
              </w:tabs>
              <w:rPr>
                <w:rFonts w:cs="Arial"/>
                <w:color w:val="000000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1000 caractères)</w:t>
            </w:r>
          </w:p>
        </w:tc>
      </w:tr>
      <w:tr w:rsidR="00E44DD2" w:rsidRPr="00EE2491" w14:paraId="5A949DB0" w14:textId="77777777" w:rsidTr="009F3C1E">
        <w:tc>
          <w:tcPr>
            <w:tcW w:w="9776" w:type="dxa"/>
            <w:gridSpan w:val="21"/>
          </w:tcPr>
          <w:p w14:paraId="60132C3A" w14:textId="7AA7834E" w:rsidR="00E44DD2" w:rsidRPr="00EE2491" w:rsidRDefault="00806445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8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5"/>
          </w:p>
        </w:tc>
      </w:tr>
      <w:tr w:rsidR="00BF6B45" w:rsidRPr="00BF6B45" w14:paraId="4FDF4346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5BFA99A5" w14:textId="77777777" w:rsidR="00806445" w:rsidRPr="00806445" w:rsidRDefault="00806445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Participation</w:t>
            </w:r>
          </w:p>
          <w:p w14:paraId="37E52556" w14:textId="21108D7E" w:rsidR="00806445" w:rsidRPr="00806445" w:rsidRDefault="00806445" w:rsidP="0080644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806445">
              <w:rPr>
                <w:rFonts w:cs="Arial"/>
                <w:color w:val="000000"/>
                <w:szCs w:val="22"/>
              </w:rPr>
              <w:t xml:space="preserve">Décrivez comment les destinataires de votre projet participeront au processus de </w:t>
            </w:r>
            <w:r>
              <w:rPr>
                <w:rFonts w:cs="Arial"/>
                <w:color w:val="000000"/>
                <w:szCs w:val="22"/>
              </w:rPr>
              <w:t>prototypage</w:t>
            </w:r>
            <w:r w:rsidRPr="00806445">
              <w:rPr>
                <w:rFonts w:cs="Arial"/>
                <w:color w:val="000000"/>
                <w:szCs w:val="22"/>
              </w:rPr>
              <w:t>.</w:t>
            </w:r>
          </w:p>
          <w:p w14:paraId="449CD68A" w14:textId="6CD61846" w:rsidR="00BF6B45" w:rsidRPr="00806445" w:rsidRDefault="00806445" w:rsidP="00806445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806445">
              <w:rPr>
                <w:rFonts w:cs="Arial"/>
                <w:b/>
                <w:bCs/>
                <w:color w:val="000000"/>
                <w:szCs w:val="22"/>
              </w:rPr>
              <w:tab/>
            </w:r>
            <w:r w:rsidRPr="00806445">
              <w:rPr>
                <w:rFonts w:cs="Arial"/>
                <w:color w:val="000000"/>
                <w:szCs w:val="22"/>
              </w:rPr>
              <w:t>(</w:t>
            </w:r>
            <w:proofErr w:type="gramStart"/>
            <w:r w:rsidRPr="00806445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806445">
              <w:rPr>
                <w:rFonts w:cs="Arial"/>
                <w:color w:val="000000"/>
                <w:szCs w:val="22"/>
              </w:rPr>
              <w:t xml:space="preserve"> 1000 caractères)</w:t>
            </w:r>
          </w:p>
        </w:tc>
      </w:tr>
      <w:tr w:rsidR="00BF6B45" w:rsidRPr="00BF6B45" w14:paraId="72AB6E50" w14:textId="77777777" w:rsidTr="009F3C1E">
        <w:tc>
          <w:tcPr>
            <w:tcW w:w="9776" w:type="dxa"/>
            <w:gridSpan w:val="21"/>
          </w:tcPr>
          <w:p w14:paraId="4324B7C9" w14:textId="3ECFAE97" w:rsidR="00BF6B45" w:rsidRPr="00BF6B45" w:rsidRDefault="003E6D0F" w:rsidP="00BF6B45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b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color w:val="000000"/>
                <w:szCs w:val="22"/>
              </w:rPr>
            </w:r>
            <w:r>
              <w:rPr>
                <w:rFonts w:cs="Arial"/>
                <w:b/>
                <w:bCs/>
                <w:color w:val="000000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b/>
                <w:bCs/>
                <w:color w:val="000000"/>
                <w:szCs w:val="22"/>
              </w:rPr>
              <w:fldChar w:fldCharType="end"/>
            </w:r>
          </w:p>
        </w:tc>
      </w:tr>
      <w:tr w:rsidR="006200DE" w:rsidRPr="00B62F7C" w14:paraId="784E5439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58461412" w14:textId="3E2E1B51" w:rsidR="006E1855" w:rsidRPr="009F3C1E" w:rsidRDefault="006200DE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Considérations éthiques</w:t>
            </w:r>
          </w:p>
          <w:p w14:paraId="7EB9845E" w14:textId="6A9915EE" w:rsidR="006A7AC0" w:rsidRDefault="006A7AC0" w:rsidP="000F23DD">
            <w:pPr>
              <w:tabs>
                <w:tab w:val="right" w:pos="9136"/>
              </w:tabs>
              <w:rPr>
                <w:rFonts w:cs="Arial"/>
                <w:color w:val="000000" w:themeColor="text1"/>
              </w:rPr>
            </w:pPr>
            <w:r w:rsidRPr="006A7AC0">
              <w:rPr>
                <w:rFonts w:cs="Arial"/>
                <w:color w:val="000000" w:themeColor="text1"/>
              </w:rPr>
              <w:t xml:space="preserve">Décrivez comment </w:t>
            </w:r>
            <w:r>
              <w:rPr>
                <w:rFonts w:cs="Arial"/>
                <w:color w:val="000000" w:themeColor="text1"/>
              </w:rPr>
              <w:t xml:space="preserve">la moralité, </w:t>
            </w:r>
            <w:r w:rsidR="00DC54D0">
              <w:rPr>
                <w:rFonts w:cs="Arial"/>
                <w:color w:val="000000" w:themeColor="text1"/>
              </w:rPr>
              <w:t>la participation et le consentement éclairé des participants</w:t>
            </w:r>
            <w:r w:rsidR="00A52FD2">
              <w:rPr>
                <w:rFonts w:cs="Arial"/>
                <w:color w:val="000000" w:themeColor="text1"/>
              </w:rPr>
              <w:t xml:space="preserve"> et participantes</w:t>
            </w:r>
            <w:r w:rsidR="00DC54D0">
              <w:rPr>
                <w:rFonts w:cs="Arial"/>
                <w:color w:val="000000" w:themeColor="text1"/>
              </w:rPr>
              <w:t xml:space="preserve"> </w:t>
            </w:r>
            <w:r w:rsidR="002075F4">
              <w:rPr>
                <w:rFonts w:cs="Arial"/>
                <w:color w:val="000000" w:themeColor="text1"/>
              </w:rPr>
              <w:t>au projet</w:t>
            </w:r>
            <w:r w:rsidR="00BB13DD">
              <w:rPr>
                <w:rFonts w:cs="Arial"/>
                <w:color w:val="000000" w:themeColor="text1"/>
              </w:rPr>
              <w:t xml:space="preserve"> et la confidentialité des données</w:t>
            </w:r>
            <w:r w:rsidR="002075F4">
              <w:rPr>
                <w:rFonts w:cs="Arial"/>
                <w:color w:val="000000" w:themeColor="text1"/>
              </w:rPr>
              <w:t xml:space="preserve"> sont</w:t>
            </w:r>
            <w:r w:rsidR="00DC54D0">
              <w:rPr>
                <w:rFonts w:cs="Arial"/>
                <w:color w:val="000000" w:themeColor="text1"/>
              </w:rPr>
              <w:t xml:space="preserve"> assuré</w:t>
            </w:r>
            <w:r w:rsidR="002075F4">
              <w:rPr>
                <w:rFonts w:cs="Arial"/>
                <w:color w:val="000000" w:themeColor="text1"/>
              </w:rPr>
              <w:t>s.</w:t>
            </w:r>
            <w:r w:rsidR="00A83B08">
              <w:rPr>
                <w:rFonts w:cs="Arial"/>
                <w:color w:val="000000" w:themeColor="text1"/>
              </w:rPr>
              <w:t xml:space="preserve"> Précisez si votre projet est concerné par la </w:t>
            </w:r>
            <w:r w:rsidR="000F23DD" w:rsidRPr="000F23DD">
              <w:rPr>
                <w:rFonts w:cs="Arial"/>
                <w:color w:val="000000" w:themeColor="text1"/>
              </w:rPr>
              <w:t>Loi fédérale</w:t>
            </w:r>
            <w:r w:rsidR="004E40D7">
              <w:rPr>
                <w:rFonts w:cs="Arial"/>
                <w:color w:val="000000" w:themeColor="text1"/>
              </w:rPr>
              <w:t xml:space="preserve"> </w:t>
            </w:r>
            <w:r w:rsidR="000F23DD" w:rsidRPr="000F23DD">
              <w:rPr>
                <w:rFonts w:cs="Arial"/>
                <w:color w:val="000000" w:themeColor="text1"/>
              </w:rPr>
              <w:t>relative à la recherche sur l’être humain</w:t>
            </w:r>
            <w:r w:rsidR="000F23DD">
              <w:rPr>
                <w:rFonts w:cs="Arial"/>
                <w:color w:val="000000" w:themeColor="text1"/>
              </w:rPr>
              <w:t>, LRH.</w:t>
            </w:r>
          </w:p>
          <w:p w14:paraId="52F41173" w14:textId="0B208BF5" w:rsidR="006200DE" w:rsidRPr="00B62F7C" w:rsidRDefault="006200DE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 w:rsidR="005755EC" w:rsidRPr="00B62F7C">
              <w:rPr>
                <w:rFonts w:cs="Arial"/>
                <w:color w:val="000000"/>
                <w:szCs w:val="22"/>
              </w:rPr>
              <w:t>10</w:t>
            </w:r>
            <w:r w:rsidRPr="00B62F7C">
              <w:rPr>
                <w:rFonts w:cs="Arial"/>
                <w:color w:val="000000"/>
                <w:szCs w:val="22"/>
              </w:rPr>
              <w:t>00 caractères)</w:t>
            </w:r>
          </w:p>
        </w:tc>
      </w:tr>
      <w:tr w:rsidR="006200DE" w:rsidRPr="00B62F7C" w14:paraId="32553D93" w14:textId="77777777" w:rsidTr="009F3C1E">
        <w:tc>
          <w:tcPr>
            <w:tcW w:w="9776" w:type="dxa"/>
            <w:gridSpan w:val="21"/>
          </w:tcPr>
          <w:p w14:paraId="0BA7758C" w14:textId="7ACE06F1" w:rsidR="006200DE" w:rsidRPr="00B62F7C" w:rsidRDefault="003E6D0F" w:rsidP="0050785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53536F" w:rsidRPr="0093623D" w14:paraId="5816F3D4" w14:textId="77777777" w:rsidTr="009F3C1E">
        <w:tc>
          <w:tcPr>
            <w:tcW w:w="6755" w:type="dxa"/>
            <w:gridSpan w:val="15"/>
            <w:shd w:val="clear" w:color="auto" w:fill="FFFFFF" w:themeFill="background1"/>
          </w:tcPr>
          <w:p w14:paraId="5AA9F9AC" w14:textId="7635CD18" w:rsidR="0053536F" w:rsidRPr="0093623D" w:rsidRDefault="0053536F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93623D">
              <w:rPr>
                <w:rFonts w:cs="Arial"/>
                <w:color w:val="000000"/>
                <w:szCs w:val="22"/>
              </w:rPr>
              <w:t>Est-ce que ce projet doi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93623D">
              <w:rPr>
                <w:rFonts w:cs="Arial"/>
                <w:color w:val="000000"/>
                <w:szCs w:val="22"/>
              </w:rPr>
              <w:t xml:space="preserve">être soumis </w:t>
            </w:r>
            <w:r>
              <w:rPr>
                <w:rFonts w:cs="Arial"/>
                <w:color w:val="000000"/>
                <w:szCs w:val="22"/>
              </w:rPr>
              <w:t xml:space="preserve">à </w:t>
            </w:r>
            <w:r w:rsidRPr="0093623D">
              <w:rPr>
                <w:rFonts w:cs="Arial"/>
                <w:color w:val="000000"/>
                <w:szCs w:val="22"/>
              </w:rPr>
              <w:t>une commission d’éthique</w:t>
            </w:r>
            <w:r>
              <w:rPr>
                <w:rFonts w:cs="Arial"/>
                <w:color w:val="000000"/>
                <w:szCs w:val="22"/>
              </w:rPr>
              <w:t> ?</w:t>
            </w:r>
          </w:p>
        </w:tc>
        <w:tc>
          <w:tcPr>
            <w:tcW w:w="1178" w:type="dxa"/>
            <w:gridSpan w:val="3"/>
            <w:shd w:val="clear" w:color="auto" w:fill="FFFFFF" w:themeFill="background1"/>
          </w:tcPr>
          <w:p w14:paraId="272DC2B2" w14:textId="4750ADB2" w:rsidR="0053536F" w:rsidRPr="0093623D" w:rsidRDefault="007D70AD" w:rsidP="0053536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Cs w:val="22"/>
                  <w:lang w:val="en-GB"/>
                </w:rPr>
                <w:id w:val="39086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6F"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sdtContent>
            </w:sdt>
            <w:r w:rsidR="0053536F"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  <w:r w:rsidR="0053536F">
              <w:rPr>
                <w:rFonts w:cs="Arial"/>
                <w:color w:val="000000"/>
                <w:szCs w:val="22"/>
              </w:rPr>
              <w:t>Oui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1ED7CE6D" w14:textId="3CCF85B3" w:rsidR="0053536F" w:rsidRPr="0093623D" w:rsidRDefault="007D70AD" w:rsidP="0053536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Cs w:val="22"/>
                  <w:lang w:val="en-GB"/>
                </w:rPr>
                <w:id w:val="3729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6F"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sdtContent>
            </w:sdt>
            <w:r w:rsidR="0053536F">
              <w:rPr>
                <w:rFonts w:cs="Arial"/>
                <w:color w:val="000000"/>
                <w:szCs w:val="22"/>
                <w:lang w:val="en-GB"/>
              </w:rPr>
              <w:t xml:space="preserve"> </w:t>
            </w:r>
            <w:r w:rsidR="0053536F">
              <w:rPr>
                <w:rFonts w:cs="Arial"/>
                <w:color w:val="000000"/>
                <w:szCs w:val="22"/>
              </w:rPr>
              <w:t>Non</w:t>
            </w:r>
          </w:p>
        </w:tc>
      </w:tr>
      <w:tr w:rsidR="008451A8" w:rsidRPr="00B62F7C" w14:paraId="02D84D82" w14:textId="77777777" w:rsidTr="009F3C1E">
        <w:tc>
          <w:tcPr>
            <w:tcW w:w="9776" w:type="dxa"/>
            <w:gridSpan w:val="21"/>
            <w:shd w:val="clear" w:color="auto" w:fill="auto"/>
          </w:tcPr>
          <w:p w14:paraId="0394E9C1" w14:textId="2D74062A" w:rsidR="008451A8" w:rsidRPr="00090157" w:rsidRDefault="008451A8" w:rsidP="00135B0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ommentaires </w:t>
            </w:r>
            <w:r w:rsidRPr="02D2EDB8">
              <w:rPr>
                <w:rFonts w:cs="Arial"/>
                <w:color w:val="000000"/>
              </w:rPr>
              <w:t xml:space="preserve">(max. </w:t>
            </w:r>
            <w:r>
              <w:rPr>
                <w:rFonts w:cs="Arial"/>
                <w:color w:val="000000"/>
              </w:rPr>
              <w:t>5</w:t>
            </w:r>
            <w:r w:rsidRPr="02D2EDB8">
              <w:rPr>
                <w:rFonts w:cs="Arial"/>
                <w:color w:val="000000"/>
              </w:rPr>
              <w:t>00 caractères)</w:t>
            </w:r>
            <w:r>
              <w:rPr>
                <w:rFonts w:cs="Arial"/>
                <w:color w:val="000000"/>
                <w:szCs w:val="22"/>
              </w:rPr>
              <w:t xml:space="preserve"> : </w:t>
            </w:r>
            <w:r w:rsidR="00BF6B45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BF6B45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BF6B45">
              <w:rPr>
                <w:rFonts w:cs="Arial"/>
                <w:color w:val="000000"/>
                <w:szCs w:val="22"/>
              </w:rPr>
            </w:r>
            <w:r w:rsidR="00BF6B45">
              <w:rPr>
                <w:rFonts w:cs="Arial"/>
                <w:color w:val="000000"/>
                <w:szCs w:val="22"/>
              </w:rPr>
              <w:fldChar w:fldCharType="separate"/>
            </w:r>
            <w:r w:rsidR="00BF6B45">
              <w:rPr>
                <w:rFonts w:cs="Arial"/>
                <w:noProof/>
                <w:color w:val="000000"/>
                <w:szCs w:val="22"/>
              </w:rPr>
              <w:t> </w:t>
            </w:r>
            <w:r w:rsidR="00BF6B45">
              <w:rPr>
                <w:rFonts w:cs="Arial"/>
                <w:noProof/>
                <w:color w:val="000000"/>
                <w:szCs w:val="22"/>
              </w:rPr>
              <w:t> </w:t>
            </w:r>
            <w:r w:rsidR="00BF6B45">
              <w:rPr>
                <w:rFonts w:cs="Arial"/>
                <w:noProof/>
                <w:color w:val="000000"/>
                <w:szCs w:val="22"/>
              </w:rPr>
              <w:t> </w:t>
            </w:r>
            <w:r w:rsidR="00BF6B45">
              <w:rPr>
                <w:rFonts w:cs="Arial"/>
                <w:noProof/>
                <w:color w:val="000000"/>
                <w:szCs w:val="22"/>
              </w:rPr>
              <w:t> </w:t>
            </w:r>
            <w:r w:rsidR="00BF6B45">
              <w:rPr>
                <w:rFonts w:cs="Arial"/>
                <w:noProof/>
                <w:color w:val="000000"/>
                <w:szCs w:val="22"/>
              </w:rPr>
              <w:t> </w:t>
            </w:r>
            <w:r w:rsidR="00BF6B45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3E6D0F" w:rsidRPr="003E6D0F" w14:paraId="0335D240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57313FC4" w14:textId="77777777" w:rsidR="003E6D0F" w:rsidRPr="009F3C1E" w:rsidRDefault="003E6D0F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bookmarkStart w:id="6" w:name="_Hlk96522966"/>
            <w:r w:rsidRPr="009F3C1E">
              <w:rPr>
                <w:rFonts w:cs="Arial"/>
                <w:bCs/>
                <w:color w:val="000000" w:themeColor="text1"/>
              </w:rPr>
              <w:t xml:space="preserve">Potentiel pour un financement supplémentaire par </w:t>
            </w:r>
            <w:proofErr w:type="spellStart"/>
            <w:r w:rsidRPr="009F3C1E">
              <w:rPr>
                <w:rFonts w:cs="Arial"/>
                <w:bCs/>
                <w:color w:val="000000" w:themeColor="text1"/>
              </w:rPr>
              <w:t>Innosuisse</w:t>
            </w:r>
            <w:proofErr w:type="spellEnd"/>
          </w:p>
          <w:p w14:paraId="17681EF8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E6D0F">
              <w:rPr>
                <w:rFonts w:cs="Arial"/>
                <w:color w:val="000000"/>
                <w:szCs w:val="22"/>
              </w:rPr>
              <w:t xml:space="preserve">Positionnez votre projet par rapport aux critères </w:t>
            </w:r>
            <w:proofErr w:type="spellStart"/>
            <w:r w:rsidRPr="003E6D0F">
              <w:rPr>
                <w:rFonts w:cs="Arial"/>
                <w:color w:val="000000"/>
                <w:szCs w:val="22"/>
              </w:rPr>
              <w:t>Innosuisse</w:t>
            </w:r>
            <w:proofErr w:type="spellEnd"/>
            <w:r w:rsidRPr="003E6D0F">
              <w:rPr>
                <w:rFonts w:cs="Arial"/>
                <w:color w:val="000000"/>
                <w:szCs w:val="22"/>
              </w:rPr>
              <w:t> : degré d’innovation, création de valeur et durabilité, réduction des coûts sociaux et valeur ajoutée pour la société, qualité méthodologique, compétences des partenaires du projet.</w:t>
            </w:r>
          </w:p>
          <w:p w14:paraId="1078BEA1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E6D0F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3E6D0F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3E6D0F">
              <w:rPr>
                <w:rFonts w:cs="Arial"/>
                <w:color w:val="000000"/>
                <w:szCs w:val="22"/>
              </w:rPr>
              <w:t xml:space="preserve"> 1000 caractères)</w:t>
            </w:r>
          </w:p>
        </w:tc>
      </w:tr>
      <w:tr w:rsidR="003E6D0F" w:rsidRPr="003E6D0F" w14:paraId="30FC7013" w14:textId="77777777" w:rsidTr="009F3C1E">
        <w:tc>
          <w:tcPr>
            <w:tcW w:w="9776" w:type="dxa"/>
            <w:gridSpan w:val="21"/>
          </w:tcPr>
          <w:p w14:paraId="42CF97B9" w14:textId="60A3590B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3E6D0F" w:rsidRPr="003E6D0F" w14:paraId="5C7633BE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5F64478A" w14:textId="77777777" w:rsidR="003E6D0F" w:rsidRPr="003E6D0F" w:rsidRDefault="003E6D0F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Partenariats</w:t>
            </w:r>
          </w:p>
          <w:p w14:paraId="251973A4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E6D0F">
              <w:rPr>
                <w:rFonts w:cs="Arial"/>
                <w:color w:val="000000"/>
                <w:szCs w:val="22"/>
              </w:rPr>
              <w:t>Nous conseillons à l’équipe d’avoir un partenaire d’implémentation et un partenaire académique, dès les premières étapes du projet. Cela favorise le potentiel du projet, notamment sa capacité à obtenir des soutiens financiers d’</w:t>
            </w:r>
            <w:proofErr w:type="spellStart"/>
            <w:r w:rsidRPr="003E6D0F">
              <w:rPr>
                <w:rFonts w:cs="Arial"/>
                <w:color w:val="000000"/>
                <w:szCs w:val="22"/>
              </w:rPr>
              <w:t>Innosuisse</w:t>
            </w:r>
            <w:proofErr w:type="spellEnd"/>
            <w:r w:rsidRPr="003E6D0F">
              <w:rPr>
                <w:rFonts w:cs="Arial"/>
                <w:color w:val="000000"/>
                <w:szCs w:val="22"/>
              </w:rPr>
              <w:t xml:space="preserve">. </w:t>
            </w:r>
          </w:p>
        </w:tc>
      </w:tr>
      <w:bookmarkEnd w:id="6"/>
      <w:tr w:rsidR="003E6D0F" w:rsidRPr="003E6D0F" w14:paraId="17F207DE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3DABDFB5" w14:textId="77777777" w:rsidR="003E6D0F" w:rsidRPr="009F3C1E" w:rsidRDefault="003E6D0F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Partenaire d’implémentation</w:t>
            </w:r>
          </w:p>
          <w:p w14:paraId="05B1FAE0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E6D0F">
              <w:rPr>
                <w:rFonts w:cs="Arial"/>
                <w:color w:val="000000"/>
                <w:szCs w:val="22"/>
              </w:rPr>
              <w:t>Avec quel partenaire d’implémentation envisagez-vous de développer votre projet ?</w:t>
            </w:r>
          </w:p>
        </w:tc>
      </w:tr>
      <w:tr w:rsidR="003E6D0F" w:rsidRPr="003E6D0F" w14:paraId="7E372767" w14:textId="77777777" w:rsidTr="009F3C1E">
        <w:tc>
          <w:tcPr>
            <w:tcW w:w="846" w:type="dxa"/>
            <w:gridSpan w:val="3"/>
            <w:shd w:val="clear" w:color="auto" w:fill="auto"/>
          </w:tcPr>
          <w:p w14:paraId="3B2494BC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E6D0F">
              <w:rPr>
                <w:rFonts w:cs="Arial"/>
                <w:color w:val="000000"/>
                <w:szCs w:val="22"/>
              </w:rPr>
              <w:t>Typ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56AB5E9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fr-CH"/>
              </w:rPr>
            </w:pPr>
            <w:r w:rsidRPr="003E6D0F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-393429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1554D" w14:textId="77777777" w:rsidR="003E6D0F" w:rsidRPr="003E6D0F" w:rsidRDefault="003E6D0F" w:rsidP="003E6D0F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 w:rsidRPr="003E6D0F">
                  <w:rPr>
                    <w:rFonts w:ascii="Segoe UI Symbol" w:hAnsi="Segoe UI Symbol" w:cs="Segoe UI Symbol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85" w:type="dxa"/>
            <w:gridSpan w:val="5"/>
            <w:shd w:val="clear" w:color="auto" w:fill="auto"/>
          </w:tcPr>
          <w:p w14:paraId="1EC26AE1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3E6D0F"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  <w:lang w:val="en-GB"/>
              </w:rPr>
              <w:id w:val="194595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8AEF8A" w14:textId="77777777" w:rsidR="003E6D0F" w:rsidRPr="003E6D0F" w:rsidRDefault="003E6D0F" w:rsidP="003E6D0F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GB"/>
                  </w:rPr>
                </w:pPr>
                <w:r w:rsidRPr="003E6D0F">
                  <w:rPr>
                    <w:rFonts w:ascii="Segoe UI Symbol" w:hAnsi="Segoe UI Symbol" w:cs="Segoe UI Symbol"/>
                    <w:color w:val="000000"/>
                    <w:szCs w:val="22"/>
                    <w:lang w:val="en-GB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4"/>
            <w:shd w:val="clear" w:color="auto" w:fill="auto"/>
          </w:tcPr>
          <w:p w14:paraId="241444A5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fr-CH"/>
              </w:rPr>
            </w:pPr>
            <w:r w:rsidRPr="003E6D0F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-321963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A3AAB" w14:textId="77777777" w:rsidR="003E6D0F" w:rsidRPr="003E6D0F" w:rsidRDefault="003E6D0F" w:rsidP="003E6D0F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 w:rsidRPr="003E6D0F">
                  <w:rPr>
                    <w:rFonts w:ascii="Segoe UI Symbol" w:hAnsi="Segoe UI Symbol" w:cs="Segoe UI Symbol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537" w:type="dxa"/>
            <w:gridSpan w:val="5"/>
            <w:shd w:val="clear" w:color="auto" w:fill="auto"/>
          </w:tcPr>
          <w:p w14:paraId="0FC98BF7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E6D0F">
              <w:rPr>
                <w:rFonts w:cs="Arial"/>
                <w:color w:val="000000"/>
                <w:szCs w:val="22"/>
              </w:rPr>
              <w:t>Personne 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-130152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0B2E0A" w14:textId="77777777" w:rsidR="003E6D0F" w:rsidRPr="003E6D0F" w:rsidRDefault="003E6D0F" w:rsidP="003E6D0F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 w:rsidRPr="003E6D0F">
                  <w:rPr>
                    <w:rFonts w:ascii="Segoe UI Symbol" w:hAnsi="Segoe UI Symbol" w:cs="Segoe UI Symbol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2" w:type="dxa"/>
            <w:gridSpan w:val="2"/>
            <w:shd w:val="clear" w:color="auto" w:fill="auto"/>
          </w:tcPr>
          <w:p w14:paraId="41F20F06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fr-CH"/>
              </w:rPr>
            </w:pPr>
            <w:r w:rsidRPr="003E6D0F">
              <w:rPr>
                <w:rFonts w:cs="Arial"/>
                <w:color w:val="000000"/>
                <w:szCs w:val="22"/>
              </w:rPr>
              <w:t xml:space="preserve">Autre : 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D0F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 w:rsidRPr="003E6D0F">
              <w:rPr>
                <w:rFonts w:cs="Arial"/>
                <w:color w:val="000000"/>
                <w:szCs w:val="22"/>
                <w:lang w:val="en-GB"/>
              </w:rPr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3E6D0F" w:rsidRPr="003E6D0F" w14:paraId="370A7324" w14:textId="77777777" w:rsidTr="009F3C1E">
        <w:tc>
          <w:tcPr>
            <w:tcW w:w="4248" w:type="dxa"/>
            <w:gridSpan w:val="10"/>
          </w:tcPr>
          <w:p w14:paraId="24EF8C89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E6D0F">
              <w:rPr>
                <w:rFonts w:cs="Arial"/>
                <w:color w:val="000000"/>
                <w:szCs w:val="22"/>
              </w:rPr>
              <w:t>Nom de l’organisation (si non individuel)</w:t>
            </w:r>
          </w:p>
        </w:tc>
        <w:tc>
          <w:tcPr>
            <w:tcW w:w="5528" w:type="dxa"/>
            <w:gridSpan w:val="11"/>
          </w:tcPr>
          <w:p w14:paraId="14EF2FD3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3E6D0F"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 w:rsidRPr="003E6D0F">
              <w:rPr>
                <w:rFonts w:cs="Arial"/>
                <w:color w:val="000000"/>
                <w:szCs w:val="22"/>
                <w:lang w:val="en-GB"/>
              </w:rPr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3E6D0F" w:rsidRPr="003E6D0F" w14:paraId="57549329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26EFFC7A" w14:textId="77777777" w:rsidR="003E6D0F" w:rsidRPr="009F3C1E" w:rsidRDefault="003E6D0F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Partenaire académique</w:t>
            </w:r>
          </w:p>
          <w:p w14:paraId="5FB5AA56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E6D0F">
              <w:rPr>
                <w:rFonts w:cs="Arial"/>
                <w:color w:val="000000"/>
                <w:szCs w:val="22"/>
              </w:rPr>
              <w:t>Avec quel partenaire académique envisagez-vous de développer votre projet ?</w:t>
            </w:r>
          </w:p>
        </w:tc>
      </w:tr>
      <w:tr w:rsidR="003E6D0F" w:rsidRPr="003E6D0F" w14:paraId="3C4F155A" w14:textId="77777777" w:rsidTr="009F3C1E">
        <w:tc>
          <w:tcPr>
            <w:tcW w:w="4248" w:type="dxa"/>
            <w:gridSpan w:val="10"/>
          </w:tcPr>
          <w:p w14:paraId="629E77A4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E6D0F"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5528" w:type="dxa"/>
            <w:gridSpan w:val="11"/>
          </w:tcPr>
          <w:p w14:paraId="7460B00F" w14:textId="77777777" w:rsidR="003E6D0F" w:rsidRPr="003E6D0F" w:rsidRDefault="003E6D0F" w:rsidP="003E6D0F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3E6D0F"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 w:rsidRPr="003E6D0F">
              <w:rPr>
                <w:rFonts w:cs="Arial"/>
                <w:color w:val="000000"/>
                <w:szCs w:val="22"/>
                <w:lang w:val="en-GB"/>
              </w:rPr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Pr="003E6D0F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3E6D0F" w:rsidRPr="00B62F7C" w14:paraId="6DE4447D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1B4C1C1A" w14:textId="77777777" w:rsidR="003E6D0F" w:rsidRPr="009F3C1E" w:rsidRDefault="003E6D0F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Esquisse (facultatif)</w:t>
            </w:r>
          </w:p>
          <w:p w14:paraId="51DEDD7F" w14:textId="77777777" w:rsidR="003E6D0F" w:rsidRPr="002C11C8" w:rsidRDefault="003E6D0F" w:rsidP="000208CD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Joignez la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ou les premières esquisses du prototype de votre projet si existantes (ex. dessin, vidéo, impression 3D)</w:t>
            </w:r>
          </w:p>
        </w:tc>
      </w:tr>
      <w:tr w:rsidR="003E6D0F" w:rsidRPr="00B62F7C" w14:paraId="30E14500" w14:textId="77777777" w:rsidTr="009F3C1E">
        <w:sdt>
          <w:sdtPr>
            <w:rPr>
              <w:rFonts w:cs="Arial"/>
              <w:b/>
              <w:bCs/>
              <w:color w:val="000000"/>
              <w:szCs w:val="22"/>
            </w:rPr>
            <w:id w:val="270824416"/>
            <w:showingPlcHdr/>
            <w:picture/>
          </w:sdtPr>
          <w:sdtEndPr/>
          <w:sdtContent>
            <w:tc>
              <w:tcPr>
                <w:tcW w:w="9776" w:type="dxa"/>
                <w:gridSpan w:val="21"/>
                <w:shd w:val="clear" w:color="auto" w:fill="auto"/>
              </w:tcPr>
              <w:p w14:paraId="69244E6B" w14:textId="77777777" w:rsidR="003E6D0F" w:rsidRPr="00B62F7C" w:rsidRDefault="003E6D0F" w:rsidP="000208CD">
                <w:pPr>
                  <w:tabs>
                    <w:tab w:val="right" w:pos="9136"/>
                  </w:tabs>
                  <w:rPr>
                    <w:rFonts w:cs="Arial"/>
                    <w:b/>
                    <w:bCs/>
                    <w:color w:val="000000"/>
                    <w:szCs w:val="22"/>
                  </w:rPr>
                </w:pPr>
                <w:r>
                  <w:rPr>
                    <w:rFonts w:cs="Arial"/>
                    <w:b/>
                    <w:bCs/>
                    <w:noProof/>
                    <w:color w:val="000000"/>
                    <w:szCs w:val="22"/>
                  </w:rPr>
                  <w:drawing>
                    <wp:inline distT="0" distB="0" distL="0" distR="0" wp14:anchorId="4D20DA94" wp14:editId="006E47D8">
                      <wp:extent cx="1271905" cy="1271905"/>
                      <wp:effectExtent l="0" t="0" r="4445" b="4445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905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B18FA" w:rsidRPr="00B62F7C" w14:paraId="031E7A07" w14:textId="77777777" w:rsidTr="009F3C1E">
        <w:tc>
          <w:tcPr>
            <w:tcW w:w="9776" w:type="dxa"/>
            <w:gridSpan w:val="21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C4275D6" w14:textId="77777777" w:rsidR="00EB18FA" w:rsidRPr="009F3C1E" w:rsidRDefault="00EB18FA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Budget (maximum CHF 10'000.-)</w:t>
            </w:r>
          </w:p>
          <w:p w14:paraId="7F51E080" w14:textId="5CAF6995" w:rsidR="00EB18FA" w:rsidRPr="00B62F7C" w:rsidRDefault="00EB18FA" w:rsidP="00EB18FA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écrivez comment est prévue la rétribution de toutes les personnes membres de l’équipe. </w:t>
            </w:r>
          </w:p>
        </w:tc>
      </w:tr>
      <w:tr w:rsidR="00CB076D" w:rsidRPr="007E222E" w14:paraId="1A9BF346" w14:textId="77777777" w:rsidTr="009F3C1E">
        <w:tc>
          <w:tcPr>
            <w:tcW w:w="5267" w:type="dxa"/>
            <w:gridSpan w:val="12"/>
            <w:shd w:val="clear" w:color="auto" w:fill="DEEAF6" w:themeFill="accent5" w:themeFillTint="33"/>
          </w:tcPr>
          <w:p w14:paraId="433C04D5" w14:textId="77777777" w:rsidR="00CB076D" w:rsidRPr="007E222E" w:rsidRDefault="00CB076D" w:rsidP="00135B0D">
            <w:pPr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Description</w:t>
            </w:r>
          </w:p>
        </w:tc>
        <w:tc>
          <w:tcPr>
            <w:tcW w:w="1488" w:type="dxa"/>
            <w:gridSpan w:val="3"/>
            <w:shd w:val="clear" w:color="auto" w:fill="DEEAF6" w:themeFill="accent5" w:themeFillTint="33"/>
          </w:tcPr>
          <w:p w14:paraId="70923240" w14:textId="77777777" w:rsidR="00CB076D" w:rsidRPr="007E222E" w:rsidRDefault="00CB076D" w:rsidP="00135B0D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Coût unitaire</w:t>
            </w:r>
          </w:p>
        </w:tc>
        <w:tc>
          <w:tcPr>
            <w:tcW w:w="1163" w:type="dxa"/>
            <w:gridSpan w:val="2"/>
            <w:shd w:val="clear" w:color="auto" w:fill="DEEAF6" w:themeFill="accent5" w:themeFillTint="33"/>
          </w:tcPr>
          <w:p w14:paraId="339EAE0C" w14:textId="77777777" w:rsidR="00CB076D" w:rsidRPr="007E222E" w:rsidRDefault="00CB076D" w:rsidP="00135B0D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Quantité</w:t>
            </w:r>
          </w:p>
        </w:tc>
        <w:tc>
          <w:tcPr>
            <w:tcW w:w="1858" w:type="dxa"/>
            <w:gridSpan w:val="4"/>
            <w:shd w:val="clear" w:color="auto" w:fill="DEEAF6" w:themeFill="accent5" w:themeFillTint="33"/>
          </w:tcPr>
          <w:p w14:paraId="6987D24E" w14:textId="77777777" w:rsidR="00CB076D" w:rsidRPr="007E222E" w:rsidRDefault="00CB076D" w:rsidP="00135B0D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Total</w:t>
            </w:r>
          </w:p>
        </w:tc>
      </w:tr>
      <w:tr w:rsidR="00CB076D" w:rsidRPr="00B62F7C" w14:paraId="70CCE4FC" w14:textId="77777777" w:rsidTr="009F3C1E">
        <w:tc>
          <w:tcPr>
            <w:tcW w:w="5267" w:type="dxa"/>
            <w:gridSpan w:val="12"/>
          </w:tcPr>
          <w:p w14:paraId="6BD07E59" w14:textId="164C3487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</w:tcPr>
          <w:p w14:paraId="388C05D5" w14:textId="4F4C3F00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</w:tcPr>
          <w:p w14:paraId="6EC88CA0" w14:textId="7FEC4927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</w:tcPr>
          <w:p w14:paraId="1EC7C492" w14:textId="04E789BD" w:rsidR="00CB076D" w:rsidRPr="00B62F7C" w:rsidRDefault="0096672D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6897C1D2" w14:textId="77777777" w:rsidTr="009F3C1E">
        <w:tc>
          <w:tcPr>
            <w:tcW w:w="5267" w:type="dxa"/>
            <w:gridSpan w:val="12"/>
          </w:tcPr>
          <w:p w14:paraId="7F79907A" w14:textId="14BE8882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</w:tcPr>
          <w:p w14:paraId="75A89F1D" w14:textId="111815AC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</w:tcPr>
          <w:p w14:paraId="60ED130B" w14:textId="67ED9852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</w:tcPr>
          <w:p w14:paraId="0200826A" w14:textId="23B95581" w:rsidR="00CB076D" w:rsidRPr="00B62F7C" w:rsidRDefault="0096672D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08F15A3D" w14:textId="77777777" w:rsidTr="009F3C1E">
        <w:tc>
          <w:tcPr>
            <w:tcW w:w="5267" w:type="dxa"/>
            <w:gridSpan w:val="12"/>
          </w:tcPr>
          <w:p w14:paraId="20F380AA" w14:textId="140B57DB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</w:tcPr>
          <w:p w14:paraId="389BCF67" w14:textId="646DA92E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</w:tcPr>
          <w:p w14:paraId="4C706D7F" w14:textId="4F9A3BB8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</w:tcPr>
          <w:p w14:paraId="10257B21" w14:textId="377423EE" w:rsidR="00CB076D" w:rsidRPr="00B62F7C" w:rsidRDefault="0096672D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4572AAF8" w14:textId="77777777" w:rsidTr="009F3C1E">
        <w:tc>
          <w:tcPr>
            <w:tcW w:w="5267" w:type="dxa"/>
            <w:gridSpan w:val="12"/>
            <w:tcBorders>
              <w:bottom w:val="single" w:sz="4" w:space="0" w:color="auto"/>
            </w:tcBorders>
          </w:tcPr>
          <w:p w14:paraId="2E1F80F2" w14:textId="7637DE26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</w:tcPr>
          <w:p w14:paraId="09A292E4" w14:textId="628019F6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14:paraId="3CE9F98A" w14:textId="751DFEBF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  <w:tcBorders>
              <w:bottom w:val="single" w:sz="4" w:space="0" w:color="auto"/>
            </w:tcBorders>
          </w:tcPr>
          <w:p w14:paraId="7716EC43" w14:textId="5377D611" w:rsidR="00CB076D" w:rsidRPr="00B62F7C" w:rsidRDefault="0096672D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2389615C" w14:textId="77777777" w:rsidTr="009F3C1E">
        <w:tc>
          <w:tcPr>
            <w:tcW w:w="5267" w:type="dxa"/>
            <w:gridSpan w:val="12"/>
          </w:tcPr>
          <w:p w14:paraId="5B15C3D5" w14:textId="2C470866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</w:tcPr>
          <w:p w14:paraId="6D06B71D" w14:textId="5AA9A01A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</w:tcPr>
          <w:p w14:paraId="35ABD397" w14:textId="26424356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</w:tcPr>
          <w:p w14:paraId="1BE10BAB" w14:textId="79E07301" w:rsidR="00CB076D" w:rsidRPr="00B62F7C" w:rsidRDefault="0096672D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E39D8" w:rsidRPr="00B62F7C" w14:paraId="60AC2701" w14:textId="77777777" w:rsidTr="009F3C1E">
        <w:tc>
          <w:tcPr>
            <w:tcW w:w="5267" w:type="dxa"/>
            <w:gridSpan w:val="12"/>
          </w:tcPr>
          <w:p w14:paraId="3E07E812" w14:textId="77777777" w:rsidR="007E39D8" w:rsidRPr="00B62F7C" w:rsidRDefault="007E39D8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</w:tcPr>
          <w:p w14:paraId="505EC1B8" w14:textId="77777777" w:rsidR="007E39D8" w:rsidRPr="00B62F7C" w:rsidRDefault="007E39D8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</w:tcPr>
          <w:p w14:paraId="5E3A9F1C" w14:textId="77777777" w:rsidR="007E39D8" w:rsidRPr="00B62F7C" w:rsidRDefault="007E39D8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</w:tcPr>
          <w:p w14:paraId="09F6EB43" w14:textId="77777777" w:rsidR="007E39D8" w:rsidRPr="00B62F7C" w:rsidRDefault="007E39D8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E39D8" w:rsidRPr="00B62F7C" w14:paraId="45242FFB" w14:textId="77777777" w:rsidTr="009F3C1E">
        <w:tc>
          <w:tcPr>
            <w:tcW w:w="5267" w:type="dxa"/>
            <w:gridSpan w:val="12"/>
          </w:tcPr>
          <w:p w14:paraId="4CAA5D0A" w14:textId="77777777" w:rsidR="007E39D8" w:rsidRPr="00B62F7C" w:rsidRDefault="007E39D8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</w:tcPr>
          <w:p w14:paraId="3EC02864" w14:textId="77777777" w:rsidR="007E39D8" w:rsidRPr="00B62F7C" w:rsidRDefault="007E39D8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</w:tcPr>
          <w:p w14:paraId="6CDA6369" w14:textId="77777777" w:rsidR="007E39D8" w:rsidRPr="00B62F7C" w:rsidRDefault="007E39D8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</w:tcPr>
          <w:p w14:paraId="1124A03E" w14:textId="77777777" w:rsidR="007E39D8" w:rsidRPr="00B62F7C" w:rsidRDefault="007E39D8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7E39D8" w:rsidRPr="00B62F7C" w14:paraId="29B2748D" w14:textId="77777777" w:rsidTr="009F3C1E">
        <w:tc>
          <w:tcPr>
            <w:tcW w:w="5267" w:type="dxa"/>
            <w:gridSpan w:val="12"/>
          </w:tcPr>
          <w:p w14:paraId="185198A3" w14:textId="77777777" w:rsidR="007E39D8" w:rsidRPr="00B62F7C" w:rsidRDefault="007E39D8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</w:tcPr>
          <w:p w14:paraId="0D5960A3" w14:textId="77777777" w:rsidR="007E39D8" w:rsidRPr="00B62F7C" w:rsidRDefault="007E39D8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</w:tcPr>
          <w:p w14:paraId="38DD0244" w14:textId="77777777" w:rsidR="007E39D8" w:rsidRPr="00B62F7C" w:rsidRDefault="007E39D8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</w:tcPr>
          <w:p w14:paraId="11ACB543" w14:textId="77777777" w:rsidR="007E39D8" w:rsidRPr="00B62F7C" w:rsidRDefault="007E39D8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4FD54538" w14:textId="77777777" w:rsidTr="009F3C1E">
        <w:tc>
          <w:tcPr>
            <w:tcW w:w="5267" w:type="dxa"/>
            <w:gridSpan w:val="12"/>
            <w:tcBorders>
              <w:bottom w:val="single" w:sz="4" w:space="0" w:color="auto"/>
            </w:tcBorders>
          </w:tcPr>
          <w:p w14:paraId="6868CFC6" w14:textId="7D973EB2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</w:tcPr>
          <w:p w14:paraId="17F7D877" w14:textId="3D657D36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14:paraId="1A381889" w14:textId="57A771A0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  <w:tcBorders>
              <w:bottom w:val="single" w:sz="4" w:space="0" w:color="auto"/>
            </w:tcBorders>
          </w:tcPr>
          <w:p w14:paraId="7512084C" w14:textId="11489312" w:rsidR="00CB076D" w:rsidRPr="00B62F7C" w:rsidRDefault="0096672D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6459BC2B" w14:textId="77777777" w:rsidTr="009F3C1E">
        <w:tc>
          <w:tcPr>
            <w:tcW w:w="5267" w:type="dxa"/>
            <w:gridSpan w:val="12"/>
            <w:tcBorders>
              <w:bottom w:val="single" w:sz="4" w:space="0" w:color="auto"/>
            </w:tcBorders>
          </w:tcPr>
          <w:p w14:paraId="43CD47B1" w14:textId="763FFA36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</w:tcPr>
          <w:p w14:paraId="35441CAE" w14:textId="4B433D95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14:paraId="110D0EB7" w14:textId="4919258F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  <w:tcBorders>
              <w:bottom w:val="single" w:sz="4" w:space="0" w:color="auto"/>
            </w:tcBorders>
          </w:tcPr>
          <w:p w14:paraId="3CFA2B3E" w14:textId="055E510D" w:rsidR="00CB076D" w:rsidRPr="00B62F7C" w:rsidRDefault="0096672D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6FCB0715" w14:textId="77777777" w:rsidTr="009F3C1E">
        <w:tc>
          <w:tcPr>
            <w:tcW w:w="5267" w:type="dxa"/>
            <w:gridSpan w:val="12"/>
          </w:tcPr>
          <w:p w14:paraId="6194A4DF" w14:textId="107D53B1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</w:tcPr>
          <w:p w14:paraId="1E85E464" w14:textId="0AFECEE7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</w:tcPr>
          <w:p w14:paraId="1197A0F4" w14:textId="21457D1D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</w:tcPr>
          <w:p w14:paraId="01067534" w14:textId="1C319C36" w:rsidR="00CB076D" w:rsidRPr="00B62F7C" w:rsidRDefault="0096672D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B62F7C" w14:paraId="0010E1D3" w14:textId="77777777" w:rsidTr="009F3C1E">
        <w:tc>
          <w:tcPr>
            <w:tcW w:w="5267" w:type="dxa"/>
            <w:gridSpan w:val="12"/>
            <w:tcBorders>
              <w:bottom w:val="single" w:sz="4" w:space="0" w:color="auto"/>
            </w:tcBorders>
          </w:tcPr>
          <w:p w14:paraId="5ADB9D80" w14:textId="784BF2EF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</w:tcPr>
          <w:p w14:paraId="36361A08" w14:textId="61E31026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14:paraId="54917946" w14:textId="4E33CDA9" w:rsidR="00CB076D" w:rsidRPr="00B62F7C" w:rsidRDefault="0096672D" w:rsidP="00135B0D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858" w:type="dxa"/>
            <w:gridSpan w:val="4"/>
            <w:tcBorders>
              <w:bottom w:val="single" w:sz="4" w:space="0" w:color="auto"/>
            </w:tcBorders>
          </w:tcPr>
          <w:p w14:paraId="6BE6607F" w14:textId="598F8908" w:rsidR="00CB076D" w:rsidRPr="00B62F7C" w:rsidRDefault="0096672D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CB076D" w:rsidRPr="007E222E" w14:paraId="25165CA9" w14:textId="77777777" w:rsidTr="009F3C1E"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40E88" w14:textId="77777777" w:rsidR="00CB076D" w:rsidRPr="00B62F7C" w:rsidRDefault="00CB076D" w:rsidP="00135B0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37B2" w14:textId="77777777" w:rsidR="00CB076D" w:rsidRPr="00B62F7C" w:rsidRDefault="00CB076D" w:rsidP="00135B0D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0CB894D" w14:textId="77777777" w:rsidR="00CB076D" w:rsidRPr="007E222E" w:rsidRDefault="00CB076D" w:rsidP="00135B0D">
            <w:pPr>
              <w:jc w:val="center"/>
              <w:rPr>
                <w:rFonts w:cs="Arial"/>
                <w:color w:val="000000"/>
                <w:szCs w:val="22"/>
              </w:rPr>
            </w:pPr>
            <w:r w:rsidRPr="007E222E">
              <w:rPr>
                <w:rFonts w:cs="Arial"/>
                <w:color w:val="000000"/>
                <w:szCs w:val="22"/>
              </w:rPr>
              <w:t>TOTAL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5EF62A" w14:textId="611BF92C" w:rsidR="00CB076D" w:rsidRPr="007E222E" w:rsidRDefault="0096672D" w:rsidP="00135B0D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F6B45" w14:paraId="2688784A" w14:textId="77777777" w:rsidTr="009F3C1E">
        <w:tc>
          <w:tcPr>
            <w:tcW w:w="97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625C03" w14:textId="77777777" w:rsidR="00BF6B45" w:rsidRPr="00BF6B45" w:rsidRDefault="00BF6B45" w:rsidP="00BF6B45">
            <w:pPr>
              <w:tabs>
                <w:tab w:val="left" w:pos="8341"/>
              </w:tabs>
              <w:spacing w:line="259" w:lineRule="auto"/>
              <w:rPr>
                <w:rFonts w:cs="Arial"/>
                <w:b/>
                <w:bCs/>
                <w:color w:val="000000" w:themeColor="text1"/>
              </w:rPr>
            </w:pPr>
            <w:r w:rsidRPr="00BF6B45">
              <w:rPr>
                <w:rFonts w:cs="Arial"/>
                <w:b/>
                <w:bCs/>
                <w:color w:val="000000" w:themeColor="text1"/>
              </w:rPr>
              <w:t>Type de financement</w:t>
            </w:r>
          </w:p>
          <w:p w14:paraId="11709172" w14:textId="77777777" w:rsidR="00BF6B45" w:rsidRPr="00BF6B45" w:rsidRDefault="00BF6B45" w:rsidP="00BF6B45">
            <w:pPr>
              <w:tabs>
                <w:tab w:val="left" w:pos="8341"/>
              </w:tabs>
              <w:spacing w:line="259" w:lineRule="auto"/>
              <w:rPr>
                <w:rFonts w:cs="Arial"/>
                <w:color w:val="000000" w:themeColor="text1"/>
              </w:rPr>
            </w:pPr>
            <w:r w:rsidRPr="00BF6B45">
              <w:rPr>
                <w:rFonts w:cs="Arial"/>
                <w:color w:val="000000" w:themeColor="text1"/>
              </w:rPr>
              <w:t>Concernant le financement de ce projet, s’agit-il d’un financement complémentaire ?</w:t>
            </w:r>
          </w:p>
        </w:tc>
      </w:tr>
      <w:tr w:rsidR="00BF6B45" w:rsidRPr="00BF6B45" w14:paraId="7767AF8A" w14:textId="77777777" w:rsidTr="009F3C1E">
        <w:sdt>
          <w:sdtPr>
            <w:rPr>
              <w:rFonts w:cs="Arial"/>
              <w:color w:val="000000" w:themeColor="text1"/>
            </w:rPr>
            <w:id w:val="19760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7B795C" w14:textId="77777777" w:rsidR="00BF6B45" w:rsidRPr="00BF6B45" w:rsidRDefault="00BF6B45" w:rsidP="00BF6B45">
                <w:pPr>
                  <w:tabs>
                    <w:tab w:val="left" w:pos="8341"/>
                  </w:tabs>
                  <w:spacing w:line="259" w:lineRule="auto"/>
                  <w:rPr>
                    <w:rFonts w:cs="Arial"/>
                    <w:color w:val="000000" w:themeColor="text1"/>
                  </w:rPr>
                </w:pPr>
                <w:r w:rsidRPr="00BF6B45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AD65" w14:textId="77777777" w:rsidR="00BF6B45" w:rsidRPr="00BF6B45" w:rsidRDefault="00BF6B45" w:rsidP="00BF6B45">
            <w:pPr>
              <w:tabs>
                <w:tab w:val="left" w:pos="8341"/>
              </w:tabs>
              <w:spacing w:line="259" w:lineRule="auto"/>
              <w:rPr>
                <w:rFonts w:cs="Arial"/>
                <w:color w:val="000000" w:themeColor="text1"/>
              </w:rPr>
            </w:pPr>
            <w:r w:rsidRPr="00BF6B45">
              <w:rPr>
                <w:rFonts w:cs="Arial"/>
                <w:color w:val="000000" w:themeColor="text1"/>
              </w:rPr>
              <w:t>Non</w:t>
            </w:r>
          </w:p>
        </w:tc>
      </w:tr>
      <w:tr w:rsidR="00BF6B45" w:rsidRPr="00BF6B45" w14:paraId="20FEB054" w14:textId="77777777" w:rsidTr="009F3C1E">
        <w:sdt>
          <w:sdtPr>
            <w:rPr>
              <w:rFonts w:cs="Arial"/>
              <w:color w:val="000000" w:themeColor="text1"/>
              <w:lang w:val="en-GB"/>
            </w:rPr>
            <w:id w:val="20006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C635A5" w14:textId="77777777" w:rsidR="00BF6B45" w:rsidRPr="00BF6B45" w:rsidRDefault="00BF6B45" w:rsidP="00BF6B45">
                <w:pPr>
                  <w:tabs>
                    <w:tab w:val="left" w:pos="8341"/>
                  </w:tabs>
                  <w:spacing w:line="259" w:lineRule="auto"/>
                  <w:rPr>
                    <w:rFonts w:cs="Arial"/>
                    <w:color w:val="000000" w:themeColor="text1"/>
                    <w:lang w:val="en-GB"/>
                  </w:rPr>
                </w:pPr>
                <w:r w:rsidRPr="00BF6B45">
                  <w:rPr>
                    <w:rFonts w:ascii="Segoe UI Symbol" w:hAnsi="Segoe UI Symbol" w:cs="Segoe UI Symbol"/>
                    <w:color w:val="000000" w:themeColor="text1"/>
                    <w:lang w:val="en-GB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E62A" w14:textId="77777777" w:rsidR="00BF6B45" w:rsidRPr="00BF6B45" w:rsidRDefault="00BF6B45" w:rsidP="00BF6B45">
            <w:pPr>
              <w:tabs>
                <w:tab w:val="left" w:pos="8341"/>
              </w:tabs>
              <w:spacing w:line="259" w:lineRule="auto"/>
              <w:rPr>
                <w:rFonts w:cs="Arial"/>
                <w:color w:val="000000" w:themeColor="text1"/>
              </w:rPr>
            </w:pPr>
            <w:r w:rsidRPr="00BF6B45">
              <w:rPr>
                <w:rFonts w:cs="Arial"/>
                <w:color w:val="000000" w:themeColor="text1"/>
              </w:rPr>
              <w:t xml:space="preserve">Oui, référence du financement complémentaire : </w:t>
            </w:r>
            <w:r w:rsidRPr="00BF6B45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F6B45">
              <w:rPr>
                <w:rFonts w:cs="Arial"/>
                <w:color w:val="000000" w:themeColor="text1"/>
              </w:rPr>
              <w:instrText xml:space="preserve"> FORMTEXT </w:instrText>
            </w:r>
            <w:r w:rsidRPr="00BF6B45">
              <w:rPr>
                <w:rFonts w:cs="Arial"/>
                <w:color w:val="000000" w:themeColor="text1"/>
              </w:rPr>
            </w:r>
            <w:r w:rsidRPr="00BF6B45">
              <w:rPr>
                <w:rFonts w:cs="Arial"/>
                <w:color w:val="000000" w:themeColor="text1"/>
              </w:rPr>
              <w:fldChar w:fldCharType="separate"/>
            </w:r>
            <w:r w:rsidRPr="00BF6B45">
              <w:rPr>
                <w:rFonts w:cs="Arial"/>
                <w:color w:val="000000" w:themeColor="text1"/>
              </w:rPr>
              <w:t> </w:t>
            </w:r>
            <w:r w:rsidRPr="00BF6B45">
              <w:rPr>
                <w:rFonts w:cs="Arial"/>
                <w:color w:val="000000" w:themeColor="text1"/>
              </w:rPr>
              <w:t> </w:t>
            </w:r>
            <w:r w:rsidRPr="00BF6B45">
              <w:rPr>
                <w:rFonts w:cs="Arial"/>
                <w:color w:val="000000" w:themeColor="text1"/>
              </w:rPr>
              <w:t> </w:t>
            </w:r>
            <w:r w:rsidRPr="00BF6B45">
              <w:rPr>
                <w:rFonts w:cs="Arial"/>
                <w:color w:val="000000" w:themeColor="text1"/>
              </w:rPr>
              <w:t> </w:t>
            </w:r>
            <w:r w:rsidRPr="00BF6B45">
              <w:rPr>
                <w:rFonts w:cs="Arial"/>
                <w:color w:val="000000" w:themeColor="text1"/>
              </w:rPr>
              <w:t> </w:t>
            </w:r>
            <w:r w:rsidRPr="00BF6B45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D31D1" w14:paraId="43F4EBEE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79ECE838" w14:textId="77777777" w:rsidR="00BF6B45" w:rsidRPr="009F3C1E" w:rsidRDefault="00BF6B45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bookmarkStart w:id="7" w:name="_Hlk61424773"/>
            <w:r w:rsidRPr="00BF6B45">
              <w:rPr>
                <w:rFonts w:cs="Arial"/>
                <w:bCs/>
                <w:color w:val="000000" w:themeColor="text1"/>
              </w:rPr>
              <w:t>Commentaire sur le budget ou le financement</w:t>
            </w:r>
          </w:p>
          <w:p w14:paraId="209D0C7D" w14:textId="1095994B" w:rsidR="00CD31D1" w:rsidRPr="00BF6B45" w:rsidRDefault="00BF6B45" w:rsidP="00BF6B45">
            <w:pPr>
              <w:tabs>
                <w:tab w:val="right" w:pos="8963"/>
              </w:tabs>
              <w:spacing w:line="259" w:lineRule="auto"/>
              <w:rPr>
                <w:rFonts w:cs="Arial"/>
                <w:color w:val="000000" w:themeColor="text1"/>
              </w:rPr>
            </w:pPr>
            <w:r w:rsidRPr="00BF6B45">
              <w:rPr>
                <w:rFonts w:cs="Arial"/>
                <w:b/>
                <w:bCs/>
                <w:color w:val="000000" w:themeColor="text1"/>
              </w:rPr>
              <w:tab/>
            </w:r>
            <w:r w:rsidRPr="00BF6B45">
              <w:rPr>
                <w:rFonts w:cs="Arial"/>
                <w:color w:val="000000" w:themeColor="text1"/>
              </w:rPr>
              <w:t>(</w:t>
            </w:r>
            <w:proofErr w:type="gramStart"/>
            <w:r w:rsidRPr="00BF6B45">
              <w:rPr>
                <w:rFonts w:cs="Arial"/>
                <w:color w:val="000000" w:themeColor="text1"/>
              </w:rPr>
              <w:t>max.</w:t>
            </w:r>
            <w:proofErr w:type="gramEnd"/>
            <w:r w:rsidRPr="00BF6B45">
              <w:rPr>
                <w:rFonts w:cs="Arial"/>
                <w:color w:val="000000" w:themeColor="text1"/>
              </w:rPr>
              <w:t xml:space="preserve"> 2000 caractères)</w:t>
            </w:r>
          </w:p>
        </w:tc>
      </w:tr>
      <w:tr w:rsidR="00CD31D1" w14:paraId="06414C88" w14:textId="77777777" w:rsidTr="009F3C1E">
        <w:tc>
          <w:tcPr>
            <w:tcW w:w="9776" w:type="dxa"/>
            <w:gridSpan w:val="21"/>
          </w:tcPr>
          <w:p w14:paraId="4D6DBEE6" w14:textId="70FA7C28" w:rsidR="00CD31D1" w:rsidRDefault="003E6D0F" w:rsidP="00CD31D1">
            <w:pPr>
              <w:spacing w:line="259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bookmarkEnd w:id="7"/>
      <w:tr w:rsidR="009F3C1E" w:rsidRPr="009F3C1E" w14:paraId="0FE5153C" w14:textId="77777777" w:rsidTr="009F3C1E">
        <w:tc>
          <w:tcPr>
            <w:tcW w:w="9776" w:type="dxa"/>
            <w:gridSpan w:val="21"/>
            <w:shd w:val="clear" w:color="auto" w:fill="5B9BD5" w:themeFill="accent5"/>
            <w:vAlign w:val="center"/>
          </w:tcPr>
          <w:p w14:paraId="3BA6FA82" w14:textId="08633DA0" w:rsidR="009F3C1E" w:rsidRPr="009F3C1E" w:rsidRDefault="009F3C1E" w:rsidP="009F3C1E">
            <w:pPr>
              <w:pStyle w:val="Titre"/>
            </w:pPr>
            <w:r>
              <w:t>Equipe</w:t>
            </w:r>
          </w:p>
        </w:tc>
      </w:tr>
      <w:tr w:rsidR="009F3C1E" w:rsidRPr="009F3C1E" w14:paraId="1D2C45AC" w14:textId="77777777" w:rsidTr="009F3C1E">
        <w:tc>
          <w:tcPr>
            <w:tcW w:w="9776" w:type="dxa"/>
            <w:gridSpan w:val="21"/>
            <w:shd w:val="clear" w:color="auto" w:fill="auto"/>
            <w:vAlign w:val="center"/>
          </w:tcPr>
          <w:p w14:paraId="5B14C1EE" w14:textId="77777777" w:rsidR="009F3C1E" w:rsidRPr="00D6548C" w:rsidRDefault="009F3C1E" w:rsidP="009F3C1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our la composition des équipes les éléments suivants </w:t>
            </w:r>
            <w:r w:rsidRPr="00D6548C">
              <w:rPr>
                <w:rFonts w:cs="Arial"/>
                <w:color w:val="000000"/>
                <w:szCs w:val="22"/>
              </w:rPr>
              <w:t>sont pris en considération lors de l'évaluation des propositions :</w:t>
            </w:r>
          </w:p>
          <w:p w14:paraId="46609B4E" w14:textId="77777777" w:rsidR="009F3C1E" w:rsidRPr="00775DD1" w:rsidRDefault="009F3C1E" w:rsidP="009F3C1E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color w:val="000000"/>
                <w:szCs w:val="22"/>
              </w:rPr>
            </w:pPr>
            <w:r w:rsidRPr="00775DD1">
              <w:rPr>
                <w:rFonts w:cs="Arial"/>
                <w:color w:val="000000"/>
                <w:szCs w:val="22"/>
              </w:rPr>
              <w:t>Minimum 4 personnes</w:t>
            </w:r>
          </w:p>
          <w:p w14:paraId="0332E2FF" w14:textId="77777777" w:rsidR="009F3C1E" w:rsidRPr="00775DD1" w:rsidRDefault="009F3C1E" w:rsidP="009F3C1E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color w:val="000000"/>
                <w:szCs w:val="22"/>
              </w:rPr>
            </w:pPr>
            <w:r w:rsidRPr="00775DD1">
              <w:rPr>
                <w:rFonts w:cs="Arial"/>
                <w:color w:val="000000"/>
                <w:szCs w:val="22"/>
              </w:rPr>
              <w:t xml:space="preserve">La participation d'au moins une personne avec un handicap ou une maladie en lien avec la thématique </w:t>
            </w:r>
            <w:r>
              <w:rPr>
                <w:rFonts w:cs="Arial"/>
                <w:color w:val="000000"/>
                <w:szCs w:val="22"/>
              </w:rPr>
              <w:t xml:space="preserve">du projet </w:t>
            </w:r>
            <w:r w:rsidRPr="00775DD1">
              <w:rPr>
                <w:rFonts w:cs="Arial"/>
                <w:color w:val="000000"/>
                <w:szCs w:val="22"/>
              </w:rPr>
              <w:t>est obligatoire.</w:t>
            </w:r>
          </w:p>
          <w:p w14:paraId="523AF414" w14:textId="77777777" w:rsidR="009F3C1E" w:rsidRPr="00775DD1" w:rsidRDefault="009F3C1E" w:rsidP="009F3C1E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color w:val="000000"/>
              </w:rPr>
            </w:pPr>
            <w:r w:rsidRPr="00775DD1">
              <w:rPr>
                <w:rFonts w:cs="Arial"/>
                <w:color w:val="000000" w:themeColor="text1"/>
              </w:rPr>
              <w:t>La pluridisciplinarité (domaines technique, social, santé, économie, etc.) et la diversité (genre</w:t>
            </w:r>
            <w:r>
              <w:rPr>
                <w:rFonts w:cs="Arial"/>
                <w:color w:val="000000" w:themeColor="text1"/>
              </w:rPr>
              <w:t>s</w:t>
            </w:r>
            <w:r w:rsidRPr="00775DD1">
              <w:rPr>
                <w:rFonts w:cs="Arial"/>
                <w:color w:val="000000" w:themeColor="text1"/>
              </w:rPr>
              <w:t>, âge</w:t>
            </w:r>
            <w:r>
              <w:rPr>
                <w:rFonts w:cs="Arial"/>
                <w:color w:val="000000" w:themeColor="text1"/>
              </w:rPr>
              <w:t>s</w:t>
            </w:r>
            <w:r w:rsidRPr="00775DD1">
              <w:rPr>
                <w:rFonts w:cs="Arial"/>
                <w:color w:val="000000" w:themeColor="text1"/>
              </w:rPr>
              <w:t xml:space="preserve">, </w:t>
            </w:r>
            <w:r>
              <w:rPr>
                <w:rFonts w:cs="Arial"/>
                <w:color w:val="000000" w:themeColor="text1"/>
              </w:rPr>
              <w:t>formations</w:t>
            </w:r>
            <w:r w:rsidRPr="00775DD1">
              <w:rPr>
                <w:rFonts w:cs="Arial"/>
                <w:color w:val="000000" w:themeColor="text1"/>
              </w:rPr>
              <w:t xml:space="preserve">) de l'équipe </w:t>
            </w:r>
            <w:r>
              <w:rPr>
                <w:rFonts w:cs="Arial"/>
                <w:color w:val="000000" w:themeColor="text1"/>
              </w:rPr>
              <w:t>sont obligatoires</w:t>
            </w:r>
            <w:r w:rsidRPr="00775DD1">
              <w:rPr>
                <w:rFonts w:cs="Arial"/>
                <w:color w:val="000000" w:themeColor="text1"/>
              </w:rPr>
              <w:t>.</w:t>
            </w:r>
          </w:p>
          <w:p w14:paraId="3AB279E3" w14:textId="77777777" w:rsidR="009F3C1E" w:rsidRDefault="009F3C1E" w:rsidP="009F3C1E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BFAC30B" w14:textId="77777777" w:rsidR="009F3C1E" w:rsidRPr="002C1977" w:rsidRDefault="009F3C1E" w:rsidP="009F3C1E">
            <w:pPr>
              <w:jc w:val="both"/>
              <w:rPr>
                <w:rFonts w:cs="Arial"/>
                <w:i/>
                <w:iCs/>
                <w:color w:val="000000" w:themeColor="text1"/>
              </w:rPr>
            </w:pPr>
            <w:r w:rsidRPr="002C1977">
              <w:rPr>
                <w:rFonts w:cs="Arial"/>
                <w:i/>
                <w:iCs/>
                <w:color w:val="000000" w:themeColor="text1"/>
              </w:rPr>
              <w:t>Remarques :</w:t>
            </w:r>
          </w:p>
          <w:p w14:paraId="0E196513" w14:textId="77777777" w:rsidR="009F3C1E" w:rsidRPr="00775DD1" w:rsidRDefault="009F3C1E" w:rsidP="009F3C1E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color w:val="000000"/>
                <w:szCs w:val="22"/>
              </w:rPr>
            </w:pPr>
            <w:r w:rsidRPr="00775DD1">
              <w:rPr>
                <w:rFonts w:cs="Arial"/>
                <w:color w:val="000000"/>
                <w:szCs w:val="22"/>
              </w:rPr>
              <w:t>Un parent ou une personne tierce peut accompagner une personne en situation de handicap, au besoin. Cette dernière fera alors partie intégrante des membres de l'équipe</w:t>
            </w:r>
          </w:p>
          <w:p w14:paraId="7F4748EA" w14:textId="77777777" w:rsidR="009F3C1E" w:rsidRDefault="009F3C1E" w:rsidP="009F3C1E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color w:val="000000"/>
                <w:szCs w:val="22"/>
              </w:rPr>
            </w:pPr>
            <w:r w:rsidRPr="00F04876">
              <w:rPr>
                <w:rFonts w:cs="Arial"/>
                <w:color w:val="000000"/>
                <w:szCs w:val="22"/>
              </w:rPr>
              <w:t xml:space="preserve">Dans le cas où votre idée concerne indirectement les personnes avec un handicap, c’est-à-dire que l’utilisateur ou utilisatrice finale sera par exemple une personne aidante et non une personne en situation de handicap, alors il est envisageable de déroger à la règle. </w:t>
            </w:r>
            <w:r w:rsidRPr="003E6D0F">
              <w:rPr>
                <w:rFonts w:cs="Arial"/>
                <w:b/>
                <w:bCs/>
                <w:color w:val="000000"/>
                <w:szCs w:val="22"/>
              </w:rPr>
              <w:t>Vous devez motiver votre décision</w:t>
            </w:r>
            <w:r w:rsidRPr="00F04876">
              <w:rPr>
                <w:rFonts w:cs="Arial"/>
                <w:color w:val="000000"/>
                <w:szCs w:val="22"/>
              </w:rPr>
              <w:t>.</w:t>
            </w:r>
            <w:r w:rsidRPr="00886D78">
              <w:rPr>
                <w:rFonts w:cs="Arial"/>
                <w:color w:val="000000"/>
                <w:szCs w:val="22"/>
              </w:rPr>
              <w:t xml:space="preserve"> </w:t>
            </w:r>
          </w:p>
          <w:p w14:paraId="6CC52FFE" w14:textId="77777777" w:rsidR="009F3C1E" w:rsidRPr="00886D78" w:rsidRDefault="009F3C1E" w:rsidP="009F3C1E">
            <w:pPr>
              <w:pStyle w:val="Paragraphedeliste"/>
              <w:numPr>
                <w:ilvl w:val="0"/>
                <w:numId w:val="10"/>
              </w:numPr>
              <w:ind w:left="426" w:hanging="426"/>
              <w:jc w:val="both"/>
              <w:rPr>
                <w:rFonts w:cs="Arial"/>
                <w:color w:val="000000"/>
                <w:szCs w:val="22"/>
              </w:rPr>
            </w:pPr>
            <w:r w:rsidRPr="00886D78">
              <w:rPr>
                <w:rFonts w:cs="Arial"/>
                <w:color w:val="000000"/>
                <w:szCs w:val="22"/>
              </w:rPr>
              <w:t>Les étudiants et étudiantes des Hautes Ecoles, Universités et EPF ne peuvent pas représenter un partenaire académique.</w:t>
            </w:r>
          </w:p>
          <w:p w14:paraId="4DBB1548" w14:textId="77777777" w:rsidR="009F3C1E" w:rsidRPr="009F3C1E" w:rsidRDefault="009F3C1E" w:rsidP="009F3C1E">
            <w:pPr>
              <w:spacing w:line="259" w:lineRule="auto"/>
              <w:rPr>
                <w:rFonts w:cs="Arial"/>
                <w:noProof/>
                <w:color w:val="000000"/>
                <w:szCs w:val="22"/>
                <w:lang w:val="en-GB"/>
              </w:rPr>
            </w:pPr>
          </w:p>
        </w:tc>
      </w:tr>
      <w:tr w:rsidR="00BF6B45" w:rsidRPr="00B62F7C" w14:paraId="5CB22EE4" w14:textId="77777777" w:rsidTr="009F3C1E">
        <w:tc>
          <w:tcPr>
            <w:tcW w:w="9776" w:type="dxa"/>
            <w:gridSpan w:val="21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CAABA1A" w14:textId="77777777" w:rsidR="00BF6B45" w:rsidRPr="00BF6B45" w:rsidRDefault="00BF6B45" w:rsidP="009F3C1E">
            <w:pPr>
              <w:pStyle w:val="Titre1"/>
              <w:rPr>
                <w:rFonts w:cs="Arial"/>
                <w:b w:val="0"/>
                <w:bCs/>
                <w:color w:val="000000"/>
              </w:rPr>
            </w:pPr>
            <w:r w:rsidRPr="00BF6B45">
              <w:rPr>
                <w:rFonts w:cs="Arial"/>
                <w:bCs/>
                <w:color w:val="000000" w:themeColor="text1"/>
              </w:rPr>
              <w:t>Responsable du projet (membre 1)</w:t>
            </w:r>
          </w:p>
        </w:tc>
      </w:tr>
      <w:tr w:rsidR="00BF6B45" w:rsidRPr="00B62F7C" w14:paraId="76810CF4" w14:textId="77777777" w:rsidTr="009F3C1E">
        <w:tc>
          <w:tcPr>
            <w:tcW w:w="2722" w:type="dxa"/>
            <w:gridSpan w:val="6"/>
          </w:tcPr>
          <w:p w14:paraId="3ABDCA8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1E106861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3BA117B3" w14:textId="77777777" w:rsidTr="009F3C1E">
        <w:tc>
          <w:tcPr>
            <w:tcW w:w="2722" w:type="dxa"/>
            <w:gridSpan w:val="6"/>
          </w:tcPr>
          <w:p w14:paraId="4FDAE3E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3"/>
          </w:tcPr>
          <w:p w14:paraId="1B66DB88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90379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0C17A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</w:tcPr>
          <w:p w14:paraId="3C0B53B1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78746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67622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</w:tcPr>
          <w:p w14:paraId="3C3EBF1C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180673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3656F5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15B2E147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148188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92654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64C02D92" w14:textId="77777777" w:rsidR="00BF6B45" w:rsidRPr="00FF0C2B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6C61ECAE" w14:textId="77777777" w:rsidTr="009F3C1E">
        <w:tc>
          <w:tcPr>
            <w:tcW w:w="2722" w:type="dxa"/>
            <w:gridSpan w:val="6"/>
            <w:shd w:val="clear" w:color="auto" w:fill="auto"/>
          </w:tcPr>
          <w:p w14:paraId="2E1709D1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44E05DF5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3"/>
            <w:shd w:val="clear" w:color="auto" w:fill="auto"/>
          </w:tcPr>
          <w:p w14:paraId="6E816155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747FF835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761B46F7" w14:textId="77777777" w:rsidTr="009F3C1E">
        <w:tc>
          <w:tcPr>
            <w:tcW w:w="2722" w:type="dxa"/>
            <w:gridSpan w:val="6"/>
            <w:shd w:val="clear" w:color="auto" w:fill="auto"/>
          </w:tcPr>
          <w:p w14:paraId="03C1D0EA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3D7864AB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1981653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ACEC9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  <w:shd w:val="clear" w:color="auto" w:fill="auto"/>
          </w:tcPr>
          <w:p w14:paraId="6F9BC69D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146100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F6DD2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  <w:shd w:val="clear" w:color="auto" w:fill="auto"/>
          </w:tcPr>
          <w:p w14:paraId="3EC4E3A3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813837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DAF98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7F2629B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2C259EE5" w14:textId="77777777" w:rsidTr="009F3C1E">
        <w:tc>
          <w:tcPr>
            <w:tcW w:w="2722" w:type="dxa"/>
            <w:gridSpan w:val="6"/>
            <w:shd w:val="clear" w:color="auto" w:fill="auto"/>
          </w:tcPr>
          <w:p w14:paraId="0F7E6ABE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7FD1BBFC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6D5D8765" w14:textId="77777777" w:rsidTr="009F3C1E">
        <w:tc>
          <w:tcPr>
            <w:tcW w:w="2722" w:type="dxa"/>
            <w:gridSpan w:val="6"/>
            <w:shd w:val="clear" w:color="auto" w:fill="auto"/>
          </w:tcPr>
          <w:p w14:paraId="3A4D83D8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4AC7C85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7E2096D7" w14:textId="77777777" w:rsidTr="009F3C1E">
        <w:tc>
          <w:tcPr>
            <w:tcW w:w="2722" w:type="dxa"/>
            <w:gridSpan w:val="6"/>
            <w:shd w:val="clear" w:color="auto" w:fill="auto"/>
          </w:tcPr>
          <w:p w14:paraId="38202D1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456DDD49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39833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8"/>
            <w:shd w:val="clear" w:color="auto" w:fill="auto"/>
          </w:tcPr>
          <w:p w14:paraId="22CF19E1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565651E9" w14:textId="77777777" w:rsidTr="009F3C1E">
        <w:tc>
          <w:tcPr>
            <w:tcW w:w="2722" w:type="dxa"/>
            <w:gridSpan w:val="6"/>
          </w:tcPr>
          <w:p w14:paraId="4347A899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Adresse</w:t>
            </w:r>
          </w:p>
        </w:tc>
        <w:tc>
          <w:tcPr>
            <w:tcW w:w="7054" w:type="dxa"/>
            <w:gridSpan w:val="15"/>
          </w:tcPr>
          <w:p w14:paraId="2F1BBE0A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0839EC44" w14:textId="77777777" w:rsidTr="009F3C1E">
        <w:tc>
          <w:tcPr>
            <w:tcW w:w="2722" w:type="dxa"/>
            <w:gridSpan w:val="6"/>
          </w:tcPr>
          <w:p w14:paraId="48912E09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NPA et Localité</w:t>
            </w:r>
          </w:p>
        </w:tc>
        <w:tc>
          <w:tcPr>
            <w:tcW w:w="7054" w:type="dxa"/>
            <w:gridSpan w:val="15"/>
          </w:tcPr>
          <w:p w14:paraId="049FF9AC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4805CF1B" w14:textId="77777777" w:rsidTr="009F3C1E">
        <w:tc>
          <w:tcPr>
            <w:tcW w:w="2722" w:type="dxa"/>
            <w:gridSpan w:val="6"/>
          </w:tcPr>
          <w:p w14:paraId="3129A9B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Téléphone</w:t>
            </w:r>
          </w:p>
        </w:tc>
        <w:tc>
          <w:tcPr>
            <w:tcW w:w="7054" w:type="dxa"/>
            <w:gridSpan w:val="15"/>
          </w:tcPr>
          <w:p w14:paraId="265FE5F6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6A8638B5" w14:textId="77777777" w:rsidTr="009F3C1E">
        <w:tc>
          <w:tcPr>
            <w:tcW w:w="2722" w:type="dxa"/>
            <w:gridSpan w:val="6"/>
          </w:tcPr>
          <w:p w14:paraId="21E71641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proofErr w:type="gramStart"/>
            <w:r w:rsidRPr="00B62F7C">
              <w:rPr>
                <w:rFonts w:cs="Arial"/>
                <w:color w:val="000000"/>
                <w:szCs w:val="22"/>
              </w:rPr>
              <w:t>E-Mail</w:t>
            </w:r>
            <w:proofErr w:type="gramEnd"/>
          </w:p>
        </w:tc>
        <w:tc>
          <w:tcPr>
            <w:tcW w:w="7054" w:type="dxa"/>
            <w:gridSpan w:val="15"/>
          </w:tcPr>
          <w:p w14:paraId="394D6E1E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6C8F4C69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3A3A605B" w14:textId="77777777" w:rsidR="00BF6B45" w:rsidRPr="000242AC" w:rsidRDefault="00BF6B45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Membre 2</w:t>
            </w:r>
          </w:p>
        </w:tc>
      </w:tr>
      <w:tr w:rsidR="00BF6B45" w:rsidRPr="00B62F7C" w14:paraId="79908F39" w14:textId="77777777" w:rsidTr="009F3C1E">
        <w:tc>
          <w:tcPr>
            <w:tcW w:w="2722" w:type="dxa"/>
            <w:gridSpan w:val="6"/>
          </w:tcPr>
          <w:p w14:paraId="507351A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73114BA9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57FDDBD3" w14:textId="77777777" w:rsidTr="009F3C1E">
        <w:tc>
          <w:tcPr>
            <w:tcW w:w="2722" w:type="dxa"/>
            <w:gridSpan w:val="6"/>
          </w:tcPr>
          <w:p w14:paraId="39D36F39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Type d’organisation</w:t>
            </w:r>
          </w:p>
        </w:tc>
        <w:tc>
          <w:tcPr>
            <w:tcW w:w="1298" w:type="dxa"/>
            <w:gridSpan w:val="3"/>
          </w:tcPr>
          <w:p w14:paraId="7F5EBEBC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645164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83B1D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</w:tcPr>
          <w:p w14:paraId="4C90BB73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23628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4049D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</w:tcPr>
          <w:p w14:paraId="68E1F311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-1761127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6D2EE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3546C2B0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564843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7A5B0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188C4348" w14:textId="77777777" w:rsidR="00BF6B45" w:rsidRPr="00FF0C2B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09F5DE14" w14:textId="77777777" w:rsidTr="009F3C1E">
        <w:tc>
          <w:tcPr>
            <w:tcW w:w="2722" w:type="dxa"/>
            <w:gridSpan w:val="6"/>
            <w:shd w:val="clear" w:color="auto" w:fill="auto"/>
          </w:tcPr>
          <w:p w14:paraId="40E7101C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7B61CF9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3"/>
            <w:shd w:val="clear" w:color="auto" w:fill="auto"/>
          </w:tcPr>
          <w:p w14:paraId="7265063A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28ACD86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0AE31CE6" w14:textId="77777777" w:rsidTr="009F3C1E">
        <w:tc>
          <w:tcPr>
            <w:tcW w:w="2722" w:type="dxa"/>
            <w:gridSpan w:val="6"/>
            <w:shd w:val="clear" w:color="auto" w:fill="auto"/>
          </w:tcPr>
          <w:p w14:paraId="38555AC4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3D87DF34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645777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AAB1B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  <w:shd w:val="clear" w:color="auto" w:fill="auto"/>
          </w:tcPr>
          <w:p w14:paraId="02D2DCCA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17821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CEAC6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  <w:shd w:val="clear" w:color="auto" w:fill="auto"/>
          </w:tcPr>
          <w:p w14:paraId="6377B361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2939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296DFA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0A6CCC3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5A9F9FDC" w14:textId="77777777" w:rsidTr="009F3C1E">
        <w:tc>
          <w:tcPr>
            <w:tcW w:w="2722" w:type="dxa"/>
            <w:gridSpan w:val="6"/>
            <w:shd w:val="clear" w:color="auto" w:fill="auto"/>
          </w:tcPr>
          <w:p w14:paraId="45D84F8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166FD088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7569066D" w14:textId="77777777" w:rsidTr="009F3C1E">
        <w:tc>
          <w:tcPr>
            <w:tcW w:w="2722" w:type="dxa"/>
            <w:gridSpan w:val="6"/>
            <w:shd w:val="clear" w:color="auto" w:fill="auto"/>
          </w:tcPr>
          <w:p w14:paraId="38C4AC70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6C1825A4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7C62EA30" w14:textId="77777777" w:rsidTr="009F3C1E">
        <w:tc>
          <w:tcPr>
            <w:tcW w:w="2722" w:type="dxa"/>
            <w:gridSpan w:val="6"/>
            <w:shd w:val="clear" w:color="auto" w:fill="auto"/>
          </w:tcPr>
          <w:p w14:paraId="59287B8F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0118EF73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2045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8"/>
            <w:shd w:val="clear" w:color="auto" w:fill="auto"/>
          </w:tcPr>
          <w:p w14:paraId="34A6C1BB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3767D9A3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79BF352C" w14:textId="77777777" w:rsidR="00BF6B45" w:rsidRPr="000242AC" w:rsidRDefault="00BF6B45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Membre 3</w:t>
            </w:r>
          </w:p>
        </w:tc>
      </w:tr>
      <w:tr w:rsidR="00BF6B45" w:rsidRPr="00B62F7C" w14:paraId="518244A5" w14:textId="77777777" w:rsidTr="009F3C1E">
        <w:tc>
          <w:tcPr>
            <w:tcW w:w="2722" w:type="dxa"/>
            <w:gridSpan w:val="6"/>
          </w:tcPr>
          <w:p w14:paraId="26151769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122FDEC7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2933DADD" w14:textId="77777777" w:rsidTr="009F3C1E">
        <w:tc>
          <w:tcPr>
            <w:tcW w:w="2722" w:type="dxa"/>
            <w:gridSpan w:val="6"/>
          </w:tcPr>
          <w:p w14:paraId="0D904B4E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3"/>
          </w:tcPr>
          <w:p w14:paraId="73A5AF3F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-700311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101C4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</w:tcPr>
          <w:p w14:paraId="76ED9C09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1279636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7EB53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</w:tcPr>
          <w:p w14:paraId="3D5B91EA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112518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F991C6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0D5A5BFC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-73146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77A2F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0E673A4A" w14:textId="77777777" w:rsidR="00BF6B45" w:rsidRPr="00FF0C2B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12BD4C0D" w14:textId="77777777" w:rsidTr="009F3C1E">
        <w:tc>
          <w:tcPr>
            <w:tcW w:w="2722" w:type="dxa"/>
            <w:gridSpan w:val="6"/>
            <w:shd w:val="clear" w:color="auto" w:fill="auto"/>
          </w:tcPr>
          <w:p w14:paraId="456009AE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1060374C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3"/>
            <w:shd w:val="clear" w:color="auto" w:fill="auto"/>
          </w:tcPr>
          <w:p w14:paraId="5636255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7643666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2C989CF1" w14:textId="77777777" w:rsidTr="009F3C1E">
        <w:tc>
          <w:tcPr>
            <w:tcW w:w="2722" w:type="dxa"/>
            <w:gridSpan w:val="6"/>
            <w:shd w:val="clear" w:color="auto" w:fill="auto"/>
          </w:tcPr>
          <w:p w14:paraId="031B4A4B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48FDE23B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57288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CDA1C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  <w:shd w:val="clear" w:color="auto" w:fill="auto"/>
          </w:tcPr>
          <w:p w14:paraId="09A84B80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20160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5337C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  <w:shd w:val="clear" w:color="auto" w:fill="auto"/>
          </w:tcPr>
          <w:p w14:paraId="7D74E88C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8912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A2E29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66999290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0288DFED" w14:textId="77777777" w:rsidTr="009F3C1E">
        <w:tc>
          <w:tcPr>
            <w:tcW w:w="2722" w:type="dxa"/>
            <w:gridSpan w:val="6"/>
            <w:shd w:val="clear" w:color="auto" w:fill="auto"/>
          </w:tcPr>
          <w:p w14:paraId="75C9A256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5365C6CF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796616E4" w14:textId="77777777" w:rsidTr="009F3C1E">
        <w:tc>
          <w:tcPr>
            <w:tcW w:w="2722" w:type="dxa"/>
            <w:gridSpan w:val="6"/>
            <w:shd w:val="clear" w:color="auto" w:fill="auto"/>
          </w:tcPr>
          <w:p w14:paraId="580329B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0C64282E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184C67EA" w14:textId="77777777" w:rsidTr="009F3C1E">
        <w:tc>
          <w:tcPr>
            <w:tcW w:w="2722" w:type="dxa"/>
            <w:gridSpan w:val="6"/>
            <w:shd w:val="clear" w:color="auto" w:fill="auto"/>
          </w:tcPr>
          <w:p w14:paraId="5C893325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167BF846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19534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8"/>
            <w:shd w:val="clear" w:color="auto" w:fill="auto"/>
          </w:tcPr>
          <w:p w14:paraId="2CF04323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6917C884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463B3973" w14:textId="77777777" w:rsidR="00BF6B45" w:rsidRPr="000242AC" w:rsidRDefault="00BF6B45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Membre 4</w:t>
            </w:r>
          </w:p>
        </w:tc>
      </w:tr>
      <w:tr w:rsidR="00BF6B45" w:rsidRPr="00B62F7C" w14:paraId="05D0DB03" w14:textId="77777777" w:rsidTr="009F3C1E">
        <w:tc>
          <w:tcPr>
            <w:tcW w:w="2722" w:type="dxa"/>
            <w:gridSpan w:val="6"/>
          </w:tcPr>
          <w:p w14:paraId="507464B1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1C47B3FE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21E60788" w14:textId="77777777" w:rsidTr="009F3C1E">
        <w:tc>
          <w:tcPr>
            <w:tcW w:w="2722" w:type="dxa"/>
            <w:gridSpan w:val="6"/>
          </w:tcPr>
          <w:p w14:paraId="386EBD5C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3"/>
          </w:tcPr>
          <w:p w14:paraId="0B633FE7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1878037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72D59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</w:tcPr>
          <w:p w14:paraId="37B3A485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913132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B5F75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</w:tcPr>
          <w:p w14:paraId="0C49B684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1944193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BA37A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24EB284C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-757590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5C3E7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7CE96C20" w14:textId="77777777" w:rsidR="00BF6B45" w:rsidRPr="00FF0C2B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3830B004" w14:textId="77777777" w:rsidTr="009F3C1E">
        <w:tc>
          <w:tcPr>
            <w:tcW w:w="2722" w:type="dxa"/>
            <w:gridSpan w:val="6"/>
            <w:shd w:val="clear" w:color="auto" w:fill="auto"/>
          </w:tcPr>
          <w:p w14:paraId="10BBA248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094D6EA3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3"/>
            <w:shd w:val="clear" w:color="auto" w:fill="auto"/>
          </w:tcPr>
          <w:p w14:paraId="7A9A2BD1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078FF18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1F28417B" w14:textId="77777777" w:rsidTr="009F3C1E">
        <w:tc>
          <w:tcPr>
            <w:tcW w:w="2722" w:type="dxa"/>
            <w:gridSpan w:val="6"/>
            <w:shd w:val="clear" w:color="auto" w:fill="auto"/>
          </w:tcPr>
          <w:p w14:paraId="3EDD4E3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4B0F4A42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1878592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0A67C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  <w:shd w:val="clear" w:color="auto" w:fill="auto"/>
          </w:tcPr>
          <w:p w14:paraId="421FBB16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963274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9253D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  <w:shd w:val="clear" w:color="auto" w:fill="auto"/>
          </w:tcPr>
          <w:p w14:paraId="34F684BB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190109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EBF2A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1808A82B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2DE1DC3E" w14:textId="77777777" w:rsidTr="009F3C1E">
        <w:tc>
          <w:tcPr>
            <w:tcW w:w="2722" w:type="dxa"/>
            <w:gridSpan w:val="6"/>
            <w:shd w:val="clear" w:color="auto" w:fill="auto"/>
          </w:tcPr>
          <w:p w14:paraId="6664C693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4322ECC3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7B6CE9B2" w14:textId="77777777" w:rsidTr="009F3C1E">
        <w:tc>
          <w:tcPr>
            <w:tcW w:w="2722" w:type="dxa"/>
            <w:gridSpan w:val="6"/>
            <w:shd w:val="clear" w:color="auto" w:fill="auto"/>
          </w:tcPr>
          <w:p w14:paraId="4CCB0379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235127B4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135316C4" w14:textId="77777777" w:rsidTr="009F3C1E">
        <w:tc>
          <w:tcPr>
            <w:tcW w:w="2722" w:type="dxa"/>
            <w:gridSpan w:val="6"/>
            <w:shd w:val="clear" w:color="auto" w:fill="auto"/>
          </w:tcPr>
          <w:p w14:paraId="1C4E528B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03C16229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17246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8"/>
            <w:shd w:val="clear" w:color="auto" w:fill="auto"/>
          </w:tcPr>
          <w:p w14:paraId="2CDF733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247921B0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759D0942" w14:textId="77777777" w:rsidR="00BF6B45" w:rsidRPr="000242AC" w:rsidRDefault="00BF6B45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Membre 5 (facultatif)</w:t>
            </w:r>
          </w:p>
        </w:tc>
      </w:tr>
      <w:tr w:rsidR="00BF6B45" w:rsidRPr="00B62F7C" w14:paraId="72180F1C" w14:textId="77777777" w:rsidTr="009F3C1E">
        <w:tc>
          <w:tcPr>
            <w:tcW w:w="2722" w:type="dxa"/>
            <w:gridSpan w:val="6"/>
          </w:tcPr>
          <w:p w14:paraId="560E2864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78305ACB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61F7C122" w14:textId="77777777" w:rsidTr="009F3C1E">
        <w:tc>
          <w:tcPr>
            <w:tcW w:w="2722" w:type="dxa"/>
            <w:gridSpan w:val="6"/>
          </w:tcPr>
          <w:p w14:paraId="20089EA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3"/>
          </w:tcPr>
          <w:p w14:paraId="05BA7144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2002156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7EAF5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</w:tcPr>
          <w:p w14:paraId="4B1DAE1E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262021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D8B11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</w:tcPr>
          <w:p w14:paraId="38BCE0AB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-1065029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3E3A0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4D40535B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1068154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CAA8EB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74BF178F" w14:textId="77777777" w:rsidR="00BF6B45" w:rsidRPr="00FF0C2B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40CD8EC6" w14:textId="77777777" w:rsidTr="009F3C1E">
        <w:tc>
          <w:tcPr>
            <w:tcW w:w="2722" w:type="dxa"/>
            <w:gridSpan w:val="6"/>
            <w:shd w:val="clear" w:color="auto" w:fill="auto"/>
          </w:tcPr>
          <w:p w14:paraId="78B91CA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708E0531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3"/>
            <w:shd w:val="clear" w:color="auto" w:fill="auto"/>
          </w:tcPr>
          <w:p w14:paraId="136A1BD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68B9F3DF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43DF34AA" w14:textId="77777777" w:rsidTr="009F3C1E">
        <w:tc>
          <w:tcPr>
            <w:tcW w:w="2722" w:type="dxa"/>
            <w:gridSpan w:val="6"/>
            <w:shd w:val="clear" w:color="auto" w:fill="auto"/>
          </w:tcPr>
          <w:p w14:paraId="28EB16D3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5DD76EC6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400058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17EC4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  <w:shd w:val="clear" w:color="auto" w:fill="auto"/>
          </w:tcPr>
          <w:p w14:paraId="16290111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1092128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AB72D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  <w:shd w:val="clear" w:color="auto" w:fill="auto"/>
          </w:tcPr>
          <w:p w14:paraId="21F21690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872842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8444A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5840AAA4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06A3AEE3" w14:textId="77777777" w:rsidTr="009F3C1E">
        <w:tc>
          <w:tcPr>
            <w:tcW w:w="2722" w:type="dxa"/>
            <w:gridSpan w:val="6"/>
            <w:shd w:val="clear" w:color="auto" w:fill="auto"/>
          </w:tcPr>
          <w:p w14:paraId="64F4247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0528BB3C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31692482" w14:textId="77777777" w:rsidTr="009F3C1E">
        <w:tc>
          <w:tcPr>
            <w:tcW w:w="2722" w:type="dxa"/>
            <w:gridSpan w:val="6"/>
            <w:shd w:val="clear" w:color="auto" w:fill="auto"/>
          </w:tcPr>
          <w:p w14:paraId="5078F5E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4B7DBA84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69C2A527" w14:textId="77777777" w:rsidTr="009F3C1E">
        <w:tc>
          <w:tcPr>
            <w:tcW w:w="2722" w:type="dxa"/>
            <w:gridSpan w:val="6"/>
            <w:shd w:val="clear" w:color="auto" w:fill="auto"/>
          </w:tcPr>
          <w:p w14:paraId="29AA5EC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0803B492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8440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8"/>
            <w:shd w:val="clear" w:color="auto" w:fill="auto"/>
          </w:tcPr>
          <w:p w14:paraId="1132ED34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111BE790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6B46AB06" w14:textId="77777777" w:rsidR="00BF6B45" w:rsidRPr="000242AC" w:rsidRDefault="00BF6B45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Membre 6 (facultatif)</w:t>
            </w:r>
          </w:p>
        </w:tc>
      </w:tr>
      <w:tr w:rsidR="00BF6B45" w:rsidRPr="00B62F7C" w14:paraId="65559FB4" w14:textId="77777777" w:rsidTr="009F3C1E">
        <w:tc>
          <w:tcPr>
            <w:tcW w:w="2722" w:type="dxa"/>
            <w:gridSpan w:val="6"/>
          </w:tcPr>
          <w:p w14:paraId="768F45D1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71766034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3032E69A" w14:textId="77777777" w:rsidTr="009F3C1E">
        <w:tc>
          <w:tcPr>
            <w:tcW w:w="2722" w:type="dxa"/>
            <w:gridSpan w:val="6"/>
          </w:tcPr>
          <w:p w14:paraId="20DC9D20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3"/>
          </w:tcPr>
          <w:p w14:paraId="4A849B35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780913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431E23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</w:tcPr>
          <w:p w14:paraId="15E81569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1008130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8A17D1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</w:tcPr>
          <w:p w14:paraId="63C06904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255563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9B237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2886DA2C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1223869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C9CEE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59CD3339" w14:textId="77777777" w:rsidR="00BF6B45" w:rsidRPr="00FF0C2B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5C4595CA" w14:textId="77777777" w:rsidTr="009F3C1E">
        <w:tc>
          <w:tcPr>
            <w:tcW w:w="2722" w:type="dxa"/>
            <w:gridSpan w:val="6"/>
            <w:shd w:val="clear" w:color="auto" w:fill="auto"/>
          </w:tcPr>
          <w:p w14:paraId="2BC57411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51028D03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3"/>
            <w:shd w:val="clear" w:color="auto" w:fill="auto"/>
          </w:tcPr>
          <w:p w14:paraId="69E887F3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18B469A5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3CABCCC6" w14:textId="77777777" w:rsidTr="009F3C1E">
        <w:tc>
          <w:tcPr>
            <w:tcW w:w="2722" w:type="dxa"/>
            <w:gridSpan w:val="6"/>
            <w:shd w:val="clear" w:color="auto" w:fill="auto"/>
          </w:tcPr>
          <w:p w14:paraId="74903EB8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5CC31EF7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836305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7C8F7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  <w:shd w:val="clear" w:color="auto" w:fill="auto"/>
          </w:tcPr>
          <w:p w14:paraId="28358067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1154110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BACA3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  <w:shd w:val="clear" w:color="auto" w:fill="auto"/>
          </w:tcPr>
          <w:p w14:paraId="346AAC0D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740105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74975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5EAA0C6E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73B7A599" w14:textId="77777777" w:rsidTr="009F3C1E">
        <w:tc>
          <w:tcPr>
            <w:tcW w:w="2722" w:type="dxa"/>
            <w:gridSpan w:val="6"/>
            <w:shd w:val="clear" w:color="auto" w:fill="auto"/>
          </w:tcPr>
          <w:p w14:paraId="25DBA89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76DF687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69C00CBD" w14:textId="77777777" w:rsidTr="009F3C1E">
        <w:tc>
          <w:tcPr>
            <w:tcW w:w="2722" w:type="dxa"/>
            <w:gridSpan w:val="6"/>
            <w:shd w:val="clear" w:color="auto" w:fill="auto"/>
          </w:tcPr>
          <w:p w14:paraId="6758CEE6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5506322F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3E283C09" w14:textId="77777777" w:rsidTr="009F3C1E">
        <w:tc>
          <w:tcPr>
            <w:tcW w:w="2722" w:type="dxa"/>
            <w:gridSpan w:val="6"/>
            <w:shd w:val="clear" w:color="auto" w:fill="auto"/>
          </w:tcPr>
          <w:p w14:paraId="07B59C6F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5D3F05C5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802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8"/>
            <w:shd w:val="clear" w:color="auto" w:fill="auto"/>
          </w:tcPr>
          <w:p w14:paraId="55CD404A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51EAD89E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2894075A" w14:textId="77777777" w:rsidR="00BF6B45" w:rsidRPr="000242AC" w:rsidRDefault="00BF6B45" w:rsidP="009F3C1E">
            <w:pPr>
              <w:pStyle w:val="Titre1"/>
              <w:rPr>
                <w:rFonts w:cs="Arial"/>
                <w:b w:val="0"/>
                <w:bCs/>
                <w:color w:val="000000"/>
                <w:szCs w:val="22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Membre 7 (facultatif)</w:t>
            </w:r>
          </w:p>
        </w:tc>
      </w:tr>
      <w:tr w:rsidR="00BF6B45" w:rsidRPr="00B62F7C" w14:paraId="37686326" w14:textId="77777777" w:rsidTr="009F3C1E">
        <w:tc>
          <w:tcPr>
            <w:tcW w:w="2722" w:type="dxa"/>
            <w:gridSpan w:val="6"/>
          </w:tcPr>
          <w:p w14:paraId="398505D5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3F3D8D74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3D7B931E" w14:textId="77777777" w:rsidTr="009F3C1E">
        <w:tc>
          <w:tcPr>
            <w:tcW w:w="2722" w:type="dxa"/>
            <w:gridSpan w:val="6"/>
          </w:tcPr>
          <w:p w14:paraId="3AB071A3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3"/>
          </w:tcPr>
          <w:p w14:paraId="1E0442F9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201988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8A0C3F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</w:tcPr>
          <w:p w14:paraId="5F0492CB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970676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061A4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</w:tcPr>
          <w:p w14:paraId="512EBFFF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145822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88774D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53557A65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84522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56217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2DD0C753" w14:textId="77777777" w:rsidR="00BF6B45" w:rsidRPr="00FF0C2B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3AD6E3A4" w14:textId="77777777" w:rsidTr="009F3C1E">
        <w:tc>
          <w:tcPr>
            <w:tcW w:w="2722" w:type="dxa"/>
            <w:gridSpan w:val="6"/>
            <w:shd w:val="clear" w:color="auto" w:fill="auto"/>
          </w:tcPr>
          <w:p w14:paraId="48C7C92E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337DB70A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3"/>
            <w:shd w:val="clear" w:color="auto" w:fill="auto"/>
          </w:tcPr>
          <w:p w14:paraId="78E3BF7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54361BD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4B689BF4" w14:textId="77777777" w:rsidTr="009F3C1E">
        <w:tc>
          <w:tcPr>
            <w:tcW w:w="2722" w:type="dxa"/>
            <w:gridSpan w:val="6"/>
            <w:shd w:val="clear" w:color="auto" w:fill="auto"/>
          </w:tcPr>
          <w:p w14:paraId="60E7F0EE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3D12B8F2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498191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4DF7A1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  <w:shd w:val="clear" w:color="auto" w:fill="auto"/>
          </w:tcPr>
          <w:p w14:paraId="54219B8D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90418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955AD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  <w:shd w:val="clear" w:color="auto" w:fill="auto"/>
          </w:tcPr>
          <w:p w14:paraId="0638A571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11544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2FA07D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2C2CBD58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419BE3CD" w14:textId="77777777" w:rsidTr="009F3C1E">
        <w:tc>
          <w:tcPr>
            <w:tcW w:w="2722" w:type="dxa"/>
            <w:gridSpan w:val="6"/>
            <w:shd w:val="clear" w:color="auto" w:fill="auto"/>
          </w:tcPr>
          <w:p w14:paraId="0733C85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68989BBF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5026BF5A" w14:textId="77777777" w:rsidTr="009F3C1E">
        <w:tc>
          <w:tcPr>
            <w:tcW w:w="2722" w:type="dxa"/>
            <w:gridSpan w:val="6"/>
            <w:shd w:val="clear" w:color="auto" w:fill="auto"/>
          </w:tcPr>
          <w:p w14:paraId="147EFB2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6675CC2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1C0FD39C" w14:textId="77777777" w:rsidTr="009F3C1E">
        <w:tc>
          <w:tcPr>
            <w:tcW w:w="2722" w:type="dxa"/>
            <w:gridSpan w:val="6"/>
            <w:shd w:val="clear" w:color="auto" w:fill="auto"/>
          </w:tcPr>
          <w:p w14:paraId="7987B3D6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660B1845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5951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8"/>
            <w:shd w:val="clear" w:color="auto" w:fill="auto"/>
          </w:tcPr>
          <w:p w14:paraId="52AEEEE6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789E1859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2635CA49" w14:textId="77777777" w:rsidR="00BF6B45" w:rsidRPr="009F3C1E" w:rsidRDefault="00BF6B45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t>Membre 8 (facultatif)</w:t>
            </w:r>
          </w:p>
        </w:tc>
      </w:tr>
      <w:tr w:rsidR="00BF6B45" w:rsidRPr="00B62F7C" w14:paraId="332B3321" w14:textId="77777777" w:rsidTr="009F3C1E">
        <w:tc>
          <w:tcPr>
            <w:tcW w:w="2722" w:type="dxa"/>
            <w:gridSpan w:val="6"/>
          </w:tcPr>
          <w:p w14:paraId="6419199F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054" w:type="dxa"/>
            <w:gridSpan w:val="15"/>
          </w:tcPr>
          <w:p w14:paraId="31F8DC61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4A4D851E" w14:textId="77777777" w:rsidTr="009F3C1E">
        <w:tc>
          <w:tcPr>
            <w:tcW w:w="2722" w:type="dxa"/>
            <w:gridSpan w:val="6"/>
          </w:tcPr>
          <w:p w14:paraId="1B55542E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298" w:type="dxa"/>
            <w:gridSpan w:val="3"/>
          </w:tcPr>
          <w:p w14:paraId="338B1E5C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Entreprise</w:t>
            </w:r>
          </w:p>
          <w:sdt>
            <w:sdtPr>
              <w:rPr>
                <w:rFonts w:cs="Arial"/>
                <w:color w:val="000000"/>
                <w:szCs w:val="22"/>
              </w:rPr>
              <w:id w:val="-1463188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88B5B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</w:tcPr>
          <w:p w14:paraId="77A71D63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229128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F5E91" w14:textId="77777777" w:rsidR="00BF6B45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</w:tcPr>
          <w:p w14:paraId="0B7BC768" w14:textId="77777777" w:rsidR="00BF6B45" w:rsidRPr="00122174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 w:rsidRPr="00122174">
              <w:rPr>
                <w:rFonts w:cs="Arial"/>
                <w:color w:val="000000"/>
                <w:szCs w:val="22"/>
                <w:lang w:val="fr-CH"/>
              </w:rPr>
              <w:t>Académique</w:t>
            </w:r>
          </w:p>
          <w:sdt>
            <w:sdtPr>
              <w:rPr>
                <w:rFonts w:cs="Arial"/>
                <w:color w:val="000000"/>
                <w:szCs w:val="22"/>
              </w:rPr>
              <w:id w:val="-1539427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D9562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977" w:type="dxa"/>
            <w:gridSpan w:val="4"/>
          </w:tcPr>
          <w:p w14:paraId="067897B6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Personne </w:t>
            </w:r>
            <w:r>
              <w:rPr>
                <w:rFonts w:cs="Arial"/>
                <w:color w:val="000000"/>
                <w:szCs w:val="22"/>
              </w:rPr>
              <w:br/>
              <w:t>individuelle</w:t>
            </w:r>
          </w:p>
          <w:sdt>
            <w:sdtPr>
              <w:rPr>
                <w:rFonts w:cs="Arial"/>
                <w:color w:val="000000"/>
                <w:szCs w:val="22"/>
              </w:rPr>
              <w:id w:val="4099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60E30E" w14:textId="77777777" w:rsidR="00BF6B45" w:rsidRPr="00250D64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998" w:type="dxa"/>
          </w:tcPr>
          <w:p w14:paraId="2EF363EF" w14:textId="77777777" w:rsidR="00BF6B45" w:rsidRPr="00FF0C2B" w:rsidRDefault="00BF6B45" w:rsidP="005B699B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754DE408" w14:textId="77777777" w:rsidTr="009F3C1E">
        <w:tc>
          <w:tcPr>
            <w:tcW w:w="2722" w:type="dxa"/>
            <w:gridSpan w:val="6"/>
            <w:shd w:val="clear" w:color="auto" w:fill="auto"/>
          </w:tcPr>
          <w:p w14:paraId="1AF899B5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4E2D650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3"/>
            <w:shd w:val="clear" w:color="auto" w:fill="auto"/>
          </w:tcPr>
          <w:p w14:paraId="3E88D6AB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2975" w:type="dxa"/>
            <w:gridSpan w:val="5"/>
            <w:shd w:val="clear" w:color="auto" w:fill="auto"/>
          </w:tcPr>
          <w:p w14:paraId="22A028E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7237DE80" w14:textId="77777777" w:rsidTr="009F3C1E">
        <w:tc>
          <w:tcPr>
            <w:tcW w:w="2722" w:type="dxa"/>
            <w:gridSpan w:val="6"/>
            <w:shd w:val="clear" w:color="auto" w:fill="auto"/>
          </w:tcPr>
          <w:p w14:paraId="4831F700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298" w:type="dxa"/>
            <w:gridSpan w:val="3"/>
            <w:shd w:val="clear" w:color="auto" w:fill="auto"/>
          </w:tcPr>
          <w:p w14:paraId="3FDD8AA6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420102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1CDF5E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  <w:gridSpan w:val="4"/>
            <w:shd w:val="clear" w:color="auto" w:fill="auto"/>
          </w:tcPr>
          <w:p w14:paraId="3BB1E38E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300150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38039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3"/>
            <w:shd w:val="clear" w:color="auto" w:fill="auto"/>
          </w:tcPr>
          <w:p w14:paraId="140AE90B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856157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B18C7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2975" w:type="dxa"/>
            <w:gridSpan w:val="5"/>
            <w:shd w:val="clear" w:color="auto" w:fill="auto"/>
          </w:tcPr>
          <w:p w14:paraId="36122C3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08436C76" w14:textId="77777777" w:rsidTr="009F3C1E">
        <w:tc>
          <w:tcPr>
            <w:tcW w:w="2722" w:type="dxa"/>
            <w:gridSpan w:val="6"/>
            <w:shd w:val="clear" w:color="auto" w:fill="auto"/>
          </w:tcPr>
          <w:p w14:paraId="645FBE99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481FD53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02C8F640" w14:textId="77777777" w:rsidTr="009F3C1E">
        <w:tc>
          <w:tcPr>
            <w:tcW w:w="2722" w:type="dxa"/>
            <w:gridSpan w:val="6"/>
            <w:shd w:val="clear" w:color="auto" w:fill="auto"/>
          </w:tcPr>
          <w:p w14:paraId="1DA4974D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054" w:type="dxa"/>
            <w:gridSpan w:val="15"/>
            <w:shd w:val="clear" w:color="auto" w:fill="auto"/>
          </w:tcPr>
          <w:p w14:paraId="4E4D33CC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0719E89F" w14:textId="77777777" w:rsidTr="009F3C1E">
        <w:tc>
          <w:tcPr>
            <w:tcW w:w="2722" w:type="dxa"/>
            <w:gridSpan w:val="6"/>
            <w:shd w:val="clear" w:color="auto" w:fill="auto"/>
          </w:tcPr>
          <w:p w14:paraId="729BA042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2640" w:type="dxa"/>
            <w:gridSpan w:val="7"/>
            <w:shd w:val="clear" w:color="auto" w:fill="auto"/>
          </w:tcPr>
          <w:p w14:paraId="575FE7DB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10578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4414" w:type="dxa"/>
            <w:gridSpan w:val="8"/>
            <w:shd w:val="clear" w:color="auto" w:fill="auto"/>
          </w:tcPr>
          <w:p w14:paraId="154EB246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E43EC1" w14:paraId="2F2C6706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07FDD04A" w14:textId="77777777" w:rsidR="00BF6B45" w:rsidRPr="00E43EC1" w:rsidRDefault="00BF6B45" w:rsidP="005B699B">
            <w:pPr>
              <w:spacing w:before="60" w:after="60"/>
              <w:rPr>
                <w:rFonts w:cs="Arial"/>
                <w:i/>
                <w:iCs/>
                <w:color w:val="000000"/>
                <w:szCs w:val="22"/>
              </w:rPr>
            </w:pPr>
            <w:r>
              <w:rPr>
                <w:rFonts w:cs="Arial"/>
                <w:i/>
                <w:iCs/>
                <w:color w:val="000000"/>
                <w:szCs w:val="22"/>
              </w:rPr>
              <w:t>Pour les membres supplémentaires, prière de mentionner leurs coordonnées ci-dessous.</w:t>
            </w:r>
          </w:p>
        </w:tc>
      </w:tr>
      <w:tr w:rsidR="00BF6B45" w14:paraId="217D52A2" w14:textId="77777777" w:rsidTr="009F3C1E">
        <w:tc>
          <w:tcPr>
            <w:tcW w:w="9776" w:type="dxa"/>
            <w:gridSpan w:val="21"/>
            <w:shd w:val="clear" w:color="auto" w:fill="auto"/>
          </w:tcPr>
          <w:p w14:paraId="5579173D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2DD1575E" w14:textId="77777777" w:rsidTr="009F3C1E">
        <w:tc>
          <w:tcPr>
            <w:tcW w:w="9776" w:type="dxa"/>
            <w:gridSpan w:val="21"/>
            <w:shd w:val="clear" w:color="auto" w:fill="DEEAF6" w:themeFill="accent5" w:themeFillTint="33"/>
          </w:tcPr>
          <w:p w14:paraId="5FD7D1AA" w14:textId="77777777" w:rsidR="00BF6B45" w:rsidRPr="009F3C1E" w:rsidRDefault="00BF6B45" w:rsidP="009F3C1E">
            <w:pPr>
              <w:pStyle w:val="Titre1"/>
              <w:rPr>
                <w:rFonts w:cs="Arial"/>
                <w:bCs/>
                <w:color w:val="000000" w:themeColor="text1"/>
              </w:rPr>
            </w:pPr>
            <w:r w:rsidRPr="009F3C1E">
              <w:rPr>
                <w:rFonts w:cs="Arial"/>
                <w:bCs/>
                <w:color w:val="000000" w:themeColor="text1"/>
              </w:rPr>
              <w:lastRenderedPageBreak/>
              <w:t>Remarque sur la composition de l’équipe</w:t>
            </w:r>
          </w:p>
          <w:p w14:paraId="7593452A" w14:textId="77777777" w:rsidR="00BF6B45" w:rsidRPr="00122174" w:rsidRDefault="00BF6B45" w:rsidP="005B699B">
            <w:pPr>
              <w:tabs>
                <w:tab w:val="right" w:pos="9381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ab/>
            </w:r>
            <w:r w:rsidRPr="00B62F7C">
              <w:rPr>
                <w:rFonts w:cs="Arial"/>
                <w:color w:val="000000"/>
                <w:szCs w:val="22"/>
              </w:rPr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B62F7C">
              <w:rPr>
                <w:rFonts w:cs="Arial"/>
                <w:color w:val="000000"/>
                <w:szCs w:val="22"/>
              </w:rPr>
              <w:t>000 caractères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BF6B45" w:rsidRPr="00B62F7C" w14:paraId="5FD202D4" w14:textId="77777777" w:rsidTr="009F3C1E">
        <w:trPr>
          <w:trHeight w:val="319"/>
        </w:trPr>
        <w:tc>
          <w:tcPr>
            <w:tcW w:w="9776" w:type="dxa"/>
            <w:gridSpan w:val="21"/>
            <w:shd w:val="clear" w:color="auto" w:fill="auto"/>
          </w:tcPr>
          <w:p w14:paraId="53117568" w14:textId="77777777" w:rsidR="00BF6B45" w:rsidRPr="00B62F7C" w:rsidRDefault="00BF6B45" w:rsidP="005B699B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9F3C1E" w:rsidRPr="00B62F7C" w14:paraId="6EC50F61" w14:textId="77777777" w:rsidTr="009F3C1E">
        <w:tc>
          <w:tcPr>
            <w:tcW w:w="9776" w:type="dxa"/>
            <w:gridSpan w:val="21"/>
            <w:shd w:val="clear" w:color="auto" w:fill="5B9BD5" w:themeFill="accent5"/>
            <w:vAlign w:val="center"/>
          </w:tcPr>
          <w:p w14:paraId="597B6B02" w14:textId="49F11899" w:rsidR="009F3C1E" w:rsidRPr="00B62F7C" w:rsidRDefault="009F3C1E" w:rsidP="007251B7">
            <w:pPr>
              <w:pStyle w:val="Titre"/>
            </w:pPr>
            <w:r>
              <w:t>Signature</w:t>
            </w:r>
          </w:p>
        </w:tc>
      </w:tr>
      <w:tr w:rsidR="00BF6B45" w:rsidRPr="00B62F7C" w14:paraId="2905846E" w14:textId="77777777" w:rsidTr="009F3C1E">
        <w:trPr>
          <w:trHeight w:val="510"/>
        </w:trPr>
        <w:tc>
          <w:tcPr>
            <w:tcW w:w="3114" w:type="dxa"/>
            <w:gridSpan w:val="7"/>
          </w:tcPr>
          <w:p w14:paraId="1C395477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ieu et d</w:t>
            </w:r>
            <w:r w:rsidRPr="00B62F7C">
              <w:rPr>
                <w:rFonts w:cs="Arial"/>
                <w:color w:val="000000"/>
                <w:szCs w:val="22"/>
              </w:rPr>
              <w:t>ate</w:t>
            </w:r>
          </w:p>
        </w:tc>
        <w:tc>
          <w:tcPr>
            <w:tcW w:w="6662" w:type="dxa"/>
            <w:gridSpan w:val="14"/>
          </w:tcPr>
          <w:p w14:paraId="5E6A2475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7E50316F" w14:textId="77777777" w:rsidTr="009F3C1E">
        <w:trPr>
          <w:trHeight w:val="560"/>
        </w:trPr>
        <w:tc>
          <w:tcPr>
            <w:tcW w:w="3114" w:type="dxa"/>
            <w:gridSpan w:val="7"/>
          </w:tcPr>
          <w:p w14:paraId="53B64754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esponsable du projet</w:t>
            </w:r>
            <w:r>
              <w:rPr>
                <w:rFonts w:cs="Arial"/>
                <w:color w:val="000000"/>
                <w:szCs w:val="22"/>
              </w:rPr>
              <w:br/>
              <w:t>(nom et prénom)</w:t>
            </w:r>
          </w:p>
        </w:tc>
        <w:tc>
          <w:tcPr>
            <w:tcW w:w="6662" w:type="dxa"/>
            <w:gridSpan w:val="14"/>
          </w:tcPr>
          <w:p w14:paraId="12DB336A" w14:textId="77777777" w:rsidR="00BF6B45" w:rsidRPr="00B62F7C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BF6B45" w:rsidRPr="00B62F7C" w14:paraId="1C7B13C0" w14:textId="77777777" w:rsidTr="009F3C1E">
        <w:trPr>
          <w:trHeight w:val="1191"/>
        </w:trPr>
        <w:tc>
          <w:tcPr>
            <w:tcW w:w="3114" w:type="dxa"/>
            <w:gridSpan w:val="7"/>
          </w:tcPr>
          <w:p w14:paraId="65857DE9" w14:textId="77777777" w:rsidR="00BF6B45" w:rsidRDefault="00BF6B45" w:rsidP="005B699B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</w:t>
            </w:r>
            <w:r w:rsidRPr="00B62F7C">
              <w:rPr>
                <w:rFonts w:cs="Arial"/>
                <w:color w:val="000000"/>
                <w:szCs w:val="22"/>
              </w:rPr>
              <w:t>ignature</w:t>
            </w:r>
          </w:p>
        </w:tc>
        <w:sdt>
          <w:sdtPr>
            <w:rPr>
              <w:rFonts w:cs="Arial"/>
              <w:color w:val="000000"/>
              <w:szCs w:val="22"/>
            </w:rPr>
            <w:id w:val="340048364"/>
            <w:showingPlcHdr/>
            <w:picture/>
          </w:sdtPr>
          <w:sdtEndPr/>
          <w:sdtContent>
            <w:tc>
              <w:tcPr>
                <w:tcW w:w="6662" w:type="dxa"/>
                <w:gridSpan w:val="14"/>
              </w:tcPr>
              <w:p w14:paraId="4D3C46F5" w14:textId="77777777" w:rsidR="00BF6B45" w:rsidRPr="00B62F7C" w:rsidRDefault="00BF6B45" w:rsidP="005B699B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cs="Arial"/>
                    <w:noProof/>
                    <w:color w:val="000000"/>
                    <w:szCs w:val="22"/>
                  </w:rPr>
                  <w:drawing>
                    <wp:inline distT="0" distB="0" distL="0" distR="0" wp14:anchorId="1D91FCFE" wp14:editId="04A36DE0">
                      <wp:extent cx="1268095" cy="1268095"/>
                      <wp:effectExtent l="0" t="0" r="8255" b="8255"/>
                      <wp:docPr id="4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8095" cy="1268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89622EF" w14:textId="4E629935" w:rsidR="00B14868" w:rsidRDefault="00B14868" w:rsidP="003E6D0F">
      <w:pPr>
        <w:jc w:val="both"/>
        <w:rPr>
          <w:rFonts w:cs="Arial"/>
          <w:color w:val="000000"/>
          <w:szCs w:val="22"/>
        </w:rPr>
      </w:pPr>
    </w:p>
    <w:sectPr w:rsidR="00B14868" w:rsidSect="00D10CBE">
      <w:footerReference w:type="default" r:id="rId13"/>
      <w:type w:val="continuous"/>
      <w:pgSz w:w="11906" w:h="16838"/>
      <w:pgMar w:top="709" w:right="1417" w:bottom="1134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6F19" w14:textId="77777777" w:rsidR="00135B0D" w:rsidRDefault="00135B0D">
      <w:r>
        <w:separator/>
      </w:r>
    </w:p>
  </w:endnote>
  <w:endnote w:type="continuationSeparator" w:id="0">
    <w:p w14:paraId="785FB6CF" w14:textId="77777777" w:rsidR="00135B0D" w:rsidRDefault="00135B0D">
      <w:r>
        <w:continuationSeparator/>
      </w:r>
    </w:p>
  </w:endnote>
  <w:endnote w:type="continuationNotice" w:id="1">
    <w:p w14:paraId="7930DA07" w14:textId="77777777" w:rsidR="00135B0D" w:rsidRDefault="00135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713FAE" w:rsidRPr="00D10CBE" w:rsidRDefault="00713FAE">
    <w:pPr>
      <w:rPr>
        <w:rFonts w:cs="Arial"/>
        <w:b/>
        <w:bCs/>
        <w:smallCaps/>
        <w:sz w:val="16"/>
        <w:szCs w:val="16"/>
      </w:rPr>
    </w:pPr>
    <w:r w:rsidRPr="00D10CBE">
      <w:rPr>
        <w:rFonts w:cs="Arial"/>
        <w:b/>
        <w:bCs/>
        <w:smallCaps/>
        <w:sz w:val="16"/>
        <w:szCs w:val="16"/>
      </w:rPr>
      <w:t>Fondation pour la Recherche en faveur des personnes Handicapées</w:t>
    </w:r>
  </w:p>
  <w:p w14:paraId="70C00310" w14:textId="67AE24D0" w:rsidR="00713FAE" w:rsidRPr="006535AF" w:rsidRDefault="00713FAE">
    <w:pPr>
      <w:rPr>
        <w:rFonts w:cs="Arial"/>
        <w:sz w:val="16"/>
        <w:szCs w:val="16"/>
      </w:rPr>
    </w:pPr>
    <w:r w:rsidRPr="006535AF">
      <w:rPr>
        <w:rFonts w:cs="Arial"/>
        <w:sz w:val="16"/>
        <w:szCs w:val="16"/>
      </w:rPr>
      <w:t xml:space="preserve">Innovation Booster </w:t>
    </w:r>
    <w:proofErr w:type="spellStart"/>
    <w:r w:rsidRPr="006535AF">
      <w:rPr>
        <w:rFonts w:cs="Arial"/>
        <w:sz w:val="16"/>
        <w:szCs w:val="16"/>
      </w:rPr>
      <w:t>Technology</w:t>
    </w:r>
    <w:proofErr w:type="spellEnd"/>
    <w:r w:rsidRPr="006535AF">
      <w:rPr>
        <w:rFonts w:cs="Arial"/>
        <w:sz w:val="16"/>
        <w:szCs w:val="16"/>
      </w:rPr>
      <w:t xml:space="preserve"> &amp; </w:t>
    </w:r>
    <w:proofErr w:type="spellStart"/>
    <w:r w:rsidRPr="006535AF">
      <w:rPr>
        <w:rFonts w:cs="Arial"/>
        <w:sz w:val="16"/>
        <w:szCs w:val="16"/>
      </w:rPr>
      <w:t>Special</w:t>
    </w:r>
    <w:proofErr w:type="spellEnd"/>
    <w:r w:rsidRPr="006535AF">
      <w:rPr>
        <w:rFonts w:cs="Arial"/>
        <w:sz w:val="16"/>
        <w:szCs w:val="16"/>
      </w:rPr>
      <w:t xml:space="preserve"> </w:t>
    </w:r>
    <w:proofErr w:type="spellStart"/>
    <w:r w:rsidRPr="006535AF">
      <w:rPr>
        <w:rFonts w:cs="Arial"/>
        <w:sz w:val="16"/>
        <w:szCs w:val="16"/>
      </w:rPr>
      <w:t>Needs</w:t>
    </w:r>
    <w:proofErr w:type="spellEnd"/>
  </w:p>
  <w:p w14:paraId="1EC730C8" w14:textId="77777777" w:rsidR="006535AF" w:rsidRPr="006535AF" w:rsidRDefault="006535AF">
    <w:pPr>
      <w:rPr>
        <w:rFonts w:cs="Arial"/>
        <w:sz w:val="16"/>
        <w:szCs w:val="16"/>
      </w:rPr>
    </w:pPr>
  </w:p>
  <w:p w14:paraId="4DDF2060" w14:textId="7E8ACF5A" w:rsidR="00B84D5F" w:rsidRPr="006535AF" w:rsidRDefault="003A5EF5" w:rsidP="006535AF">
    <w:pPr>
      <w:tabs>
        <w:tab w:val="right" w:pos="90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Prototype</w:t>
    </w:r>
    <w:r w:rsidR="006535AF" w:rsidRPr="006535AF">
      <w:rPr>
        <w:rFonts w:cs="Arial"/>
        <w:sz w:val="16"/>
        <w:szCs w:val="16"/>
      </w:rPr>
      <w:t xml:space="preserve"> – Formulaire de soumissio</w:t>
    </w:r>
    <w:r w:rsidR="006A5DD2">
      <w:rPr>
        <w:rFonts w:cs="Arial"/>
        <w:sz w:val="16"/>
        <w:szCs w:val="16"/>
      </w:rPr>
      <w:t>n</w:t>
    </w:r>
    <w:r w:rsidR="006535AF">
      <w:rPr>
        <w:rFonts w:cs="Arial"/>
        <w:sz w:val="16"/>
        <w:szCs w:val="16"/>
      </w:rPr>
      <w:tab/>
    </w:r>
    <w:r w:rsidR="00A62753" w:rsidRPr="00A62753">
      <w:rPr>
        <w:rFonts w:cs="Arial"/>
        <w:sz w:val="16"/>
        <w:szCs w:val="16"/>
      </w:rPr>
      <w:t xml:space="preserve">Page </w:t>
    </w:r>
    <w:r w:rsidR="00A62753" w:rsidRPr="00A62753">
      <w:rPr>
        <w:rFonts w:cs="Arial"/>
        <w:b/>
        <w:bCs/>
        <w:sz w:val="16"/>
        <w:szCs w:val="16"/>
      </w:rPr>
      <w:fldChar w:fldCharType="begin"/>
    </w:r>
    <w:r w:rsidR="00A62753" w:rsidRPr="00A62753">
      <w:rPr>
        <w:rFonts w:cs="Arial"/>
        <w:b/>
        <w:bCs/>
        <w:sz w:val="16"/>
        <w:szCs w:val="16"/>
      </w:rPr>
      <w:instrText xml:space="preserve"> PAGE  \* Arabic  \* MERGEFORMAT </w:instrText>
    </w:r>
    <w:r w:rsidR="00A62753" w:rsidRPr="00A62753">
      <w:rPr>
        <w:rFonts w:cs="Arial"/>
        <w:b/>
        <w:bCs/>
        <w:sz w:val="16"/>
        <w:szCs w:val="16"/>
      </w:rPr>
      <w:fldChar w:fldCharType="separate"/>
    </w:r>
    <w:r w:rsidR="00A62753" w:rsidRPr="00A62753">
      <w:rPr>
        <w:rFonts w:cs="Arial"/>
        <w:b/>
        <w:bCs/>
        <w:noProof/>
        <w:sz w:val="16"/>
        <w:szCs w:val="16"/>
      </w:rPr>
      <w:t>1</w:t>
    </w:r>
    <w:r w:rsidR="00A62753" w:rsidRPr="00A62753">
      <w:rPr>
        <w:rFonts w:cs="Arial"/>
        <w:b/>
        <w:bCs/>
        <w:sz w:val="16"/>
        <w:szCs w:val="16"/>
      </w:rPr>
      <w:fldChar w:fldCharType="end"/>
    </w:r>
    <w:r w:rsidR="00A62753" w:rsidRPr="00A62753">
      <w:rPr>
        <w:rFonts w:cs="Arial"/>
        <w:sz w:val="16"/>
        <w:szCs w:val="16"/>
      </w:rPr>
      <w:t xml:space="preserve"> </w:t>
    </w:r>
    <w:r w:rsidR="00A62753">
      <w:rPr>
        <w:rFonts w:cs="Arial"/>
        <w:sz w:val="16"/>
        <w:szCs w:val="16"/>
      </w:rPr>
      <w:t>de</w:t>
    </w:r>
    <w:r w:rsidR="00A62753" w:rsidRPr="00A62753">
      <w:rPr>
        <w:rFonts w:cs="Arial"/>
        <w:sz w:val="16"/>
        <w:szCs w:val="16"/>
      </w:rPr>
      <w:t xml:space="preserve"> </w:t>
    </w:r>
    <w:r w:rsidR="00A62753" w:rsidRPr="00A62753">
      <w:rPr>
        <w:rFonts w:cs="Arial"/>
        <w:b/>
        <w:bCs/>
        <w:sz w:val="16"/>
        <w:szCs w:val="16"/>
      </w:rPr>
      <w:fldChar w:fldCharType="begin"/>
    </w:r>
    <w:r w:rsidR="00A62753" w:rsidRPr="00A62753">
      <w:rPr>
        <w:rFonts w:cs="Arial"/>
        <w:b/>
        <w:bCs/>
        <w:sz w:val="16"/>
        <w:szCs w:val="16"/>
      </w:rPr>
      <w:instrText xml:space="preserve"> NUMPAGES  \* Arabic  \* MERGEFORMAT </w:instrText>
    </w:r>
    <w:r w:rsidR="00A62753" w:rsidRPr="00A62753">
      <w:rPr>
        <w:rFonts w:cs="Arial"/>
        <w:b/>
        <w:bCs/>
        <w:sz w:val="16"/>
        <w:szCs w:val="16"/>
      </w:rPr>
      <w:fldChar w:fldCharType="separate"/>
    </w:r>
    <w:r w:rsidR="00A62753" w:rsidRPr="00A62753">
      <w:rPr>
        <w:rFonts w:cs="Arial"/>
        <w:b/>
        <w:bCs/>
        <w:noProof/>
        <w:sz w:val="16"/>
        <w:szCs w:val="16"/>
      </w:rPr>
      <w:t>2</w:t>
    </w:r>
    <w:r w:rsidR="00A62753" w:rsidRPr="00A62753">
      <w:rPr>
        <w:rFonts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DE8E" w14:textId="77777777" w:rsidR="00135B0D" w:rsidRDefault="00135B0D">
      <w:r>
        <w:separator/>
      </w:r>
    </w:p>
  </w:footnote>
  <w:footnote w:type="continuationSeparator" w:id="0">
    <w:p w14:paraId="1E12408E" w14:textId="77777777" w:rsidR="00135B0D" w:rsidRDefault="00135B0D">
      <w:r>
        <w:continuationSeparator/>
      </w:r>
    </w:p>
  </w:footnote>
  <w:footnote w:type="continuationNotice" w:id="1">
    <w:p w14:paraId="58CD3482" w14:textId="77777777" w:rsidR="00135B0D" w:rsidRDefault="00135B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6A76"/>
    <w:multiLevelType w:val="hybridMultilevel"/>
    <w:tmpl w:val="21FACB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96859">
    <w:abstractNumId w:val="9"/>
  </w:num>
  <w:num w:numId="2" w16cid:durableId="1566184630">
    <w:abstractNumId w:val="8"/>
  </w:num>
  <w:num w:numId="3" w16cid:durableId="1216044420">
    <w:abstractNumId w:val="0"/>
  </w:num>
  <w:num w:numId="4" w16cid:durableId="1289042320">
    <w:abstractNumId w:val="7"/>
  </w:num>
  <w:num w:numId="5" w16cid:durableId="226383711">
    <w:abstractNumId w:val="3"/>
  </w:num>
  <w:num w:numId="6" w16cid:durableId="1080253221">
    <w:abstractNumId w:val="1"/>
  </w:num>
  <w:num w:numId="7" w16cid:durableId="157885750">
    <w:abstractNumId w:val="6"/>
  </w:num>
  <w:num w:numId="8" w16cid:durableId="1505978211">
    <w:abstractNumId w:val="11"/>
  </w:num>
  <w:num w:numId="9" w16cid:durableId="841356515">
    <w:abstractNumId w:val="2"/>
  </w:num>
  <w:num w:numId="10" w16cid:durableId="1107044723">
    <w:abstractNumId w:val="10"/>
  </w:num>
  <w:num w:numId="11" w16cid:durableId="509025431">
    <w:abstractNumId w:val="12"/>
  </w:num>
  <w:num w:numId="12" w16cid:durableId="1646160341">
    <w:abstractNumId w:val="5"/>
  </w:num>
  <w:num w:numId="13" w16cid:durableId="1314603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kYrn6Q5zxyxf2aSUSpVlzmnpAe1AvVFMcHjoXtjoMluBowMaYZUv4HNix2eq88vUpmipvXgo0ajga1Ldhje8g==" w:salt="PYby+eSNRKS1CfVLdtd8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008ED"/>
    <w:rsid w:val="000044DF"/>
    <w:rsid w:val="00011865"/>
    <w:rsid w:val="000124DB"/>
    <w:rsid w:val="000132A2"/>
    <w:rsid w:val="0001464C"/>
    <w:rsid w:val="00020324"/>
    <w:rsid w:val="00021AD8"/>
    <w:rsid w:val="000242AC"/>
    <w:rsid w:val="000319E2"/>
    <w:rsid w:val="00035760"/>
    <w:rsid w:val="00043762"/>
    <w:rsid w:val="000477A3"/>
    <w:rsid w:val="00076493"/>
    <w:rsid w:val="000844CD"/>
    <w:rsid w:val="000875D1"/>
    <w:rsid w:val="0009074A"/>
    <w:rsid w:val="00091152"/>
    <w:rsid w:val="00092FD5"/>
    <w:rsid w:val="0009709A"/>
    <w:rsid w:val="000979D2"/>
    <w:rsid w:val="000A00B5"/>
    <w:rsid w:val="000A094F"/>
    <w:rsid w:val="000A13D9"/>
    <w:rsid w:val="000B1D68"/>
    <w:rsid w:val="000B44E2"/>
    <w:rsid w:val="000B5FDB"/>
    <w:rsid w:val="000C010D"/>
    <w:rsid w:val="000C1660"/>
    <w:rsid w:val="000C3EB7"/>
    <w:rsid w:val="000F17B6"/>
    <w:rsid w:val="000F23DD"/>
    <w:rsid w:val="00102360"/>
    <w:rsid w:val="00103837"/>
    <w:rsid w:val="00103B9A"/>
    <w:rsid w:val="00103C0D"/>
    <w:rsid w:val="00116A7D"/>
    <w:rsid w:val="00124E16"/>
    <w:rsid w:val="00127800"/>
    <w:rsid w:val="00134D82"/>
    <w:rsid w:val="00135B0D"/>
    <w:rsid w:val="0016011C"/>
    <w:rsid w:val="00166287"/>
    <w:rsid w:val="00175302"/>
    <w:rsid w:val="00187120"/>
    <w:rsid w:val="0018736D"/>
    <w:rsid w:val="00196885"/>
    <w:rsid w:val="001A756A"/>
    <w:rsid w:val="001B093D"/>
    <w:rsid w:val="001B2C36"/>
    <w:rsid w:val="001B4195"/>
    <w:rsid w:val="001B6A93"/>
    <w:rsid w:val="001C1A47"/>
    <w:rsid w:val="001C2225"/>
    <w:rsid w:val="001C3AE7"/>
    <w:rsid w:val="001C5B2F"/>
    <w:rsid w:val="001C6B83"/>
    <w:rsid w:val="001D6588"/>
    <w:rsid w:val="001D6E25"/>
    <w:rsid w:val="001E4D80"/>
    <w:rsid w:val="001F6710"/>
    <w:rsid w:val="00202823"/>
    <w:rsid w:val="002028CB"/>
    <w:rsid w:val="00205AB9"/>
    <w:rsid w:val="002075F4"/>
    <w:rsid w:val="00211E00"/>
    <w:rsid w:val="00212902"/>
    <w:rsid w:val="00216914"/>
    <w:rsid w:val="00216D73"/>
    <w:rsid w:val="002212B4"/>
    <w:rsid w:val="002249FF"/>
    <w:rsid w:val="00226B14"/>
    <w:rsid w:val="00240CA1"/>
    <w:rsid w:val="0025017F"/>
    <w:rsid w:val="002514AD"/>
    <w:rsid w:val="00257F10"/>
    <w:rsid w:val="002715D9"/>
    <w:rsid w:val="00274753"/>
    <w:rsid w:val="002747EB"/>
    <w:rsid w:val="0028078A"/>
    <w:rsid w:val="00282BBF"/>
    <w:rsid w:val="002A253A"/>
    <w:rsid w:val="002A2B69"/>
    <w:rsid w:val="002A5159"/>
    <w:rsid w:val="002B0549"/>
    <w:rsid w:val="002B35F7"/>
    <w:rsid w:val="002C0544"/>
    <w:rsid w:val="002C11C8"/>
    <w:rsid w:val="002C6CEC"/>
    <w:rsid w:val="002D2F6F"/>
    <w:rsid w:val="002E094C"/>
    <w:rsid w:val="002E4567"/>
    <w:rsid w:val="002E5AD1"/>
    <w:rsid w:val="002F5D77"/>
    <w:rsid w:val="00301042"/>
    <w:rsid w:val="003043F5"/>
    <w:rsid w:val="003143E7"/>
    <w:rsid w:val="00317DD5"/>
    <w:rsid w:val="003215F4"/>
    <w:rsid w:val="003217AD"/>
    <w:rsid w:val="003228D1"/>
    <w:rsid w:val="00325A4A"/>
    <w:rsid w:val="0033516F"/>
    <w:rsid w:val="00336765"/>
    <w:rsid w:val="00340D06"/>
    <w:rsid w:val="00343807"/>
    <w:rsid w:val="0035122F"/>
    <w:rsid w:val="00351D95"/>
    <w:rsid w:val="003717F1"/>
    <w:rsid w:val="0037552A"/>
    <w:rsid w:val="00375A0A"/>
    <w:rsid w:val="003809A3"/>
    <w:rsid w:val="00390D9C"/>
    <w:rsid w:val="0039105A"/>
    <w:rsid w:val="00392132"/>
    <w:rsid w:val="003968C5"/>
    <w:rsid w:val="003A2883"/>
    <w:rsid w:val="003A2B5B"/>
    <w:rsid w:val="003A4B40"/>
    <w:rsid w:val="003A5EF5"/>
    <w:rsid w:val="003A7FA7"/>
    <w:rsid w:val="003B2A00"/>
    <w:rsid w:val="003B540C"/>
    <w:rsid w:val="003B6AFD"/>
    <w:rsid w:val="003C120F"/>
    <w:rsid w:val="003C547D"/>
    <w:rsid w:val="003E679C"/>
    <w:rsid w:val="003E6D0F"/>
    <w:rsid w:val="003F3D7C"/>
    <w:rsid w:val="003F3F3E"/>
    <w:rsid w:val="003F7064"/>
    <w:rsid w:val="00401226"/>
    <w:rsid w:val="004017C0"/>
    <w:rsid w:val="004025A1"/>
    <w:rsid w:val="00403101"/>
    <w:rsid w:val="00406DBA"/>
    <w:rsid w:val="004259C2"/>
    <w:rsid w:val="004355A5"/>
    <w:rsid w:val="00435900"/>
    <w:rsid w:val="00444D07"/>
    <w:rsid w:val="00453244"/>
    <w:rsid w:val="004634C6"/>
    <w:rsid w:val="00466051"/>
    <w:rsid w:val="004664D4"/>
    <w:rsid w:val="00473CD3"/>
    <w:rsid w:val="00475487"/>
    <w:rsid w:val="00487EB5"/>
    <w:rsid w:val="004907F8"/>
    <w:rsid w:val="00491292"/>
    <w:rsid w:val="004961C3"/>
    <w:rsid w:val="004A1BB7"/>
    <w:rsid w:val="004A6C18"/>
    <w:rsid w:val="004B2577"/>
    <w:rsid w:val="004B3ED2"/>
    <w:rsid w:val="004B68BB"/>
    <w:rsid w:val="004C250D"/>
    <w:rsid w:val="004C2887"/>
    <w:rsid w:val="004C4F90"/>
    <w:rsid w:val="004E0E98"/>
    <w:rsid w:val="004E2AD5"/>
    <w:rsid w:val="004E40D7"/>
    <w:rsid w:val="004F377F"/>
    <w:rsid w:val="004F38D3"/>
    <w:rsid w:val="00503E8E"/>
    <w:rsid w:val="005041E9"/>
    <w:rsid w:val="00507855"/>
    <w:rsid w:val="00510E72"/>
    <w:rsid w:val="005150CA"/>
    <w:rsid w:val="00534E56"/>
    <w:rsid w:val="0053536F"/>
    <w:rsid w:val="0053668A"/>
    <w:rsid w:val="00542ABB"/>
    <w:rsid w:val="0056280F"/>
    <w:rsid w:val="00562F64"/>
    <w:rsid w:val="00564387"/>
    <w:rsid w:val="00570169"/>
    <w:rsid w:val="005755EC"/>
    <w:rsid w:val="00576D9B"/>
    <w:rsid w:val="00577D2A"/>
    <w:rsid w:val="005831BB"/>
    <w:rsid w:val="00584473"/>
    <w:rsid w:val="00587652"/>
    <w:rsid w:val="00597D3C"/>
    <w:rsid w:val="005B2342"/>
    <w:rsid w:val="005B3796"/>
    <w:rsid w:val="005C11C7"/>
    <w:rsid w:val="005C26E3"/>
    <w:rsid w:val="005C4436"/>
    <w:rsid w:val="005C6F4D"/>
    <w:rsid w:val="005D614F"/>
    <w:rsid w:val="005E6F3F"/>
    <w:rsid w:val="005F6DCA"/>
    <w:rsid w:val="006017D7"/>
    <w:rsid w:val="00607D66"/>
    <w:rsid w:val="00611C23"/>
    <w:rsid w:val="0061200D"/>
    <w:rsid w:val="00613091"/>
    <w:rsid w:val="006200DE"/>
    <w:rsid w:val="00626517"/>
    <w:rsid w:val="006308B2"/>
    <w:rsid w:val="006332BC"/>
    <w:rsid w:val="006412E2"/>
    <w:rsid w:val="00642689"/>
    <w:rsid w:val="00645C00"/>
    <w:rsid w:val="00646A2C"/>
    <w:rsid w:val="00646A2E"/>
    <w:rsid w:val="00647163"/>
    <w:rsid w:val="00651AEF"/>
    <w:rsid w:val="006535AF"/>
    <w:rsid w:val="00657E1F"/>
    <w:rsid w:val="00660005"/>
    <w:rsid w:val="0066134E"/>
    <w:rsid w:val="00663CA0"/>
    <w:rsid w:val="00674FBC"/>
    <w:rsid w:val="00687BBA"/>
    <w:rsid w:val="00692149"/>
    <w:rsid w:val="00692B70"/>
    <w:rsid w:val="00696BA4"/>
    <w:rsid w:val="006A15AD"/>
    <w:rsid w:val="006A27BA"/>
    <w:rsid w:val="006A3BBF"/>
    <w:rsid w:val="006A5DD2"/>
    <w:rsid w:val="006A7AC0"/>
    <w:rsid w:val="006B2EE0"/>
    <w:rsid w:val="006C31CE"/>
    <w:rsid w:val="006D20FD"/>
    <w:rsid w:val="006D4AA8"/>
    <w:rsid w:val="006E1345"/>
    <w:rsid w:val="006E1855"/>
    <w:rsid w:val="006E1BD5"/>
    <w:rsid w:val="006E2534"/>
    <w:rsid w:val="006E3EB6"/>
    <w:rsid w:val="006F12F5"/>
    <w:rsid w:val="006F244E"/>
    <w:rsid w:val="00713FAE"/>
    <w:rsid w:val="00722FE5"/>
    <w:rsid w:val="0072617F"/>
    <w:rsid w:val="00730001"/>
    <w:rsid w:val="007371D0"/>
    <w:rsid w:val="00737F7A"/>
    <w:rsid w:val="007460A6"/>
    <w:rsid w:val="007531CE"/>
    <w:rsid w:val="007822A5"/>
    <w:rsid w:val="00791564"/>
    <w:rsid w:val="007A14BF"/>
    <w:rsid w:val="007A1E97"/>
    <w:rsid w:val="007A51AD"/>
    <w:rsid w:val="007A7DE7"/>
    <w:rsid w:val="007B02F5"/>
    <w:rsid w:val="007B1488"/>
    <w:rsid w:val="007B1C77"/>
    <w:rsid w:val="007B4136"/>
    <w:rsid w:val="007B60AB"/>
    <w:rsid w:val="007C02AE"/>
    <w:rsid w:val="007D0098"/>
    <w:rsid w:val="007D4B62"/>
    <w:rsid w:val="007D54BD"/>
    <w:rsid w:val="007D70AD"/>
    <w:rsid w:val="007E2295"/>
    <w:rsid w:val="007E2B09"/>
    <w:rsid w:val="007E39D8"/>
    <w:rsid w:val="00801579"/>
    <w:rsid w:val="00802B77"/>
    <w:rsid w:val="00806445"/>
    <w:rsid w:val="008073C5"/>
    <w:rsid w:val="00810158"/>
    <w:rsid w:val="00811C6F"/>
    <w:rsid w:val="008206F6"/>
    <w:rsid w:val="008229A4"/>
    <w:rsid w:val="00827D4F"/>
    <w:rsid w:val="008451A8"/>
    <w:rsid w:val="00853F47"/>
    <w:rsid w:val="0086127D"/>
    <w:rsid w:val="00864312"/>
    <w:rsid w:val="008704D7"/>
    <w:rsid w:val="00874420"/>
    <w:rsid w:val="008756AD"/>
    <w:rsid w:val="00877CDF"/>
    <w:rsid w:val="0088027F"/>
    <w:rsid w:val="00880C6C"/>
    <w:rsid w:val="008826FE"/>
    <w:rsid w:val="008840B4"/>
    <w:rsid w:val="00886D78"/>
    <w:rsid w:val="00890CC5"/>
    <w:rsid w:val="00896EAC"/>
    <w:rsid w:val="0089716D"/>
    <w:rsid w:val="008A3D52"/>
    <w:rsid w:val="008A536E"/>
    <w:rsid w:val="008A661B"/>
    <w:rsid w:val="008B54F6"/>
    <w:rsid w:val="008C12CB"/>
    <w:rsid w:val="008C5FD0"/>
    <w:rsid w:val="008D199B"/>
    <w:rsid w:val="008D22D6"/>
    <w:rsid w:val="008E2962"/>
    <w:rsid w:val="008E2F54"/>
    <w:rsid w:val="008E5E4F"/>
    <w:rsid w:val="008E7FE4"/>
    <w:rsid w:val="008F5396"/>
    <w:rsid w:val="00907ED4"/>
    <w:rsid w:val="00910032"/>
    <w:rsid w:val="00913E58"/>
    <w:rsid w:val="009147D5"/>
    <w:rsid w:val="00924A6D"/>
    <w:rsid w:val="0092523F"/>
    <w:rsid w:val="00931D06"/>
    <w:rsid w:val="00933B54"/>
    <w:rsid w:val="00934B07"/>
    <w:rsid w:val="00942C05"/>
    <w:rsid w:val="0094370A"/>
    <w:rsid w:val="009526AE"/>
    <w:rsid w:val="00954DD7"/>
    <w:rsid w:val="009561A2"/>
    <w:rsid w:val="00964DDF"/>
    <w:rsid w:val="00965280"/>
    <w:rsid w:val="00965CD1"/>
    <w:rsid w:val="0096672D"/>
    <w:rsid w:val="0096679A"/>
    <w:rsid w:val="00967753"/>
    <w:rsid w:val="0097004F"/>
    <w:rsid w:val="0097486F"/>
    <w:rsid w:val="00980991"/>
    <w:rsid w:val="00981E53"/>
    <w:rsid w:val="00982E9D"/>
    <w:rsid w:val="00987426"/>
    <w:rsid w:val="00990A7A"/>
    <w:rsid w:val="00990C6D"/>
    <w:rsid w:val="00991D05"/>
    <w:rsid w:val="00995E38"/>
    <w:rsid w:val="009961C8"/>
    <w:rsid w:val="00996A7C"/>
    <w:rsid w:val="009B1E2B"/>
    <w:rsid w:val="009C1239"/>
    <w:rsid w:val="009C67D6"/>
    <w:rsid w:val="009D073C"/>
    <w:rsid w:val="009D1A7E"/>
    <w:rsid w:val="009D5DDC"/>
    <w:rsid w:val="009E4989"/>
    <w:rsid w:val="009E4994"/>
    <w:rsid w:val="009F2260"/>
    <w:rsid w:val="009F2F92"/>
    <w:rsid w:val="009F3C1E"/>
    <w:rsid w:val="009F49F5"/>
    <w:rsid w:val="009F5E96"/>
    <w:rsid w:val="009F683F"/>
    <w:rsid w:val="00A005C8"/>
    <w:rsid w:val="00A10DA5"/>
    <w:rsid w:val="00A13575"/>
    <w:rsid w:val="00A16F3D"/>
    <w:rsid w:val="00A200B1"/>
    <w:rsid w:val="00A21335"/>
    <w:rsid w:val="00A22567"/>
    <w:rsid w:val="00A23489"/>
    <w:rsid w:val="00A23FC7"/>
    <w:rsid w:val="00A4210B"/>
    <w:rsid w:val="00A43EE5"/>
    <w:rsid w:val="00A46972"/>
    <w:rsid w:val="00A52FD2"/>
    <w:rsid w:val="00A611FA"/>
    <w:rsid w:val="00A61CA0"/>
    <w:rsid w:val="00A62753"/>
    <w:rsid w:val="00A631DA"/>
    <w:rsid w:val="00A6395C"/>
    <w:rsid w:val="00A658D1"/>
    <w:rsid w:val="00A701A1"/>
    <w:rsid w:val="00A806DA"/>
    <w:rsid w:val="00A83B08"/>
    <w:rsid w:val="00A83DE6"/>
    <w:rsid w:val="00A8537D"/>
    <w:rsid w:val="00A87151"/>
    <w:rsid w:val="00A91F02"/>
    <w:rsid w:val="00A93F22"/>
    <w:rsid w:val="00A95C17"/>
    <w:rsid w:val="00AA188B"/>
    <w:rsid w:val="00AA1F36"/>
    <w:rsid w:val="00AA26B6"/>
    <w:rsid w:val="00AB1732"/>
    <w:rsid w:val="00AB48DF"/>
    <w:rsid w:val="00AC3B12"/>
    <w:rsid w:val="00AC48E7"/>
    <w:rsid w:val="00AC5601"/>
    <w:rsid w:val="00AD0F4F"/>
    <w:rsid w:val="00AD1769"/>
    <w:rsid w:val="00AD202F"/>
    <w:rsid w:val="00AD3265"/>
    <w:rsid w:val="00AE4522"/>
    <w:rsid w:val="00AF443D"/>
    <w:rsid w:val="00AF4930"/>
    <w:rsid w:val="00AF6A43"/>
    <w:rsid w:val="00B00A24"/>
    <w:rsid w:val="00B02F5E"/>
    <w:rsid w:val="00B04ABA"/>
    <w:rsid w:val="00B05D53"/>
    <w:rsid w:val="00B10853"/>
    <w:rsid w:val="00B12603"/>
    <w:rsid w:val="00B1261F"/>
    <w:rsid w:val="00B14868"/>
    <w:rsid w:val="00B14D97"/>
    <w:rsid w:val="00B16F93"/>
    <w:rsid w:val="00B20F98"/>
    <w:rsid w:val="00B2296E"/>
    <w:rsid w:val="00B32D9A"/>
    <w:rsid w:val="00B3611E"/>
    <w:rsid w:val="00B516F2"/>
    <w:rsid w:val="00B52B63"/>
    <w:rsid w:val="00B62AFF"/>
    <w:rsid w:val="00B62F7C"/>
    <w:rsid w:val="00B6374E"/>
    <w:rsid w:val="00B70ECA"/>
    <w:rsid w:val="00B82AA5"/>
    <w:rsid w:val="00B83DD6"/>
    <w:rsid w:val="00B84D5F"/>
    <w:rsid w:val="00B84D9D"/>
    <w:rsid w:val="00B869F5"/>
    <w:rsid w:val="00B90B9C"/>
    <w:rsid w:val="00B92164"/>
    <w:rsid w:val="00B94127"/>
    <w:rsid w:val="00B97185"/>
    <w:rsid w:val="00BB13DD"/>
    <w:rsid w:val="00BC1E48"/>
    <w:rsid w:val="00BC2A7F"/>
    <w:rsid w:val="00BE17EA"/>
    <w:rsid w:val="00BE4C31"/>
    <w:rsid w:val="00BE67A4"/>
    <w:rsid w:val="00BF5B45"/>
    <w:rsid w:val="00BF6B45"/>
    <w:rsid w:val="00C02E8F"/>
    <w:rsid w:val="00C034F4"/>
    <w:rsid w:val="00C036B1"/>
    <w:rsid w:val="00C05520"/>
    <w:rsid w:val="00C1462A"/>
    <w:rsid w:val="00C14731"/>
    <w:rsid w:val="00C1641A"/>
    <w:rsid w:val="00C17B81"/>
    <w:rsid w:val="00C201C1"/>
    <w:rsid w:val="00C32193"/>
    <w:rsid w:val="00C322F2"/>
    <w:rsid w:val="00C32864"/>
    <w:rsid w:val="00C32B3B"/>
    <w:rsid w:val="00C35868"/>
    <w:rsid w:val="00C36720"/>
    <w:rsid w:val="00C52827"/>
    <w:rsid w:val="00C5319F"/>
    <w:rsid w:val="00C57066"/>
    <w:rsid w:val="00C605D3"/>
    <w:rsid w:val="00C67B09"/>
    <w:rsid w:val="00C77139"/>
    <w:rsid w:val="00C87C09"/>
    <w:rsid w:val="00C927B5"/>
    <w:rsid w:val="00C97C85"/>
    <w:rsid w:val="00CA0CE7"/>
    <w:rsid w:val="00CA345B"/>
    <w:rsid w:val="00CA451D"/>
    <w:rsid w:val="00CA6C68"/>
    <w:rsid w:val="00CB076D"/>
    <w:rsid w:val="00CC1651"/>
    <w:rsid w:val="00CC5995"/>
    <w:rsid w:val="00CC7B4C"/>
    <w:rsid w:val="00CD2B65"/>
    <w:rsid w:val="00CD31D1"/>
    <w:rsid w:val="00CD7D75"/>
    <w:rsid w:val="00CE4A1A"/>
    <w:rsid w:val="00CE5F15"/>
    <w:rsid w:val="00CE7B28"/>
    <w:rsid w:val="00CF3AB0"/>
    <w:rsid w:val="00CF709C"/>
    <w:rsid w:val="00CF7A47"/>
    <w:rsid w:val="00D01D7F"/>
    <w:rsid w:val="00D01D9F"/>
    <w:rsid w:val="00D05959"/>
    <w:rsid w:val="00D10CBE"/>
    <w:rsid w:val="00D10EC5"/>
    <w:rsid w:val="00D1109D"/>
    <w:rsid w:val="00D1269A"/>
    <w:rsid w:val="00D136AA"/>
    <w:rsid w:val="00D17567"/>
    <w:rsid w:val="00D2530E"/>
    <w:rsid w:val="00D27A3E"/>
    <w:rsid w:val="00D27F98"/>
    <w:rsid w:val="00D30545"/>
    <w:rsid w:val="00D32EC6"/>
    <w:rsid w:val="00D3498B"/>
    <w:rsid w:val="00D44B6F"/>
    <w:rsid w:val="00D47D39"/>
    <w:rsid w:val="00D50B35"/>
    <w:rsid w:val="00D60025"/>
    <w:rsid w:val="00D6311B"/>
    <w:rsid w:val="00D6548C"/>
    <w:rsid w:val="00D65C04"/>
    <w:rsid w:val="00D73EED"/>
    <w:rsid w:val="00D76D48"/>
    <w:rsid w:val="00D8065C"/>
    <w:rsid w:val="00D80B6D"/>
    <w:rsid w:val="00D80D75"/>
    <w:rsid w:val="00D81CD4"/>
    <w:rsid w:val="00D86D65"/>
    <w:rsid w:val="00D978B0"/>
    <w:rsid w:val="00DA378E"/>
    <w:rsid w:val="00DA6D40"/>
    <w:rsid w:val="00DB0CFB"/>
    <w:rsid w:val="00DB20A6"/>
    <w:rsid w:val="00DC02C6"/>
    <w:rsid w:val="00DC51B2"/>
    <w:rsid w:val="00DC54D0"/>
    <w:rsid w:val="00DE29F7"/>
    <w:rsid w:val="00DE6CC0"/>
    <w:rsid w:val="00DF1197"/>
    <w:rsid w:val="00DF63AF"/>
    <w:rsid w:val="00DF6940"/>
    <w:rsid w:val="00E04431"/>
    <w:rsid w:val="00E149A5"/>
    <w:rsid w:val="00E15BB8"/>
    <w:rsid w:val="00E22A09"/>
    <w:rsid w:val="00E22ADE"/>
    <w:rsid w:val="00E273A1"/>
    <w:rsid w:val="00E363C0"/>
    <w:rsid w:val="00E36A10"/>
    <w:rsid w:val="00E43EC1"/>
    <w:rsid w:val="00E4431E"/>
    <w:rsid w:val="00E44DD2"/>
    <w:rsid w:val="00E45AE6"/>
    <w:rsid w:val="00E510F0"/>
    <w:rsid w:val="00E5604A"/>
    <w:rsid w:val="00E56A5C"/>
    <w:rsid w:val="00E6410A"/>
    <w:rsid w:val="00E64C30"/>
    <w:rsid w:val="00E66824"/>
    <w:rsid w:val="00E85AC4"/>
    <w:rsid w:val="00E910A2"/>
    <w:rsid w:val="00E92E7C"/>
    <w:rsid w:val="00E96FB9"/>
    <w:rsid w:val="00E9716D"/>
    <w:rsid w:val="00E9778F"/>
    <w:rsid w:val="00EB18FA"/>
    <w:rsid w:val="00EB37BF"/>
    <w:rsid w:val="00EB3BA8"/>
    <w:rsid w:val="00EB56F2"/>
    <w:rsid w:val="00EB5738"/>
    <w:rsid w:val="00EC0C94"/>
    <w:rsid w:val="00EC0F13"/>
    <w:rsid w:val="00EC3614"/>
    <w:rsid w:val="00EC6F25"/>
    <w:rsid w:val="00ED0906"/>
    <w:rsid w:val="00ED24FA"/>
    <w:rsid w:val="00EE6FCC"/>
    <w:rsid w:val="00EF3C3A"/>
    <w:rsid w:val="00F00F00"/>
    <w:rsid w:val="00F04876"/>
    <w:rsid w:val="00F105B7"/>
    <w:rsid w:val="00F10E9B"/>
    <w:rsid w:val="00F120D1"/>
    <w:rsid w:val="00F164E7"/>
    <w:rsid w:val="00F2546D"/>
    <w:rsid w:val="00F25F66"/>
    <w:rsid w:val="00F261FA"/>
    <w:rsid w:val="00F271AB"/>
    <w:rsid w:val="00F443AA"/>
    <w:rsid w:val="00F550D7"/>
    <w:rsid w:val="00F552D9"/>
    <w:rsid w:val="00F70220"/>
    <w:rsid w:val="00F7093C"/>
    <w:rsid w:val="00F74EE0"/>
    <w:rsid w:val="00F75699"/>
    <w:rsid w:val="00F76128"/>
    <w:rsid w:val="00F76137"/>
    <w:rsid w:val="00F76B90"/>
    <w:rsid w:val="00F83128"/>
    <w:rsid w:val="00F85E5C"/>
    <w:rsid w:val="00F93013"/>
    <w:rsid w:val="00F96AEA"/>
    <w:rsid w:val="00F96C9A"/>
    <w:rsid w:val="00FA641A"/>
    <w:rsid w:val="00FB25E2"/>
    <w:rsid w:val="00FB4218"/>
    <w:rsid w:val="00FB4DCE"/>
    <w:rsid w:val="00FB5D2D"/>
    <w:rsid w:val="00FB7A4A"/>
    <w:rsid w:val="00FC670B"/>
    <w:rsid w:val="00FC72BF"/>
    <w:rsid w:val="00FD560F"/>
    <w:rsid w:val="00FD6F10"/>
    <w:rsid w:val="00FE47B4"/>
    <w:rsid w:val="00FF4918"/>
    <w:rsid w:val="00FF6FAC"/>
    <w:rsid w:val="01D5B488"/>
    <w:rsid w:val="07FF658D"/>
    <w:rsid w:val="0E7AC55C"/>
    <w:rsid w:val="0F202061"/>
    <w:rsid w:val="2A49EA3A"/>
    <w:rsid w:val="324FC00A"/>
    <w:rsid w:val="3F19A061"/>
    <w:rsid w:val="46EBBE3C"/>
    <w:rsid w:val="478D40E0"/>
    <w:rsid w:val="55C1944B"/>
    <w:rsid w:val="6C7AF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F692F4"/>
  <w15:chartTrackingRefBased/>
  <w15:docId w15:val="{C6976069-CBDE-44CD-A7DF-3F0C4C0B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1D1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510E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F3C3A"/>
    <w:rPr>
      <w:color w:val="808080"/>
    </w:rPr>
  </w:style>
  <w:style w:type="paragraph" w:styleId="Rvision">
    <w:name w:val="Revision"/>
    <w:hidden/>
    <w:uiPriority w:val="99"/>
    <w:semiHidden/>
    <w:rsid w:val="00257F10"/>
    <w:rPr>
      <w:rFonts w:ascii="Arial" w:hAnsi="Arial"/>
      <w:sz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BF6B45"/>
    <w:rPr>
      <w:rFonts w:ascii="Arial" w:hAnsi="Arial"/>
      <w:b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BF6B45"/>
    <w:rPr>
      <w:rFonts w:ascii="Arial" w:hAnsi="Arial"/>
      <w:b/>
      <w:sz w:val="22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BF6B45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F6B45"/>
    <w:rPr>
      <w:rFonts w:ascii="Arial" w:hAnsi="Arial"/>
      <w:sz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9F3C1E"/>
    <w:pPr>
      <w:keepNext/>
      <w:spacing w:before="120" w:after="120"/>
      <w:jc w:val="center"/>
    </w:pPr>
    <w:rPr>
      <w:rFonts w:cs="Arial"/>
      <w:b/>
      <w:bCs/>
      <w:color w:val="000000" w:themeColor="text1"/>
      <w:sz w:val="28"/>
    </w:rPr>
  </w:style>
  <w:style w:type="character" w:customStyle="1" w:styleId="TitreCar">
    <w:name w:val="Titre Car"/>
    <w:basedOn w:val="Policepardfaut"/>
    <w:link w:val="Titre"/>
    <w:rsid w:val="009F3C1E"/>
    <w:rPr>
      <w:rFonts w:ascii="Arial" w:hAnsi="Arial" w:cs="Arial"/>
      <w:b/>
      <w:bCs/>
      <w:color w:val="000000" w:themeColor="text1"/>
      <w:sz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114f6-bf72-44d8-bf81-1adcd7c59841" xsi:nil="true"/>
    <lcf76f155ced4ddcb4097134ff3c332f xmlns="d0e746e3-291f-4f82-98e6-cd18da792e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4" ma:contentTypeDescription="Crée un document." ma:contentTypeScope="" ma:versionID="d626af0b36f2994348b8bf44e44282b7">
  <xsd:schema xmlns:xsd="http://www.w3.org/2001/XMLSchema" xmlns:xs="http://www.w3.org/2001/XMLSchema" xmlns:p="http://schemas.microsoft.com/office/2006/metadata/properties" xmlns:ns2="d0e746e3-291f-4f82-98e6-cd18da792ea2" xmlns:ns3="1ee114f6-bf72-44d8-bf81-1adcd7c59841" targetNamespace="http://schemas.microsoft.com/office/2006/metadata/properties" ma:root="true" ma:fieldsID="630892801ed4b1a5c3ca8d2181be1abb" ns2:_="" ns3:_="">
    <xsd:import namespace="d0e746e3-291f-4f82-98e6-cd18da792ea2"/>
    <xsd:import namespace="1ee114f6-bf72-44d8-bf81-1adcd7c59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14f6-bf72-44d8-bf81-1adcd7c5984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465cc6f-478f-4b98-a260-ac76b03fb362}" ma:internalName="TaxCatchAll" ma:showField="CatchAllData" ma:web="1ee114f6-bf72-44d8-bf81-1adcd7c59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  <ds:schemaRef ds:uri="1ee114f6-bf72-44d8-bf81-1adcd7c59841"/>
    <ds:schemaRef ds:uri="d0e746e3-291f-4f82-98e6-cd18da792ea2"/>
  </ds:schemaRefs>
</ds:datastoreItem>
</file>

<file path=customXml/itemProps2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323BC-1667-456E-B6B7-E8F6F46F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1ee114f6-bf72-44d8-bf81-1adcd7c59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oumission recherche</vt:lpstr>
    </vt:vector>
  </TitlesOfParts>
  <Company>ESC - Sierre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oumission recherche</dc:title>
  <dc:subject/>
  <dc:creator>FRH</dc:creator>
  <cp:keywords/>
  <cp:lastModifiedBy>Moulin Noémie</cp:lastModifiedBy>
  <cp:revision>7</cp:revision>
  <cp:lastPrinted>2021-08-20T14:25:00Z</cp:lastPrinted>
  <dcterms:created xsi:type="dcterms:W3CDTF">2022-08-11T08:33:00Z</dcterms:created>
  <dcterms:modified xsi:type="dcterms:W3CDTF">2022-08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  <property fmtid="{D5CDD505-2E9C-101B-9397-08002B2CF9AE}" pid="3" name="MediaServiceImageTags">
    <vt:lpwstr/>
  </property>
</Properties>
</file>